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F2" w:rsidRDefault="00D957F2"/>
    <w:tbl>
      <w:tblPr>
        <w:tblW w:w="9889" w:type="dxa"/>
        <w:tblInd w:w="392" w:type="dxa"/>
        <w:tblLook w:val="01E0"/>
      </w:tblPr>
      <w:tblGrid>
        <w:gridCol w:w="9889"/>
      </w:tblGrid>
      <w:tr w:rsidR="00C91D82" w:rsidRPr="00C91D82" w:rsidTr="00C91D82">
        <w:tc>
          <w:tcPr>
            <w:tcW w:w="9889" w:type="dxa"/>
            <w:shd w:val="clear" w:color="auto" w:fill="auto"/>
          </w:tcPr>
          <w:p w:rsidR="00C91D82" w:rsidRPr="00C91D82" w:rsidRDefault="00676EB6" w:rsidP="00C91D82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bCs/>
              </w:rPr>
              <w:br w:type="page"/>
            </w:r>
            <w:r w:rsidR="00C91D82" w:rsidRPr="00C91D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91D82" w:rsidRPr="00C91D82" w:rsidRDefault="00C91D82" w:rsidP="00C91D82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91D82">
              <w:rPr>
                <w:rFonts w:ascii="Times New Roman" w:hAnsi="Times New Roman" w:cs="Times New Roman"/>
                <w:b/>
                <w:sz w:val="32"/>
                <w:szCs w:val="32"/>
              </w:rPr>
              <w:t>ВЕСЬГОНСКОГО РАЙОНА</w:t>
            </w:r>
          </w:p>
        </w:tc>
      </w:tr>
    </w:tbl>
    <w:p w:rsidR="00C91D82" w:rsidRPr="00C91D82" w:rsidRDefault="00C91D82" w:rsidP="00C91D82">
      <w:pPr>
        <w:widowControl/>
        <w:autoSpaceDE/>
        <w:autoSpaceDN/>
        <w:adjustRightInd/>
        <w:spacing w:before="240" w:after="240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C91D82">
        <w:rPr>
          <w:rFonts w:ascii="Times New Roman" w:hAnsi="Times New Roman" w:cs="Times New Roman"/>
          <w:b/>
          <w:spacing w:val="60"/>
          <w:sz w:val="32"/>
          <w:szCs w:val="32"/>
        </w:rPr>
        <w:t>ПОСТАНОВЛЕНИЕ</w:t>
      </w:r>
    </w:p>
    <w:p w:rsidR="00676EB6" w:rsidRDefault="00676EB6"/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76EB6" w:rsidRPr="00676EB6" w:rsidTr="00676EB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76EB6" w:rsidRPr="00676EB6" w:rsidRDefault="00C0170C" w:rsidP="00F05105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31 июля </w:t>
            </w:r>
            <w:r w:rsidR="00676EB6" w:rsidRPr="00676EB6">
              <w:rPr>
                <w:rFonts w:ascii="Times New Roman" w:hAnsi="Times New Roman" w:cs="Times New Roman"/>
                <w:bCs/>
                <w:sz w:val="28"/>
              </w:rPr>
              <w:t>201</w:t>
            </w:r>
            <w:r w:rsidR="00F05105">
              <w:rPr>
                <w:rFonts w:ascii="Times New Roman" w:hAnsi="Times New Roman" w:cs="Times New Roman"/>
                <w:bCs/>
                <w:sz w:val="28"/>
              </w:rPr>
              <w:t>9</w:t>
            </w:r>
            <w:r w:rsidR="00676EB6" w:rsidRPr="00676EB6">
              <w:rPr>
                <w:rFonts w:ascii="Times New Roman" w:hAnsi="Times New Roman" w:cs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676EB6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76EB6" w:rsidRPr="00676EB6" w:rsidRDefault="00534E6C" w:rsidP="008F4F71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highlight w:val="green"/>
              </w:rPr>
            </w:pPr>
            <w:r w:rsidRPr="00534E6C">
              <w:rPr>
                <w:rFonts w:ascii="Times New Roman" w:hAnsi="Times New Roman" w:cs="Times New Roman"/>
                <w:bCs/>
                <w:sz w:val="28"/>
              </w:rPr>
              <w:t>76/467-4</w:t>
            </w:r>
          </w:p>
        </w:tc>
      </w:tr>
      <w:tr w:rsidR="00676EB6" w:rsidRPr="00676EB6" w:rsidTr="00676EB6">
        <w:tc>
          <w:tcPr>
            <w:tcW w:w="3189" w:type="dxa"/>
            <w:tcBorders>
              <w:top w:val="single" w:sz="4" w:space="0" w:color="auto"/>
            </w:tcBorders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EB6">
              <w:rPr>
                <w:rFonts w:ascii="Times New Roman" w:hAnsi="Times New Roman" w:cs="Times New Roman"/>
                <w:bCs/>
                <w:sz w:val="24"/>
                <w:szCs w:val="24"/>
              </w:rPr>
              <w:t>г. Весьегонск</w:t>
            </w:r>
          </w:p>
        </w:tc>
        <w:tc>
          <w:tcPr>
            <w:tcW w:w="3191" w:type="dxa"/>
            <w:gridSpan w:val="2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6EB6" w:rsidRPr="00676EB6" w:rsidRDefault="00676EB6" w:rsidP="00676EB6">
      <w:pPr>
        <w:widowControl/>
        <w:autoSpaceDE/>
        <w:autoSpaceDN/>
        <w:adjustRightInd/>
        <w:spacing w:before="360" w:after="36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76EB6">
        <w:rPr>
          <w:rFonts w:ascii="Times New Roman" w:hAnsi="Times New Roman" w:cs="Times New Roman"/>
          <w:b/>
          <w:sz w:val="28"/>
        </w:rPr>
        <w:t xml:space="preserve">О Календарном плане мероприятий по подготовке и проведению выборов депутатов </w:t>
      </w:r>
      <w:r w:rsidR="00F05105">
        <w:rPr>
          <w:rFonts w:ascii="Times New Roman" w:hAnsi="Times New Roman" w:cs="Times New Roman"/>
          <w:b/>
          <w:sz w:val="28"/>
        </w:rPr>
        <w:t>Думы Весьегонского муниципального округа первого созыва 20 октября 2019</w:t>
      </w:r>
      <w:r w:rsidRPr="00676EB6">
        <w:rPr>
          <w:rFonts w:ascii="Times New Roman" w:hAnsi="Times New Roman" w:cs="Times New Roman"/>
          <w:b/>
          <w:sz w:val="28"/>
        </w:rPr>
        <w:t xml:space="preserve"> года</w:t>
      </w:r>
    </w:p>
    <w:p w:rsidR="00676EB6" w:rsidRPr="00676EB6" w:rsidRDefault="00676EB6" w:rsidP="00DB1155">
      <w:pPr>
        <w:spacing w:line="276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76EB6">
        <w:rPr>
          <w:rFonts w:ascii="Times New Roman" w:hAnsi="Times New Roman" w:cs="Times New Roman"/>
          <w:sz w:val="28"/>
          <w:szCs w:val="28"/>
        </w:rPr>
        <w:t>На основании статьи 20</w:t>
      </w:r>
      <w:r w:rsidR="001332BA">
        <w:rPr>
          <w:rFonts w:ascii="Times New Roman" w:hAnsi="Times New Roman" w:cs="Times New Roman"/>
          <w:sz w:val="28"/>
          <w:szCs w:val="28"/>
        </w:rPr>
        <w:t>, 22</w:t>
      </w:r>
      <w:r w:rsidRPr="00676EB6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7.04.2003 №20-ЗО,</w:t>
      </w:r>
      <w:r w:rsidR="00465422" w:rsidRPr="00465422">
        <w:rPr>
          <w:bCs/>
          <w:sz w:val="28"/>
        </w:rPr>
        <w:t xml:space="preserve"> </w:t>
      </w:r>
      <w:r w:rsidR="00465422" w:rsidRPr="00465422">
        <w:rPr>
          <w:rFonts w:ascii="Times New Roman" w:hAnsi="Times New Roman" w:cs="Times New Roman"/>
          <w:bCs/>
          <w:sz w:val="28"/>
        </w:rPr>
        <w:t>постановлени</w:t>
      </w:r>
      <w:r w:rsidR="00DB1155">
        <w:rPr>
          <w:rFonts w:ascii="Times New Roman" w:hAnsi="Times New Roman" w:cs="Times New Roman"/>
          <w:bCs/>
          <w:sz w:val="28"/>
        </w:rPr>
        <w:t>я</w:t>
      </w:r>
      <w:r w:rsidR="00465422" w:rsidRPr="00465422">
        <w:rPr>
          <w:rFonts w:ascii="Times New Roman" w:hAnsi="Times New Roman" w:cs="Times New Roman"/>
          <w:bCs/>
          <w:sz w:val="28"/>
        </w:rPr>
        <w:t xml:space="preserve"> 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465422">
        <w:rPr>
          <w:bCs/>
          <w:sz w:val="28"/>
        </w:rPr>
        <w:t>»</w:t>
      </w:r>
      <w:r w:rsidRPr="00676EB6">
        <w:rPr>
          <w:rFonts w:ascii="Times New Roman" w:hAnsi="Times New Roman" w:cs="Times New Roman"/>
          <w:sz w:val="28"/>
          <w:szCs w:val="28"/>
        </w:rPr>
        <w:t xml:space="preserve"> ,</w:t>
      </w:r>
      <w:r w:rsidR="00DB1155">
        <w:rPr>
          <w:rFonts w:ascii="Times New Roman" w:hAnsi="Times New Roman" w:cs="Times New Roman"/>
          <w:sz w:val="28"/>
          <w:szCs w:val="28"/>
        </w:rPr>
        <w:t xml:space="preserve"> постановления территориальной избирательной комиссии Весьегонского района от 26.07.2019 г № 75/455-4 «</w:t>
      </w:r>
      <w:r w:rsidR="00DB1155" w:rsidRPr="00DB1155">
        <w:rPr>
          <w:rFonts w:ascii="Times New Roman" w:hAnsi="Times New Roman" w:cs="Times New Roman"/>
          <w:sz w:val="28"/>
          <w:szCs w:val="28"/>
        </w:rPr>
        <w:t>О назначении выборов депутатов Думы Весьегонского муниципального округа  первого созыва</w:t>
      </w:r>
      <w:r w:rsidR="00DB1155">
        <w:rPr>
          <w:rFonts w:ascii="Times New Roman" w:hAnsi="Times New Roman" w:cs="Times New Roman"/>
          <w:sz w:val="28"/>
          <w:szCs w:val="28"/>
        </w:rPr>
        <w:t>»,</w:t>
      </w:r>
      <w:r w:rsidRPr="00676EB6"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r w:rsidR="00C91B91">
        <w:rPr>
          <w:rFonts w:ascii="Times New Roman" w:hAnsi="Times New Roman" w:cs="Times New Roman"/>
          <w:sz w:val="28"/>
          <w:szCs w:val="28"/>
        </w:rPr>
        <w:t xml:space="preserve">избирательная </w:t>
      </w:r>
      <w:r w:rsidRPr="00676EB6">
        <w:rPr>
          <w:rFonts w:ascii="Times New Roman" w:hAnsi="Times New Roman" w:cs="Times New Roman"/>
          <w:sz w:val="28"/>
          <w:szCs w:val="28"/>
        </w:rPr>
        <w:t xml:space="preserve">комиссия Весьегонского района </w:t>
      </w:r>
      <w:r w:rsidRPr="00676EB6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676EB6">
        <w:rPr>
          <w:rFonts w:ascii="Times New Roman" w:hAnsi="Times New Roman" w:cs="Times New Roman"/>
          <w:sz w:val="28"/>
          <w:szCs w:val="28"/>
        </w:rPr>
        <w:t>:</w:t>
      </w:r>
    </w:p>
    <w:p w:rsidR="00676EB6" w:rsidRPr="00676EB6" w:rsidRDefault="00676EB6" w:rsidP="00C91D82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EB6">
        <w:rPr>
          <w:rFonts w:ascii="Times New Roman" w:hAnsi="Times New Roman" w:cs="Times New Roman"/>
          <w:sz w:val="28"/>
          <w:szCs w:val="28"/>
        </w:rPr>
        <w:t xml:space="preserve">Утвердить Календарный план </w:t>
      </w:r>
      <w:r w:rsidRPr="00676EB6">
        <w:rPr>
          <w:rFonts w:ascii="Times New Roman" w:hAnsi="Times New Roman" w:cs="Times New Roman"/>
          <w:sz w:val="28"/>
        </w:rPr>
        <w:t xml:space="preserve">мероприятий по подготовке и проведению выборов </w:t>
      </w:r>
      <w:r w:rsidR="00C91B91">
        <w:rPr>
          <w:rFonts w:ascii="Times New Roman" w:hAnsi="Times New Roman" w:cs="Times New Roman"/>
          <w:sz w:val="28"/>
        </w:rPr>
        <w:t xml:space="preserve"> </w:t>
      </w:r>
      <w:r w:rsidRPr="00676EB6">
        <w:rPr>
          <w:rFonts w:ascii="Times New Roman" w:hAnsi="Times New Roman" w:cs="Times New Roman"/>
          <w:sz w:val="28"/>
        </w:rPr>
        <w:t xml:space="preserve">депутатов </w:t>
      </w:r>
      <w:r w:rsidR="00465422">
        <w:rPr>
          <w:rFonts w:ascii="Times New Roman" w:hAnsi="Times New Roman" w:cs="Times New Roman"/>
          <w:sz w:val="28"/>
        </w:rPr>
        <w:t>Думы Весьегонского муниципального округа первого созыва</w:t>
      </w:r>
      <w:r w:rsidRPr="00676EB6">
        <w:rPr>
          <w:rFonts w:ascii="Times New Roman" w:hAnsi="Times New Roman" w:cs="Times New Roman"/>
          <w:sz w:val="28"/>
          <w:szCs w:val="28"/>
        </w:rPr>
        <w:t xml:space="preserve"> </w:t>
      </w:r>
      <w:r w:rsidR="00465422">
        <w:rPr>
          <w:rFonts w:ascii="Times New Roman" w:hAnsi="Times New Roman" w:cs="Times New Roman"/>
          <w:sz w:val="28"/>
        </w:rPr>
        <w:t>20 октября</w:t>
      </w:r>
      <w:r w:rsidRPr="00676EB6">
        <w:rPr>
          <w:rFonts w:ascii="Times New Roman" w:hAnsi="Times New Roman" w:cs="Times New Roman"/>
          <w:sz w:val="28"/>
        </w:rPr>
        <w:t xml:space="preserve"> 201</w:t>
      </w:r>
      <w:r w:rsidR="00465422">
        <w:rPr>
          <w:rFonts w:ascii="Times New Roman" w:hAnsi="Times New Roman" w:cs="Times New Roman"/>
          <w:sz w:val="28"/>
        </w:rPr>
        <w:t>9</w:t>
      </w:r>
      <w:r w:rsidRPr="00676EB6">
        <w:rPr>
          <w:rFonts w:ascii="Times New Roman" w:hAnsi="Times New Roman" w:cs="Times New Roman"/>
          <w:sz w:val="28"/>
        </w:rPr>
        <w:t xml:space="preserve"> года </w:t>
      </w:r>
      <w:r w:rsidRPr="00676EB6">
        <w:rPr>
          <w:rFonts w:ascii="Times New Roman" w:hAnsi="Times New Roman" w:cs="Times New Roman"/>
          <w:sz w:val="28"/>
          <w:szCs w:val="28"/>
        </w:rPr>
        <w:t>(далее – Календарный план) (прилагается).</w:t>
      </w:r>
    </w:p>
    <w:p w:rsidR="00676EB6" w:rsidRPr="00676EB6" w:rsidRDefault="00676EB6" w:rsidP="00C91D82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EB6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</w:t>
      </w:r>
      <w:r w:rsidR="0046542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676EB6">
        <w:rPr>
          <w:rFonts w:ascii="Times New Roman" w:hAnsi="Times New Roman" w:cs="Times New Roman"/>
          <w:sz w:val="28"/>
        </w:rPr>
        <w:t>Весьегонского района Тверской области, избирательную комиссию Тверской области.</w:t>
      </w:r>
    </w:p>
    <w:p w:rsidR="00676EB6" w:rsidRPr="00676EB6" w:rsidRDefault="00676EB6" w:rsidP="00C91D82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EB6">
        <w:rPr>
          <w:rFonts w:ascii="Times New Roman" w:hAnsi="Times New Roman" w:cs="Times New Roman"/>
          <w:sz w:val="28"/>
        </w:rPr>
        <w:t>Разместить настоящее постановление на сайте территориальной избирательной комиссии Весьегонского района в информационно-телекоммуникационной сети «Интернет».</w:t>
      </w:r>
    </w:p>
    <w:p w:rsidR="00676EB6" w:rsidRDefault="00676EB6" w:rsidP="00C91D82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EB6">
        <w:rPr>
          <w:rFonts w:ascii="Times New Roman" w:hAnsi="Times New Roman" w:cs="Times New Roman"/>
          <w:sz w:val="28"/>
          <w:szCs w:val="28"/>
        </w:rPr>
        <w:lastRenderedPageBreak/>
        <w:t xml:space="preserve">Возложить контроль за выполнением Календарного плана на председателя территориальной избирательной комиссии Весьегонского района </w:t>
      </w:r>
      <w:r w:rsidR="00465422">
        <w:rPr>
          <w:rFonts w:ascii="Times New Roman" w:hAnsi="Times New Roman" w:cs="Times New Roman"/>
          <w:sz w:val="28"/>
          <w:szCs w:val="28"/>
        </w:rPr>
        <w:t>А.В.Лисенкову</w:t>
      </w:r>
      <w:r w:rsidRPr="00676EB6">
        <w:rPr>
          <w:rFonts w:ascii="Times New Roman" w:hAnsi="Times New Roman" w:cs="Times New Roman"/>
          <w:sz w:val="28"/>
          <w:szCs w:val="28"/>
        </w:rPr>
        <w:t>.</w:t>
      </w:r>
    </w:p>
    <w:p w:rsidR="00C91D82" w:rsidRPr="00676EB6" w:rsidRDefault="00C91D82" w:rsidP="00C91D82">
      <w:pPr>
        <w:widowControl/>
        <w:tabs>
          <w:tab w:val="left" w:pos="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676EB6" w:rsidRPr="00676EB6" w:rsidTr="00676EB6">
        <w:tc>
          <w:tcPr>
            <w:tcW w:w="4532" w:type="dxa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EB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76EB6" w:rsidRPr="00676EB6" w:rsidRDefault="00676EB6" w:rsidP="0067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EB6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240" w:type="dxa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</w:tcPr>
          <w:p w:rsidR="00676EB6" w:rsidRPr="00676EB6" w:rsidRDefault="00465422" w:rsidP="00676EB6">
            <w:pPr>
              <w:widowControl/>
              <w:autoSpaceDE/>
              <w:autoSpaceDN/>
              <w:adjustRightInd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Лисенкова</w:t>
            </w:r>
          </w:p>
        </w:tc>
      </w:tr>
      <w:tr w:rsidR="00676EB6" w:rsidRPr="00676EB6" w:rsidTr="00676EB6">
        <w:tc>
          <w:tcPr>
            <w:tcW w:w="4532" w:type="dxa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EB6" w:rsidRPr="00676EB6" w:rsidTr="00676EB6">
        <w:tc>
          <w:tcPr>
            <w:tcW w:w="4532" w:type="dxa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B6" w:rsidRPr="00676EB6" w:rsidRDefault="00676EB6" w:rsidP="00676EB6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EB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676EB6" w:rsidRPr="00676EB6" w:rsidRDefault="00676EB6" w:rsidP="00676EB6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EB6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240" w:type="dxa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B6" w:rsidRPr="00676EB6" w:rsidRDefault="00676EB6" w:rsidP="00676EB6">
            <w:pPr>
              <w:widowControl/>
              <w:autoSpaceDE/>
              <w:autoSpaceDN/>
              <w:adjustRightInd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B6" w:rsidRPr="00676EB6" w:rsidRDefault="00465422" w:rsidP="00676EB6">
            <w:pPr>
              <w:widowControl/>
              <w:autoSpaceDE/>
              <w:autoSpaceDN/>
              <w:adjustRightInd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Любушкина</w:t>
            </w:r>
          </w:p>
        </w:tc>
      </w:tr>
    </w:tbl>
    <w:p w:rsidR="00676EB6" w:rsidRDefault="00676EB6"/>
    <w:p w:rsidR="002A5B02" w:rsidRDefault="002A5B02" w:rsidP="00C91D82">
      <w:pPr>
        <w:rPr>
          <w:b/>
        </w:rPr>
      </w:pPr>
    </w:p>
    <w:p w:rsidR="00676EB6" w:rsidRDefault="00676EB6" w:rsidP="00254582">
      <w:pPr>
        <w:pStyle w:val="3"/>
        <w:shd w:val="clear" w:color="auto" w:fill="auto"/>
        <w:rPr>
          <w:b w:val="0"/>
        </w:rPr>
        <w:sectPr w:rsidR="00676EB6" w:rsidSect="00C91D82">
          <w:headerReference w:type="even" r:id="rId8"/>
          <w:headerReference w:type="default" r:id="rId9"/>
          <w:pgSz w:w="11906" w:h="16838"/>
          <w:pgMar w:top="1134" w:right="849" w:bottom="2268" w:left="1701" w:header="709" w:footer="709" w:gutter="0"/>
          <w:pgNumType w:start="1"/>
          <w:cols w:space="708"/>
          <w:titlePg/>
          <w:docGrid w:linePitch="360"/>
        </w:sectPr>
      </w:pPr>
    </w:p>
    <w:p w:rsidR="004A0E17" w:rsidRDefault="004A0E17" w:rsidP="004A0E17">
      <w:pPr>
        <w:widowControl/>
        <w:shd w:val="clear" w:color="auto" w:fill="FFFFFF"/>
        <w:autoSpaceDE/>
        <w:adjustRightInd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>Приложение</w:t>
      </w:r>
    </w:p>
    <w:p w:rsidR="004A0E17" w:rsidRDefault="004A0E17" w:rsidP="004A0E17">
      <w:pPr>
        <w:widowControl/>
        <w:shd w:val="clear" w:color="auto" w:fill="FFFFFF"/>
        <w:autoSpaceDE/>
        <w:adjustRightInd/>
        <w:ind w:left="935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ТВЕРЖДЕН</w:t>
      </w:r>
    </w:p>
    <w:p w:rsidR="004A0E17" w:rsidRDefault="004A0E17" w:rsidP="004A0E17">
      <w:pPr>
        <w:widowControl/>
        <w:shd w:val="clear" w:color="auto" w:fill="FFFFFF"/>
        <w:autoSpaceDE/>
        <w:adjustRightInd/>
        <w:ind w:left="935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становлением территориальной избирательной комиссии Весьегонского района</w:t>
      </w:r>
    </w:p>
    <w:p w:rsidR="004A0E17" w:rsidRDefault="004A0E17" w:rsidP="004A0E17">
      <w:pPr>
        <w:widowControl/>
        <w:shd w:val="clear" w:color="auto" w:fill="FFFFFF"/>
        <w:autoSpaceDE/>
        <w:adjustRightInd/>
        <w:ind w:left="9356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1E1C7C">
        <w:rPr>
          <w:rFonts w:ascii="Times New Roman" w:hAnsi="Times New Roman" w:cs="Times New Roman"/>
          <w:spacing w:val="-2"/>
          <w:sz w:val="26"/>
          <w:szCs w:val="26"/>
        </w:rPr>
        <w:t xml:space="preserve">от   </w:t>
      </w:r>
      <w:r w:rsidR="001E1C7C" w:rsidRPr="001E1C7C">
        <w:rPr>
          <w:rFonts w:ascii="Times New Roman" w:hAnsi="Times New Roman" w:cs="Times New Roman"/>
          <w:spacing w:val="-2"/>
          <w:sz w:val="26"/>
          <w:szCs w:val="26"/>
        </w:rPr>
        <w:t>31 июля</w:t>
      </w:r>
      <w:r w:rsidRPr="001E1C7C">
        <w:rPr>
          <w:rFonts w:ascii="Times New Roman" w:hAnsi="Times New Roman" w:cs="Times New Roman"/>
          <w:spacing w:val="-2"/>
          <w:sz w:val="26"/>
          <w:szCs w:val="26"/>
        </w:rPr>
        <w:t xml:space="preserve"> 2019 года №</w:t>
      </w:r>
      <w:r w:rsidR="00534E6C">
        <w:rPr>
          <w:rFonts w:ascii="Times New Roman" w:hAnsi="Times New Roman" w:cs="Times New Roman"/>
          <w:spacing w:val="-2"/>
          <w:sz w:val="26"/>
          <w:szCs w:val="26"/>
        </w:rPr>
        <w:t>76/467-4</w:t>
      </w:r>
      <w:r w:rsidRPr="001E1C7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4A0E17" w:rsidRDefault="004A0E17" w:rsidP="004A0E17">
      <w:pPr>
        <w:pStyle w:val="3"/>
        <w:shd w:val="clear" w:color="auto" w:fill="auto"/>
        <w:rPr>
          <w:b w:val="0"/>
        </w:rPr>
      </w:pPr>
    </w:p>
    <w:p w:rsidR="004A0E17" w:rsidRDefault="004A0E17" w:rsidP="004A0E17">
      <w:pPr>
        <w:pStyle w:val="3"/>
        <w:shd w:val="clear" w:color="auto" w:fill="auto"/>
        <w:rPr>
          <w:b w:val="0"/>
        </w:rPr>
      </w:pPr>
      <w:r>
        <w:rPr>
          <w:b w:val="0"/>
        </w:rPr>
        <w:t>КАЛЕНДАРНЫЙ ПЛАН</w:t>
      </w:r>
    </w:p>
    <w:p w:rsidR="004A0E17" w:rsidRDefault="004A0E17" w:rsidP="004A0E1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риятий по подготовке и проведению выборов депутатов Думы Весьегонского муниципального округа первого созыва по мажоритарной избирательной системе 20 октября 2019 года</w:t>
      </w:r>
    </w:p>
    <w:tbl>
      <w:tblPr>
        <w:tblW w:w="9477" w:type="dxa"/>
        <w:tblInd w:w="5495" w:type="dxa"/>
        <w:tblLook w:val="01E0"/>
      </w:tblPr>
      <w:tblGrid>
        <w:gridCol w:w="6237"/>
        <w:gridCol w:w="3240"/>
      </w:tblGrid>
      <w:tr w:rsidR="004A0E17" w:rsidTr="00A960CE">
        <w:trPr>
          <w:trHeight w:val="165"/>
        </w:trPr>
        <w:tc>
          <w:tcPr>
            <w:tcW w:w="6237" w:type="dxa"/>
            <w:hideMark/>
          </w:tcPr>
          <w:p w:rsidR="004A0E17" w:rsidRDefault="004A0E17" w:rsidP="00A960CE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лосования</w:t>
            </w:r>
          </w:p>
        </w:tc>
        <w:tc>
          <w:tcPr>
            <w:tcW w:w="3240" w:type="dxa"/>
            <w:hideMark/>
          </w:tcPr>
          <w:p w:rsidR="004A0E17" w:rsidRDefault="004A0E17" w:rsidP="00A960CE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  октября 2019 года</w:t>
            </w:r>
          </w:p>
        </w:tc>
      </w:tr>
      <w:tr w:rsidR="004A0E17" w:rsidTr="00A960CE">
        <w:trPr>
          <w:trHeight w:val="165"/>
        </w:trPr>
        <w:tc>
          <w:tcPr>
            <w:tcW w:w="6237" w:type="dxa"/>
            <w:hideMark/>
          </w:tcPr>
          <w:p w:rsidR="004A0E17" w:rsidRDefault="004A0E17" w:rsidP="00A960CE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начение выборов</w:t>
            </w:r>
          </w:p>
        </w:tc>
        <w:tc>
          <w:tcPr>
            <w:tcW w:w="3240" w:type="dxa"/>
            <w:hideMark/>
          </w:tcPr>
          <w:p w:rsidR="004A0E17" w:rsidRDefault="004A0E17" w:rsidP="00A960CE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26 июля 2019  года</w:t>
            </w:r>
          </w:p>
        </w:tc>
      </w:tr>
      <w:tr w:rsidR="004A0E17" w:rsidTr="00A960CE">
        <w:trPr>
          <w:trHeight w:val="165"/>
        </w:trPr>
        <w:tc>
          <w:tcPr>
            <w:tcW w:w="6237" w:type="dxa"/>
            <w:hideMark/>
          </w:tcPr>
          <w:p w:rsidR="004A0E17" w:rsidRDefault="004A0E17" w:rsidP="00A960C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убликование решения о назначении выборов</w:t>
            </w:r>
          </w:p>
        </w:tc>
        <w:tc>
          <w:tcPr>
            <w:tcW w:w="3240" w:type="dxa"/>
            <w:hideMark/>
          </w:tcPr>
          <w:p w:rsidR="004A0E17" w:rsidRDefault="004A0E17" w:rsidP="00A960CE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30 июля 2019  года</w:t>
            </w:r>
          </w:p>
        </w:tc>
      </w:tr>
    </w:tbl>
    <w:p w:rsidR="004A0E17" w:rsidRPr="00254582" w:rsidRDefault="004A0E17" w:rsidP="004A0E17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16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1"/>
        <w:gridCol w:w="5557"/>
        <w:gridCol w:w="4111"/>
        <w:gridCol w:w="1968"/>
        <w:gridCol w:w="17"/>
        <w:gridCol w:w="2833"/>
      </w:tblGrid>
      <w:tr w:rsidR="004A0E17" w:rsidRPr="00254582" w:rsidTr="00A960CE">
        <w:trPr>
          <w:cantSplit/>
          <w:trHeight w:hRule="exact" w:val="624"/>
          <w:tblHeader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A0E17" w:rsidRPr="00254582" w:rsidRDefault="004A0E17" w:rsidP="00A960CE">
            <w:pPr>
              <w:spacing w:line="269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5458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ind w:left="1195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Срок (дата) проведения мероприя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16" w:lineRule="auto"/>
              <w:ind w:hanging="4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сылка на норму закона</w:t>
            </w:r>
            <w:r w:rsidRPr="00254582">
              <w:rPr>
                <w:rStyle w:val="ac"/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footnoteReference w:id="2"/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итель</w:t>
            </w:r>
          </w:p>
        </w:tc>
      </w:tr>
      <w:tr w:rsidR="004A0E17" w:rsidRPr="00254582" w:rsidTr="00A960CE">
        <w:trPr>
          <w:trHeight w:hRule="exact" w:val="312"/>
        </w:trPr>
        <w:tc>
          <w:tcPr>
            <w:tcW w:w="15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9C6C50" w:rsidRDefault="004A0E17" w:rsidP="00A960CE">
            <w:pPr>
              <w:ind w:left="2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БИРАТЕЛЬНЫЕ УЧАСТКИ</w:t>
            </w:r>
          </w:p>
        </w:tc>
      </w:tr>
      <w:tr w:rsidR="004A0E17" w:rsidRPr="00254582" w:rsidTr="00A960CE">
        <w:trPr>
          <w:cantSplit/>
          <w:trHeight w:hRule="exact" w:val="317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списков избирательных участков с указанием их границ (если избирательный участок образован на части территории населенного пункта),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E204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хождения участковых избирательных </w:t>
            </w: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 xml:space="preserve">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УИК) </w:t>
            </w: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>и помещений для голосования, а также их телефон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чем за 40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4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 сентябр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E20476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E204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1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униципального образования</w:t>
            </w:r>
          </w:p>
        </w:tc>
      </w:tr>
      <w:tr w:rsidR="004A0E17" w:rsidRPr="00854AF8" w:rsidTr="00A960CE">
        <w:trPr>
          <w:trHeight w:hRule="exact" w:val="397"/>
        </w:trPr>
        <w:tc>
          <w:tcPr>
            <w:tcW w:w="15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325B5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325B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СПИСКИ ИЗБИРАТЕЛЕЙ</w:t>
            </w:r>
          </w:p>
        </w:tc>
      </w:tr>
      <w:tr w:rsidR="004A0E17" w:rsidRPr="00854AF8" w:rsidTr="00A960CE">
        <w:trPr>
          <w:trHeight w:hRule="exact" w:val="209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854AF8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0F72F8" w:rsidRDefault="004A0E17" w:rsidP="00A960CE">
            <w:pPr>
              <w:ind w:left="57" w:right="57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правление сведений об избирателях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в ТИК для составления списков избирате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Сразу после назначени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дня голос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2 ст.1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60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полномоченное должностное лицо 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A0E17" w:rsidRPr="00854AF8" w:rsidTr="00A960CE">
        <w:trPr>
          <w:trHeight w:hRule="exact" w:val="13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854AF8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0F72F8" w:rsidRDefault="004A0E17" w:rsidP="00A960CE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Направление сведений об избирателях 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ИК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, в случае образования избирательных участко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 местах временного пребывания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збирате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сле образования этих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, 7</w:t>
            </w:r>
            <w:r>
              <w:rPr>
                <w:spacing w:val="-1"/>
                <w:sz w:val="28"/>
                <w:szCs w:val="28"/>
                <w:vertAlign w:val="superscript"/>
              </w:rPr>
              <w:t>1</w:t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т.1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рганизаций</w:t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, в которых избиратели временно пребывают</w:t>
            </w:r>
          </w:p>
        </w:tc>
      </w:tr>
      <w:tr w:rsidR="004A0E17" w:rsidRPr="00854AF8" w:rsidTr="00A960CE">
        <w:trPr>
          <w:trHeight w:hRule="exact" w:val="13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854AF8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Информирование ТИК об изменениях в ранее представленных для составления списков избирателей сведений об избирателя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Еженедельно со дня представления сведен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3 ст.1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полномоченные должностные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лица</w:t>
            </w:r>
          </w:p>
        </w:tc>
      </w:tr>
      <w:tr w:rsidR="004A0E17" w:rsidRPr="00854AF8" w:rsidTr="00A960CE">
        <w:trPr>
          <w:trHeight w:hRule="exact" w:val="1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854AF8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16" w:lineRule="auto"/>
              <w:ind w:left="57" w:right="57"/>
              <w:jc w:val="both"/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11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4A0E17" w:rsidRPr="00854AF8" w:rsidRDefault="004A0E17" w:rsidP="00A960CE">
            <w:pPr>
              <w:spacing w:before="60" w:line="216" w:lineRule="auto"/>
              <w:ind w:right="6" w:firstLine="6"/>
              <w:jc w:val="center"/>
            </w:pP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октября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п.1 ст.1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854AF8" w:rsidTr="00A960CE">
        <w:trPr>
          <w:trHeight w:hRule="exact" w:val="158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854AF8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и сроков изготовления, использования второго экземпляра списка избирателей, его передачи соответств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ИК</w:t>
            </w: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, заверения и уточн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spacing w:line="280" w:lineRule="exact"/>
              <w:ind w:right="6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До момента передачи первых экземпляров списков избирателей УИК</w:t>
            </w:r>
          </w:p>
          <w:p w:rsidR="004A0E17" w:rsidRPr="00854AF8" w:rsidRDefault="004A0E17" w:rsidP="00A960CE">
            <w:pPr>
              <w:spacing w:before="60" w:line="240" w:lineRule="exact"/>
              <w:ind w:right="6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октября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п.11 ст.1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54AF8" w:rsidRDefault="004A0E17" w:rsidP="00A9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4A0E17" w:rsidRPr="00903453" w:rsidTr="00A960CE">
        <w:trPr>
          <w:trHeight w:hRule="exact" w:val="130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903453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926A72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избирателей по избирательным участкам, образованным в местах временного пребывания избирате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903453" w:rsidRDefault="004A0E17" w:rsidP="00A960CE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4A0E17" w:rsidRPr="00903453" w:rsidRDefault="004A0E17" w:rsidP="00A960CE">
            <w:pPr>
              <w:tabs>
                <w:tab w:val="left" w:pos="510"/>
                <w:tab w:val="center" w:pos="2120"/>
              </w:tabs>
              <w:spacing w:before="40" w:line="274" w:lineRule="exact"/>
              <w:ind w:right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4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9034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 октября</w:t>
            </w:r>
            <w:r w:rsidRPr="009034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9034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903453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п.1 ст.1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903453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03453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</w:tr>
      <w:tr w:rsidR="004A0E17" w:rsidRPr="00903453" w:rsidTr="00A960CE">
        <w:trPr>
          <w:trHeight w:hRule="exact" w:val="170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903453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903453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Передача по акту первого экземпляра списка избирателей, подписанного председателем и секретарем ТИК, и заверенного печатью ТИК, в соответствующую У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903453" w:rsidRDefault="004A0E17" w:rsidP="00A960CE">
            <w:pPr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10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4A0E17" w:rsidRPr="00903453" w:rsidRDefault="004A0E17" w:rsidP="00A960CE">
            <w:pPr>
              <w:spacing w:before="60" w:line="274" w:lineRule="exact"/>
              <w:ind w:firstLine="6"/>
              <w:jc w:val="center"/>
              <w:rPr>
                <w:b/>
                <w:i/>
              </w:rPr>
            </w:pP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октября</w:t>
            </w: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903453" w:rsidRDefault="004A0E17" w:rsidP="00A960CE">
            <w:pPr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, п.</w:t>
            </w:r>
            <w:r w:rsidRPr="001A507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sz w:val="28"/>
                <w:szCs w:val="28"/>
              </w:rPr>
              <w:t xml:space="preserve">ст.13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903453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03453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926A72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збирателям списка избирателей для ознакомления избират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полнительного уточ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За 10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октября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 ст.1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158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точнение списков избирате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 момента получения списка избирателей (по акту</w:t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) от ТИК (его составления УИК) и д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времени голос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3 ст.1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й граждан о включении их в список избирателей, заявлений избирателей об ошибке или неточности в сведениях о них, внесенных в спис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4 ча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а в день голосования – в течение двух часов с момента обращения, но не позднее момента окончания голос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2 ст.1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170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жалоб на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б отклонении заявлений избирателей о включении в список избир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хдневный срок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а за три и менее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голос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день голосования - немедленн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6 ст.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1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ли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месту нахождения УИК)</w:t>
            </w:r>
          </w:p>
        </w:tc>
      </w:tr>
      <w:tr w:rsidR="004A0E17" w:rsidRPr="00254582" w:rsidTr="00A960CE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писка досрочно проголосовавших избирателей отдельно по каждому избирательному участ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дни проведения досрочного голо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ИК</w:t>
            </w:r>
          </w:p>
          <w:p w:rsidR="004A0E17" w:rsidRPr="00041DC7" w:rsidRDefault="004A0E17" w:rsidP="00A960C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9 октября по 15 октября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  <w:t>201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9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 ст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30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453">
              <w:rPr>
                <w:rFonts w:ascii="Times New Roman" w:hAnsi="Times New Roman"/>
                <w:sz w:val="28"/>
                <w:szCs w:val="28"/>
              </w:rPr>
              <w:t>Передача по акту в каждую УИК соответствующего списка досрочно проголосовавших избирателей в ТИК, подписанного председателем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секретарем ТИК, и заверенного печатью ТИК, с приобщенными к списку заявлениями избирателей о до</w:t>
            </w:r>
            <w:r>
              <w:rPr>
                <w:rFonts w:ascii="Times New Roman" w:hAnsi="Times New Roman"/>
                <w:sz w:val="28"/>
                <w:szCs w:val="28"/>
              </w:rPr>
              <w:t>срочном голосовании и конверто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бюллетенями досрочно проголосовавших избир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16" w:lineRule="auto"/>
              <w:ind w:left="57" w:right="57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заверш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срочного голос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ТИ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не позднее времени начала досрочного голосования в УИК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16.00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 октября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8 ст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153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несение в список избирателей отме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досрочном голосовании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ирателей в помещении</w:t>
            </w:r>
            <w:r w:rsidRPr="00254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16" w:lineRule="auto"/>
              <w:ind w:left="57" w:right="57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после получе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45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3453">
              <w:rPr>
                <w:rFonts w:ascii="Times New Roman" w:hAnsi="Times New Roman"/>
                <w:sz w:val="28"/>
                <w:szCs w:val="28"/>
              </w:rPr>
              <w:t>списка досрочно проголосовавши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збирател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9 ст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Оформление отдельных книг списка избирателей - брошюрование (прошивание), подписание председателем УИК и заверение печатью УИК каждой книги списка избирателей (в случае разделения первого экземпляра списка избирателей на отдельные книг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дня, предшествующего дню голосования</w:t>
            </w:r>
          </w:p>
          <w:p w:rsidR="004A0E17" w:rsidRPr="00254582" w:rsidRDefault="004A0E17" w:rsidP="00A960CE">
            <w:pPr>
              <w:spacing w:before="120"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 октября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13 ст.1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ИК </w:t>
            </w:r>
          </w:p>
        </w:tc>
      </w:tr>
      <w:tr w:rsidR="004A0E17" w:rsidRPr="00254582" w:rsidTr="00A960CE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выверенного и уточненного списка избирателей и его заверение печа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45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редседатели и секретари УИК</w:t>
            </w:r>
          </w:p>
        </w:tc>
      </w:tr>
      <w:tr w:rsidR="004A0E17" w:rsidRPr="00254582" w:rsidTr="00A960CE">
        <w:trPr>
          <w:trHeight w:hRule="exact" w:val="207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Внесение в последнюю страницу списка избирателей итоговых данных по списку избирателей, подтверждение их подписью и заверение печатью У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before="120"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После внесения членами УИК суммарных данных по каждой странице списка избирателей перед непосредственным подсчетом голосов избирател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45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05E1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, заместители председ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5E16">
              <w:rPr>
                <w:rFonts w:ascii="Times New Roman" w:hAnsi="Times New Roman" w:cs="Times New Roman"/>
                <w:sz w:val="28"/>
                <w:szCs w:val="28"/>
              </w:rPr>
              <w:t>или секретари УИК</w:t>
            </w:r>
          </w:p>
        </w:tc>
      </w:tr>
      <w:tr w:rsidR="004A0E17" w:rsidRPr="00254582" w:rsidTr="00A960CE">
        <w:trPr>
          <w:trHeight w:hRule="exact" w:val="397"/>
        </w:trPr>
        <w:tc>
          <w:tcPr>
            <w:tcW w:w="15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073F9" w:rsidRDefault="004A0E17" w:rsidP="00A960CE">
            <w:pPr>
              <w:ind w:left="57" w:right="57" w:hanging="45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073F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БЛЮДАТЕЛИ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 ПРЕДСТАВИТЕЛИ СРЕДСТВ МАССОВОЙ ИНФОРМАЦИИ</w:t>
            </w:r>
          </w:p>
        </w:tc>
      </w:tr>
      <w:tr w:rsidR="004A0E17" w:rsidRPr="00254582" w:rsidTr="00A960CE">
        <w:trPr>
          <w:trHeight w:hRule="exact" w:val="368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CB7415" w:rsidRDefault="004A0E17" w:rsidP="00A960CE">
            <w:pPr>
              <w:ind w:left="5" w:right="140" w:firstLine="135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B7415">
              <w:rPr>
                <w:rFonts w:ascii="Times New Roman" w:hAnsi="Times New Roman" w:cs="Times New Roman"/>
                <w:sz w:val="28"/>
                <w:szCs w:val="28"/>
              </w:rPr>
              <w:t>Представление в ТИК списка наблюдателей, назначенных в У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CB7415" w:rsidRDefault="004A0E17" w:rsidP="00A960CE">
            <w:pPr>
              <w:spacing w:line="274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15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три дня до дня голосования </w:t>
            </w:r>
          </w:p>
          <w:p w:rsidR="004A0E17" w:rsidRPr="00CB7415" w:rsidRDefault="004A0E17" w:rsidP="00A960CE">
            <w:pPr>
              <w:spacing w:line="274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15">
              <w:rPr>
                <w:rFonts w:ascii="Times New Roman" w:hAnsi="Times New Roman" w:cs="Times New Roman"/>
                <w:sz w:val="28"/>
                <w:szCs w:val="28"/>
              </w:rPr>
              <w:t>(досрочного голосования)</w:t>
            </w:r>
          </w:p>
          <w:p w:rsidR="004A0E17" w:rsidRPr="00CB7415" w:rsidRDefault="004A0E17" w:rsidP="00A960CE">
            <w:pPr>
              <w:spacing w:line="274" w:lineRule="exact"/>
              <w:ind w:left="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4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Pr="00CB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4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4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 октября 2019 года</w:t>
            </w:r>
          </w:p>
          <w:p w:rsidR="004A0E17" w:rsidRPr="00CB7415" w:rsidRDefault="004A0E17" w:rsidP="00A960CE">
            <w:pPr>
              <w:spacing w:line="260" w:lineRule="exact"/>
              <w:ind w:left="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4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наблюдения за проведением досрочного голосования - не позднее </w:t>
            </w:r>
            <w:r w:rsidRPr="00CB74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12 октября 2019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CB7415" w:rsidRDefault="004A0E17" w:rsidP="00A960CE">
            <w:pPr>
              <w:spacing w:line="274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15">
              <w:rPr>
                <w:rFonts w:ascii="Times New Roman" w:hAnsi="Times New Roman" w:cs="Times New Roman"/>
                <w:sz w:val="28"/>
                <w:szCs w:val="28"/>
              </w:rPr>
              <w:t>п.7</w:t>
            </w:r>
            <w:r w:rsidRPr="00CB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B7415">
              <w:rPr>
                <w:rFonts w:ascii="Times New Roman" w:hAnsi="Times New Roman" w:cs="Times New Roman"/>
                <w:sz w:val="28"/>
                <w:szCs w:val="28"/>
              </w:rPr>
              <w:t xml:space="preserve"> ст.26 </w:t>
            </w:r>
            <w:r w:rsidRPr="00CB7415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CB7415" w:rsidRDefault="004A0E17" w:rsidP="00A960CE">
            <w:pPr>
              <w:widowControl/>
              <w:spacing w:line="280" w:lineRule="exact"/>
              <w:ind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15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, выдвинувшее зарегистрированного кандидата,</w:t>
            </w:r>
          </w:p>
          <w:p w:rsidR="004A0E17" w:rsidRPr="00CB7415" w:rsidRDefault="004A0E17" w:rsidP="00A960CE">
            <w:pPr>
              <w:spacing w:line="280" w:lineRule="exact"/>
              <w:ind w:left="5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1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й кандидат, </w:t>
            </w:r>
          </w:p>
          <w:p w:rsidR="004A0E17" w:rsidRPr="00CB7415" w:rsidRDefault="004A0E17" w:rsidP="00A960CE">
            <w:pPr>
              <w:spacing w:line="280" w:lineRule="exact"/>
              <w:ind w:left="5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15">
              <w:rPr>
                <w:rFonts w:ascii="Times New Roman" w:hAnsi="Times New Roman" w:cs="Times New Roman"/>
                <w:sz w:val="28"/>
                <w:szCs w:val="28"/>
              </w:rPr>
              <w:t>субъект общественного контроля, назначившие наблюдателей в УИК</w:t>
            </w:r>
          </w:p>
        </w:tc>
      </w:tr>
      <w:tr w:rsidR="004A0E17" w:rsidRPr="00254582" w:rsidTr="00A960CE">
        <w:trPr>
          <w:trHeight w:hRule="exact" w:val="368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ставление направления, выданного избирательным объедин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винувшим зарегистрированного кандидата, зарегистрированных кандидатов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м, зарегистр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по соответствующ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ому избирательному округ</w:t>
            </w:r>
            <w:r w:rsidRPr="004D3C3B"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D82">
              <w:rPr>
                <w:rFonts w:ascii="Times New Roman" w:hAnsi="Times New Roman" w:cs="Times New Roman"/>
                <w:sz w:val="28"/>
                <w:szCs w:val="28"/>
              </w:rPr>
              <w:t>субъектом общественного контроля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ую комиссию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в которую назначен наблюд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1A5072" w:rsidRDefault="004A0E17" w:rsidP="00A960C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, предшествующий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ню голосования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ибо непосредственн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 голосования </w:t>
            </w:r>
          </w:p>
          <w:p w:rsidR="004A0E17" w:rsidRPr="001A5072" w:rsidRDefault="004A0E17" w:rsidP="00A960CE">
            <w:pPr>
              <w:shd w:val="clear" w:color="auto" w:fill="FFFFFF"/>
              <w:spacing w:before="4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 либо 20</w:t>
            </w: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</w:t>
            </w: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ябр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19</w:t>
            </w: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, предшествующий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ню досрочного голосования 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810D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ИК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 октября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а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 УИК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 октября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а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либо непосредственно в день досрочного голос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8 ст.2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блюдатели </w:t>
            </w:r>
          </w:p>
        </w:tc>
      </w:tr>
      <w:tr w:rsidR="004A0E17" w:rsidRPr="00254582" w:rsidTr="00A960CE">
        <w:trPr>
          <w:trHeight w:hRule="exact" w:val="232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17" w:rsidRDefault="004A0E17" w:rsidP="00A960CE">
            <w:pPr>
              <w:shd w:val="clear" w:color="auto" w:fill="FFFFFF"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в избирательную комиссию Тверской области заявок на аккредитацию представителей средств массовой информации (далее – СМИ) для осуществления полномочий, указанных в п.1.</w:t>
            </w:r>
            <w:r w:rsidRPr="00C07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3,п.11.</w:t>
            </w:r>
            <w:r w:rsidRPr="00C07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26 Коде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17" w:rsidRDefault="004A0E17" w:rsidP="00A960CE">
            <w:pPr>
              <w:shd w:val="clear" w:color="auto" w:fill="FFFFFF"/>
              <w:spacing w:line="280" w:lineRule="exact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риод, который начинаетс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за 60 дней до дня голос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оканчивается за 3 дн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о дня голосования </w:t>
            </w:r>
          </w:p>
          <w:p w:rsidR="004A0E17" w:rsidRPr="00BB11B6" w:rsidRDefault="004A0E17" w:rsidP="00A960CE">
            <w:pPr>
              <w:shd w:val="clear" w:color="auto" w:fill="FFFFFF"/>
              <w:spacing w:before="40" w:line="280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B11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 августа</w:t>
            </w:r>
            <w:r w:rsidRPr="00BB11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 октября</w:t>
            </w:r>
            <w:r w:rsidRPr="00BB11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BB11B6">
              <w:rPr>
                <w:rFonts w:ascii="Times New Roman" w:hAnsi="Times New Roman"/>
                <w:b/>
                <w:i/>
                <w:sz w:val="28"/>
                <w:szCs w:val="28"/>
              </w:rPr>
              <w:t>2019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17" w:rsidRPr="001A5072" w:rsidRDefault="004A0E17" w:rsidP="00A960CE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.</w:t>
            </w:r>
            <w:r w:rsidRPr="00775E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26 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17" w:rsidRDefault="004A0E17" w:rsidP="00A960CE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едакции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br/>
              <w:t>средств массовой информации</w:t>
            </w:r>
          </w:p>
        </w:tc>
      </w:tr>
      <w:tr w:rsidR="004A0E17" w:rsidRPr="00254582" w:rsidTr="00A960CE">
        <w:trPr>
          <w:trHeight w:hRule="exact" w:val="655"/>
        </w:trPr>
        <w:tc>
          <w:tcPr>
            <w:tcW w:w="15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323C00" w:rsidRDefault="004A0E17" w:rsidP="00A960CE">
            <w:pPr>
              <w:widowControl/>
              <w:autoSpaceDE/>
              <w:autoSpaceDN/>
              <w:adjustRightInd/>
              <w:ind w:left="57" w:right="113"/>
              <w:jc w:val="center"/>
              <w:rPr>
                <w:rFonts w:ascii="Times New Roman" w:hAnsi="Times New Roman"/>
                <w:b/>
                <w:spacing w:val="-1"/>
                <w:sz w:val="22"/>
                <w:szCs w:val="22"/>
              </w:rPr>
            </w:pPr>
            <w:r w:rsidRPr="00323C0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ВЫДВИЖЕНИЕ КАНДИДАТОВ, СПИСКОВ КАНДИДАТОВ ПО ОДНОМАНДАТНЫМ (МНОГОМАНДАТНЫМ) ИЗБИРАТЕЛЬНЫМ ОКРУГАМ</w:t>
            </w:r>
            <w:r w:rsidRPr="00323C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323C0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ЗАВЕРЕНИЕ СПИСКОВ КАНДИДАТОВ. РЕГИСТРАЦИЯ КАНДИДАТОВ</w:t>
            </w:r>
          </w:p>
        </w:tc>
      </w:tr>
      <w:tr w:rsidR="004A0E17" w:rsidRPr="00254582" w:rsidTr="00A960CE">
        <w:trPr>
          <w:trHeight w:hRule="exact" w:val="430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убликация в государственных или муниципальных периодических печатных изданиях, размещение на официальном сайте в информационно-телекоммуникационной сети "Интернет" и </w:t>
            </w:r>
            <w:r w:rsidRPr="00404D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 </w:t>
            </w:r>
            <w:r w:rsidRPr="00404D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ИК, составленного по состоянию на день официального опубликования (публикации) решения о назначении выборов списка </w:t>
            </w:r>
            <w:r w:rsidRPr="00404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х партий, региональных отделений и иных структурных подразделений политических партий, иных общественных объединений, </w:t>
            </w:r>
            <w:r w:rsidRPr="00404D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меющих право принимать участие в выборах депутатов в качестве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збирательных объединений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через 3 дня со дня официального опубликования (публикации)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</w:t>
            </w:r>
          </w:p>
          <w:p w:rsidR="004A0E17" w:rsidRPr="00254582" w:rsidRDefault="004A0E17" w:rsidP="00A960CE">
            <w:pPr>
              <w:spacing w:before="120" w:line="274" w:lineRule="exact"/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2  августа </w:t>
            </w:r>
            <w:r w:rsidRPr="00825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19 года</w:t>
            </w:r>
            <w:r w:rsidRPr="00825E38">
              <w:rPr>
                <w:rStyle w:val="ac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5E38">
              <w:rPr>
                <w:rStyle w:val="ac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3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.9 ст.35 Федерального закона,</w:t>
            </w:r>
          </w:p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9 ст.3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Управление Министерства юстиции Российской Федерации по Тверской области</w:t>
            </w:r>
          </w:p>
        </w:tc>
      </w:tr>
      <w:tr w:rsidR="004A0E17" w:rsidRPr="00254582" w:rsidTr="00A960CE">
        <w:trPr>
          <w:trHeight w:hRule="exact" w:val="292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A8048D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4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правление в ТИК извещения о проведении мероприятий, связанных с выдвижением списка кандид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ым</w:t>
            </w:r>
            <w:r w:rsidRPr="00A8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48D">
              <w:rPr>
                <w:rFonts w:ascii="Times New Roman" w:hAnsi="Times New Roman"/>
                <w:spacing w:val="-1"/>
                <w:sz w:val="28"/>
                <w:szCs w:val="28"/>
              </w:rPr>
              <w:t>избирательным округ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позднее чем </w:t>
            </w:r>
            <w:r w:rsidRPr="00A8048D">
              <w:rPr>
                <w:rFonts w:ascii="Times New Roman" w:hAnsi="Times New Roman" w:cs="Times New Roman"/>
                <w:bCs/>
                <w:sz w:val="28"/>
                <w:szCs w:val="28"/>
              </w:rPr>
              <w:t>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 проведении за пределами указанного населенного пунк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» п.1 ст.27 Федерального закона от 11.07.200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95-ФЗ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>«О политических парт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>Избирательное объединение</w:t>
            </w:r>
          </w:p>
        </w:tc>
      </w:tr>
      <w:tr w:rsidR="004A0E17" w:rsidRPr="00254582" w:rsidTr="00A960CE">
        <w:trPr>
          <w:trHeight w:hRule="exact" w:val="16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инятие решения о количеств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исей избирателей, необходим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ля регистрации канди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36D1C" w:rsidRDefault="004A0E17" w:rsidP="00A960CE">
            <w:pPr>
              <w:spacing w:line="26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ня начала вы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представления документов кандидатами, уполномоченными представителями избирательного объедин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1-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24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836D1C" w:rsidRDefault="004A0E17" w:rsidP="00A960CE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A">
              <w:rPr>
                <w:rFonts w:ascii="Times New Roman" w:hAnsi="Times New Roman" w:cs="Times New Roman"/>
                <w:b/>
                <w:sz w:val="28"/>
                <w:szCs w:val="28"/>
              </w:rPr>
              <w:t>Выдвижение списка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ым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м округам и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в ТИК документов о выдвижении</w:t>
            </w:r>
          </w:p>
        </w:tc>
        <w:tc>
          <w:tcPr>
            <w:tcW w:w="411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C307C1" w:rsidRDefault="004A0E17" w:rsidP="00A960CE">
            <w:pPr>
              <w:widowControl/>
              <w:spacing w:line="26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 xml:space="preserve">Не ранее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3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е позднее чем через 30 дней после дня </w:t>
            </w: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го опубликования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 - до 18 часов по московскому времени</w:t>
            </w:r>
          </w:p>
          <w:p w:rsidR="004A0E17" w:rsidRPr="00254582" w:rsidRDefault="004A0E17" w:rsidP="00A960CE">
            <w:pPr>
              <w:spacing w:line="26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августа по 30 авгус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C30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C30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  <w:r w:rsidRPr="00C307C1">
              <w:rPr>
                <w:rStyle w:val="ac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4"/>
            </w:r>
            <w:r w:rsidRPr="00C30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30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18 часов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C307C1" w:rsidRDefault="004A0E17" w:rsidP="00A960CE">
            <w:pPr>
              <w:spacing w:line="278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7C1">
              <w:rPr>
                <w:rFonts w:ascii="Times New Roman" w:hAnsi="Times New Roman"/>
                <w:spacing w:val="-1"/>
                <w:sz w:val="28"/>
                <w:szCs w:val="28"/>
              </w:rPr>
              <w:t>п.1 ст.32,</w:t>
            </w:r>
          </w:p>
          <w:p w:rsidR="004A0E17" w:rsidRPr="00C307C1" w:rsidRDefault="004A0E17" w:rsidP="00A960CE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1 ст.102 </w:t>
            </w:r>
            <w:r w:rsidRPr="00C307C1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C307C1" w:rsidRDefault="004A0E17" w:rsidP="00A960C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</w:t>
            </w:r>
          </w:p>
        </w:tc>
      </w:tr>
      <w:tr w:rsidR="004A0E17" w:rsidRPr="00254582" w:rsidTr="00A960CE">
        <w:trPr>
          <w:trHeight w:hRule="exact" w:val="130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A">
              <w:rPr>
                <w:rFonts w:ascii="Times New Roman" w:hAnsi="Times New Roman" w:cs="Times New Roman"/>
                <w:b/>
                <w:sz w:val="28"/>
                <w:szCs w:val="28"/>
              </w:rPr>
              <w:t>Самовыдвижение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ому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и представление в ТИК документов о выдвижении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C307C1" w:rsidRDefault="004A0E17" w:rsidP="00A960CE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Гражданин, обладающий пассивным избирательным правом</w:t>
            </w:r>
          </w:p>
        </w:tc>
      </w:tr>
      <w:tr w:rsidR="004A0E17" w:rsidRPr="00254582" w:rsidTr="00A960CE">
        <w:trPr>
          <w:trHeight w:hRule="exact" w:val="35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в ТИК документов о выдвижении кандид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ому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60" w:lineRule="exact"/>
              <w:ind w:left="57" w:right="57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ения списка кандид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ому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и не позднее чем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 дней после дня официального опубликования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- до 18 часов по московскому времени</w:t>
            </w:r>
          </w:p>
          <w:p w:rsidR="004A0E17" w:rsidRPr="00254582" w:rsidRDefault="004A0E17" w:rsidP="00A960CE">
            <w:pPr>
              <w:spacing w:before="40" w:line="26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 августа 2019 года</w:t>
            </w:r>
            <w:r>
              <w:rPr>
                <w:rStyle w:val="ac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5"/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до 18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9,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10 ст.32,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1 ст.10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, выдвинутый избирательным объединение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ом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бирательному округу и включенный в </w:t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ренный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исок кандида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тветствующему избирательному округу</w:t>
            </w:r>
          </w:p>
        </w:tc>
      </w:tr>
      <w:tr w:rsidR="004A0E17" w:rsidRPr="00254582" w:rsidTr="00A960CE">
        <w:trPr>
          <w:trHeight w:hRule="exact" w:val="1789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D85EF5" w:rsidRDefault="004A0E17" w:rsidP="00A960CE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F5">
              <w:rPr>
                <w:rFonts w:ascii="Times New Roman" w:hAnsi="Times New Roman" w:cs="Times New Roman"/>
                <w:sz w:val="28"/>
                <w:szCs w:val="28"/>
              </w:rPr>
              <w:t xml:space="preserve">Выдача уполномоченному представителю избирательного объединения письменного подтверждения получения документов для заверения списка кандид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ым</w:t>
            </w:r>
            <w:r w:rsidRPr="00D85EF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м округ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представления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6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D85EF5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F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заверении либо об отказе в заверении списка кандид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ым</w:t>
            </w:r>
            <w:r w:rsidRPr="00D85EF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м округ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течение трех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о дня приема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«к» п.11 ст.20, </w:t>
            </w:r>
          </w:p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7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3F6F2E" w:rsidTr="00A960CE">
        <w:trPr>
          <w:trHeight w:hRule="exact" w:val="317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3F6F2E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3F6F2E" w:rsidRDefault="004A0E17" w:rsidP="004A0E17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Выдача уполномоченному представителю избирательного объединения решения о заверении списка кандидатов по </w:t>
            </w:r>
            <w:r w:rsidRPr="004A0E17">
              <w:rPr>
                <w:rFonts w:ascii="Times New Roman" w:hAnsi="Times New Roman" w:cs="Times New Roman"/>
                <w:sz w:val="28"/>
                <w:szCs w:val="28"/>
              </w:rPr>
              <w:t>пятимандатным</w:t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м округам с копией заверенного списка либо об отказе в его заверении с изложением оснований отказа, копии решения об исключении кандидата из списка кандид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ым</w:t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м округам (в случае принятия такого реш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3F6F2E" w:rsidRDefault="004A0E17" w:rsidP="00A960CE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их су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>с момента принятия соответствующего реш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3F6F2E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п.5, п.7 ст.32, </w:t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8 ст.36 </w:t>
            </w:r>
            <w:r w:rsidRPr="003F6F2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3F6F2E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F6F2E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41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>Выдача канди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>, выдв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самовыдвижения п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дтверждения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 о согласии баллотироваться, иных документов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представления докумен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8 ст.29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0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канди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выдв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збирательным объединением п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дтвержд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6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22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7373DB" w:rsidRDefault="004A0E17" w:rsidP="00A960CE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ие орг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с представлениями о проверке достоверности сведений о кандидатах, представленных в ТИК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 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9, подп. 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«ж»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сведен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16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.6 ст.33 Федерального закона,</w:t>
            </w:r>
          </w:p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9 ст.29,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  <w:t xml:space="preserve">п.17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21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достоверности сведений о кандидатах и </w:t>
            </w:r>
            <w:r w:rsidRPr="000B1C89">
              <w:rPr>
                <w:rFonts w:ascii="Times New Roman" w:hAnsi="Times New Roman" w:cs="Times New Roman"/>
                <w:sz w:val="28"/>
                <w:szCs w:val="28"/>
              </w:rPr>
              <w:t>сообщение ТИК (по ее представлениям) о результатах проверк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есяти дн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а по представлениям, поступившим за деся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менее дней до дня </w:t>
            </w:r>
            <w:r w:rsidRPr="00A24D3B">
              <w:rPr>
                <w:rFonts w:ascii="Times New Roman" w:hAnsi="Times New Roman" w:cs="Times New Roman"/>
                <w:sz w:val="28"/>
                <w:szCs w:val="28"/>
              </w:rPr>
              <w:t>голосования, - в срок, установленный ТИ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6 ст.33 Федерального закона,</w:t>
            </w:r>
          </w:p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9 ст.29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.17 ст.32,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2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Соответствующие органы</w:t>
            </w:r>
          </w:p>
        </w:tc>
      </w:tr>
      <w:tr w:rsidR="004A0E17" w:rsidRPr="00254582" w:rsidTr="00A960CE">
        <w:trPr>
          <w:trHeight w:hRule="exact" w:val="16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11884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 xml:space="preserve">Сбор подписей избирателей в поддержку кандидата, выдвинутого в порядке самовыдвиж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ому</w:t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за днем уведомления </w:t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ы, дееспособные граждане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стигшие к моменту сбора подписей возраста 18 лет</w:t>
            </w:r>
          </w:p>
        </w:tc>
      </w:tr>
      <w:tr w:rsidR="004A0E17" w:rsidRPr="00254582" w:rsidTr="00A960CE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497E5F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>Сбор подписей избирателей в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я</w:t>
            </w: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, выдвинутого избирательным объединение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ому</w:t>
            </w: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следующего за днем </w:t>
            </w: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>представления в ТИК документов о выдвижени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п.9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4A0E17" w:rsidRPr="00254582" w:rsidTr="00A960CE">
        <w:trPr>
          <w:trHeight w:hRule="exact" w:val="34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B60040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документов для регистрации кандидата, выдвину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ому</w:t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избирательным объединением или в порядке самовыдви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через </w:t>
            </w:r>
            <w:r w:rsidRPr="005647B5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дня официального опубликования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вы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18 часов по московскому времени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__ _4 сентября 2</w:t>
            </w: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1F4A3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 18 часов по московскому времен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 ст.3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4A0E17" w:rsidRPr="00254582" w:rsidTr="00A960CE">
        <w:trPr>
          <w:trHeight w:hRule="exact" w:val="11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ыдача кандидату в письменной форме подтверждения приема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ля рег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збирательных докумен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ind w:left="57" w:right="57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ind w:left="57" w:right="57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31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кандидата, выдвину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ом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, о выявленной неполноте сведений, отсутствии каких - либо документов, представление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ИК для уведомления о выдвижении кандидата и его регистрации преду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екс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, или несоблюдении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 оформлению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чем за 3 дня д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>, на котор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олжен рассматри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опрос о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ind w:right="-33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ind w:right="-33"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277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ава на внесение уточнений и дополнений в документы, содержащие сведения о кандида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н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ого документа (в случае, если оформлен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м требований закона), пред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ставление в ТИК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и какого-либо документа, пред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ставление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предусмотрено </w:t>
            </w:r>
            <w:r>
              <w:rPr>
                <w:rFonts w:ascii="Times New Roman" w:hAnsi="Times New Roman"/>
                <w:sz w:val="28"/>
                <w:szCs w:val="28"/>
              </w:rPr>
              <w:t>Кодекс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представления при выдвижении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один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заседания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Т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на котором должен рассматриваться 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о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ы,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выдвину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по одномандатным (многомандатным) избирательным округам</w:t>
            </w:r>
          </w:p>
        </w:tc>
      </w:tr>
      <w:tr w:rsidR="004A0E17" w:rsidRPr="00254582" w:rsidTr="00A960CE">
        <w:trPr>
          <w:trHeight w:hRule="exact" w:val="27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кандидату копии итогового протокола проверки подписных лис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>а если количества достоверных подписе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 недостаточно или количество недостоверных или недействительных подписей составило 10 и более процентов от проверенных подписей,- также копий иных документов, указанных в п. 15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двое су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Т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отором должен рассматриваться 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ind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5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1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решения о регистрации кандидата либо мотивированного реш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его регистр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есяти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иема документов,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для регистрации кандидата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«к» п.11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>ст 20,</w:t>
            </w:r>
          </w:p>
          <w:p w:rsidR="004A0E17" w:rsidRPr="00254582" w:rsidRDefault="004A0E17" w:rsidP="00A960CE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ind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2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5900"/>
              </w:tabs>
              <w:spacing w:line="300" w:lineRule="exact"/>
              <w:ind w:left="57" w:right="57"/>
              <w:jc w:val="both"/>
            </w:pP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Крайний срок принятия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о регистрации кандидат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либо мотивированного решения об отк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регистрации</w:t>
            </w:r>
            <w:r w:rsidRPr="002545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1E1C7C">
            <w:pPr>
              <w:spacing w:line="280" w:lineRule="exact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 13 сентября______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19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кандидату</w:t>
            </w:r>
            <w:r w:rsidRPr="00254582">
              <w:rPr>
                <w:sz w:val="24"/>
                <w:szCs w:val="24"/>
              </w:rPr>
              <w:t xml:space="preserve">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либо уполномоченному представителю избирательного объединения, выдвинувшему кандидата копии решения об отказе в регистрации с изложением оснований отказа (в случае принятия такого реш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течение суток с момента принятия реш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6"/>
                <w:szCs w:val="26"/>
              </w:rPr>
              <w:t xml:space="preserve">п.8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зарегистрированному кандидату удостоверения о регистрации (по форме, утвержденной ТИ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1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2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ля опублик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зарегистрированных кандида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5 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т.17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3 ст.4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397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4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КАНДИДАТА</w:t>
            </w:r>
          </w:p>
        </w:tc>
      </w:tr>
      <w:tr w:rsidR="004A0E17" w:rsidRPr="00254582" w:rsidTr="00A960CE">
        <w:trPr>
          <w:trHeight w:hRule="exact" w:val="317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D6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заверенной копии приказа (распоряжения) об освобождении </w:t>
            </w:r>
            <w:r w:rsidRPr="00574A5C">
              <w:rPr>
                <w:rFonts w:ascii="Times New Roman" w:hAnsi="Times New Roman" w:cs="Times New Roman"/>
                <w:sz w:val="28"/>
                <w:szCs w:val="28"/>
              </w:rPr>
              <w:t>на время участия в выборах</w:t>
            </w:r>
            <w:r w:rsidRPr="00F07D6A">
              <w:rPr>
                <w:rFonts w:ascii="Times New Roman" w:hAnsi="Times New Roman" w:cs="Times New Roman"/>
                <w:sz w:val="28"/>
                <w:szCs w:val="28"/>
              </w:rPr>
              <w:t xml:space="preserve"> от выполнения должностных или служебных обязанностей кандидата, зарегистрированн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ому</w:t>
            </w:r>
            <w:r w:rsidRPr="00F07D6A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через 5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2 ст.3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кандидат</w:t>
            </w:r>
            <w:r w:rsidRPr="00A179D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щийся</w:t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 xml:space="preserve"> на государственной или муниципальной служ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>либо работ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, осуществляющих в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4A0E17" w:rsidRPr="00254582" w:rsidTr="00A960CE">
        <w:trPr>
          <w:trHeight w:hRule="exact"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енного лица (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вы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4</w:t>
            </w: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4A0E17" w:rsidRPr="00254582" w:rsidTr="00A960CE">
        <w:trPr>
          <w:trHeight w:hRule="exact" w:val="25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веренного лица (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ом, выдвинуты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имандатному 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течение пяти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со дня 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го заявления кандидата о 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енного лица (</w:t>
            </w:r>
            <w:r w:rsidRPr="00FC312C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t xml:space="preserve">) 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вместе с заявлениям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амих граждан о согла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быть доверенными лицам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ED2AED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2</w:t>
            </w: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8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b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гистрация доверенного лица, являющегося государственным или муниципальным служащим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ind w:hanging="37"/>
              <w:jc w:val="center"/>
            </w:pP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>в ТИК копии приказа об освобождении его от исполнения служебн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(в том числе на период отпуска)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п.2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6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2260"/>
              </w:tabs>
              <w:spacing w:line="3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удостоверений доверенным лиц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9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226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ализация кандидатом права на отзыв доверенных л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юбое время при условии поступления в ТИК уведомления об отзыве доверенных </w:t>
            </w:r>
            <w:r w:rsidRPr="00011942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Кандидат</w:t>
            </w:r>
          </w:p>
        </w:tc>
      </w:tr>
      <w:tr w:rsidR="004A0E17" w:rsidRPr="00254582" w:rsidTr="00A960CE">
        <w:trPr>
          <w:trHeight w:hRule="exact" w:val="16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аннулировании удостов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ыданного доверенн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>назначенному кандида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A03">
              <w:rPr>
                <w:rFonts w:ascii="Times New Roman" w:hAnsi="Times New Roman" w:cs="Times New Roman"/>
                <w:sz w:val="28"/>
                <w:szCs w:val="28"/>
              </w:rPr>
              <w:t xml:space="preserve">После 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Pr="00306A03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об отзыве доверенных лиц либо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тратой статуса назначившим его кандидато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, п.5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7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F700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Pr="00FA386C">
              <w:rPr>
                <w:rFonts w:ascii="Times New Roman" w:hAnsi="Times New Roman" w:cs="Times New Roman"/>
                <w:sz w:val="28"/>
                <w:szCs w:val="28"/>
              </w:rPr>
              <w:t>уполномоченного представителя кандидата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, выдвину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имандатному 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, по финансовым вопро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рехдневный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, следующего за днем представления соответствующих документов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6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4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Выдача удостоверения</w:t>
            </w:r>
            <w:r w:rsidRPr="00F70082">
              <w:rPr>
                <w:sz w:val="28"/>
                <w:szCs w:val="28"/>
              </w:rPr>
              <w:t xml:space="preserve"> 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уполномоченному представителю кандидата по финансовым вопро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при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 регистрации уполномоченного представителя канди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 финансовым вопросам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230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17" w:rsidRPr="00254582" w:rsidTr="00A960CE">
        <w:trPr>
          <w:trHeight w:hRule="exact" w:val="31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кращение полномочий уполномоченного представителя по финансовым вопросам канди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люб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при условии 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звещени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представител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енного заявлени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 в ТИК вме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с заявлением о т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на кого возлагаются полномочия отозванного уполномоченного представителя по финансовым вопросам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230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4A0E17" w:rsidRPr="00254582" w:rsidTr="00A960CE">
        <w:trPr>
          <w:trHeight w:hRule="exact" w:val="107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F700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Назначение члена ТИК с правом совещательного голо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F70082" w:rsidRDefault="004A0E17" w:rsidP="00A960CE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в ТИК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для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F70082" w:rsidRDefault="004A0E17" w:rsidP="00A960CE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п.19 ст.2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F70082" w:rsidRDefault="004A0E17" w:rsidP="00A960CE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4A0E17" w:rsidRPr="00254582" w:rsidTr="00A960CE">
        <w:trPr>
          <w:trHeight w:hRule="exact" w:val="10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с правом совещательн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голо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инятия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ТИК о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9 ст.2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ндидат</w:t>
            </w:r>
          </w:p>
        </w:tc>
      </w:tr>
      <w:tr w:rsidR="004A0E17" w:rsidRPr="00254582" w:rsidTr="00A960CE">
        <w:trPr>
          <w:trHeight w:hRule="exact" w:val="35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ава избирательного объединения отозвать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 xml:space="preserve">выдвинутого и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андатному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канди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16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5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A0E17" w:rsidRPr="00254582" w:rsidRDefault="004A0E17" w:rsidP="00A960CE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E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4 октябр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F26E5D">
              <w:rPr>
                <w:rFonts w:ascii="Times New Roman" w:hAnsi="Times New Roman"/>
                <w:b/>
                <w:i/>
                <w:sz w:val="28"/>
                <w:szCs w:val="28"/>
              </w:rPr>
              <w:t>2019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5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2620"/>
              </w:tabs>
              <w:spacing w:line="274" w:lineRule="exact"/>
              <w:ind w:left="45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е объединение, выдвинувшее канди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(в порядке и по основаниям, предусмотренным действующим законода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(или) уставом избирательного объединения)</w:t>
            </w:r>
          </w:p>
        </w:tc>
      </w:tr>
      <w:tr w:rsidR="004A0E17" w:rsidRPr="00254582" w:rsidTr="00A960CE">
        <w:trPr>
          <w:trHeight w:hRule="exact" w:val="32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Реализация права кандидата, выдвинутого в порядке самовыдвижения, избирательным объединением 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пятимандатному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 xml:space="preserve"> отказаться от дальнейшего участия в выборах</w:t>
            </w:r>
            <w:r>
              <w:rPr>
                <w:rFonts w:ascii="Times New Roman" w:hAnsi="Times New Roman"/>
                <w:sz w:val="28"/>
                <w:szCs w:val="28"/>
              </w:rPr>
              <w:t>, представив письменное заявление в ТИК о снятии своей кандида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7B67D7" w:rsidRDefault="004A0E17" w:rsidP="00A960CE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чем за 5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A0E17" w:rsidRPr="007B67D7" w:rsidRDefault="004A0E17" w:rsidP="00A960CE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4 октября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  <w:p w:rsidR="004A0E17" w:rsidRPr="007B67D7" w:rsidRDefault="004A0E17" w:rsidP="00A960CE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ри наличии вынуждающ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к тому обстоятельств –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не позднее чем за </w:t>
            </w:r>
            <w:r>
              <w:rPr>
                <w:rFonts w:ascii="Times New Roman" w:hAnsi="Times New Roman"/>
                <w:sz w:val="28"/>
                <w:szCs w:val="28"/>
              </w:rPr>
              <w:t>один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 ден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 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  <w:p w:rsidR="004A0E17" w:rsidRPr="00254582" w:rsidRDefault="004A0E17" w:rsidP="00A960CE">
            <w:pPr>
              <w:spacing w:line="280" w:lineRule="exact"/>
              <w:ind w:firstLine="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 октября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</w:t>
            </w:r>
          </w:p>
        </w:tc>
      </w:tr>
      <w:tr w:rsidR="004A0E17" w:rsidRPr="00254582" w:rsidTr="00A960CE">
        <w:trPr>
          <w:trHeight w:hRule="exact"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 решения об аннулировании регистрации кандидата</w:t>
            </w:r>
            <w:r>
              <w:rPr>
                <w:rFonts w:ascii="Times New Roman" w:hAnsi="Times New Roman"/>
                <w:sz w:val="28"/>
                <w:szCs w:val="28"/>
              </w:rPr>
              <w:t>, выдвинутого по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ятимандатному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7B67D7" w:rsidRDefault="004A0E17" w:rsidP="00A960CE">
            <w:pPr>
              <w:shd w:val="clear" w:color="auto" w:fill="FFFFFF"/>
              <w:spacing w:line="26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осле представления </w:t>
            </w:r>
            <w:r w:rsidRPr="007B67D7">
              <w:rPr>
                <w:rFonts w:ascii="Times New Roman" w:hAnsi="Times New Roman"/>
                <w:spacing w:val="-1"/>
                <w:sz w:val="28"/>
                <w:szCs w:val="28"/>
              </w:rPr>
              <w:t>в ТИК письменного заявления зарегистрированного кандидата об отказе от дальнейшего участия в выбора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7B67D7" w:rsidRDefault="004A0E17" w:rsidP="00A960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.13 ст.36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7B67D7" w:rsidRDefault="004A0E17" w:rsidP="00A960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416"/>
        </w:trPr>
        <w:tc>
          <w:tcPr>
            <w:tcW w:w="15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EC3F17" w:rsidRDefault="004A0E17" w:rsidP="00A960CE">
            <w:pPr>
              <w:spacing w:line="274" w:lineRule="exact"/>
              <w:ind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4A0E17" w:rsidRPr="00254582" w:rsidTr="00A960CE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становление объема сведений о кандидатах, представленных при их выдвижении, подлежащих доведению до сведения избир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before="60" w:line="260" w:lineRule="exact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дня, предшествующег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ачала выдвижения кандидатов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A0E17" w:rsidRPr="00254582" w:rsidRDefault="004A0E17" w:rsidP="00A960CE">
            <w:pPr>
              <w:spacing w:before="60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августа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E6A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ind w:right="96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8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ind w:right="230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41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дение до сведения избирателей с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 кандидатах, представленные при их выдвижении, в объеме, установленном ТИ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8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41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 выявленных недостоверных сведениях, представленных кандидатами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17" w:rsidRPr="00254582" w:rsidTr="00A960CE">
        <w:trPr>
          <w:trHeight w:hRule="exact" w:val="328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746753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3">
              <w:rPr>
                <w:rFonts w:ascii="Times New Roman" w:hAnsi="Times New Roman"/>
                <w:sz w:val="28"/>
                <w:szCs w:val="28"/>
              </w:rPr>
              <w:t>Предоставление ТИК безвозмездно эфирного времени и печатной площади</w:t>
            </w:r>
            <w:r w:rsidRPr="00746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753">
              <w:rPr>
                <w:rFonts w:ascii="Times New Roman" w:hAnsi="Times New Roman"/>
                <w:sz w:val="28"/>
                <w:szCs w:val="28"/>
              </w:rPr>
              <w:t>для информирования избирателей, а также для опубликования их решений и актов, размещения иной печатн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ериод со дня официального опубликования реш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 назначении выбор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официального опубликования их результа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1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Муниципальные организации, осуществляющ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еле- и (или) радиовещание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(или) редакции муниципальных периодических печатных изданий, выходящих не реже одного раза в неделю</w:t>
            </w:r>
          </w:p>
        </w:tc>
      </w:tr>
      <w:tr w:rsidR="004A0E17" w:rsidRPr="00254582" w:rsidTr="00A960CE">
        <w:trPr>
          <w:trHeight w:hRule="exact" w:val="36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746753" w:rsidRDefault="004A0E17" w:rsidP="00A960CE">
            <w:pPr>
              <w:spacing w:line="300" w:lineRule="exact"/>
              <w:ind w:left="57" w:right="57"/>
              <w:jc w:val="both"/>
            </w:pPr>
            <w:r w:rsidRPr="00746753">
              <w:rPr>
                <w:rFonts w:ascii="Times New Roman" w:hAnsi="Times New Roman"/>
                <w:sz w:val="28"/>
                <w:szCs w:val="28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пяти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о дня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голосования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а также в день голосования</w:t>
            </w:r>
          </w:p>
          <w:p w:rsidR="004A0E17" w:rsidRPr="00254582" w:rsidRDefault="004A0E17" w:rsidP="00A960CE">
            <w:pPr>
              <w:spacing w:before="120"/>
              <w:jc w:val="center"/>
            </w:pP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 октября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 октября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4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17" w:rsidRPr="00254582" w:rsidTr="00A960CE">
        <w:trPr>
          <w:trHeight w:hRule="exact" w:val="29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прет на опубликование (обнародование) результатов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день голо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момента окончания голосования </w:t>
            </w:r>
          </w:p>
          <w:p w:rsidR="004A0E17" w:rsidRPr="00254582" w:rsidRDefault="004A0E17" w:rsidP="00A960CE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 октября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 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до 20 часов по московскому времен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4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17" w:rsidRPr="00254582" w:rsidTr="00A960CE">
        <w:trPr>
          <w:trHeight w:hRule="exact" w:val="788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 w:firstLine="1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Роскомнадзор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о Тверской области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телерадиовещания и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ериодических печатных изданий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муниципальных образований, на территории которых назначены выборы, и (или) которым за год, предшествующий дню официального опубликования (публикации) решения о назначении выборов выделялись бюджетные ассигнования из местного бюджета на их функционирование (в том числе в форме субсидий)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 (муниципальных образований), на территории которого назначены выб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чем на пятый день после дня официального опубликования (публикации) решения о назначении выборов</w:t>
            </w:r>
          </w:p>
          <w:p w:rsidR="004A0E17" w:rsidRPr="00254582" w:rsidRDefault="004A0E17" w:rsidP="00A960CE">
            <w:pPr>
              <w:widowControl/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4 август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,9 ст.4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7B0F49" w:rsidRDefault="004A0E17" w:rsidP="00A960CE">
            <w:pPr>
              <w:widowControl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F4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A0E17" w:rsidRPr="00254582" w:rsidTr="00A960CE">
        <w:trPr>
          <w:trHeight w:hRule="exact" w:val="2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5041CA">
              <w:rPr>
                <w:rFonts w:ascii="Times New Roman" w:hAnsi="Times New Roman" w:cs="Times New Roman"/>
                <w:sz w:val="28"/>
                <w:szCs w:val="28"/>
              </w:rPr>
              <w:t>в ТИК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выборной агитации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 w:rsidR="004A0E17" w:rsidRPr="00254582" w:rsidRDefault="004A0E17" w:rsidP="00A960CE">
            <w:pPr>
              <w:pStyle w:val="4"/>
              <w:shd w:val="clear" w:color="auto" w:fill="auto"/>
              <w:spacing w:line="260" w:lineRule="exact"/>
              <w:ind w:left="57" w:right="57"/>
            </w:pPr>
            <w:r>
              <w:rPr>
                <w:rFonts w:cs="Arial"/>
                <w:bCs w:val="0"/>
                <w:iCs w:val="0"/>
                <w:sz w:val="28"/>
                <w:szCs w:val="28"/>
              </w:rPr>
              <w:t>Не позднее _10 августа__ _____</w:t>
            </w:r>
            <w:r w:rsidRPr="00254582">
              <w:rPr>
                <w:rFonts w:cs="Arial"/>
                <w:bCs w:val="0"/>
                <w:iCs w:val="0"/>
                <w:sz w:val="28"/>
                <w:szCs w:val="28"/>
              </w:rPr>
              <w:t>201</w:t>
            </w:r>
            <w:r>
              <w:rPr>
                <w:rFonts w:cs="Arial"/>
                <w:bCs w:val="0"/>
                <w:iCs w:val="0"/>
                <w:sz w:val="28"/>
                <w:szCs w:val="28"/>
              </w:rPr>
              <w:t>9</w:t>
            </w:r>
            <w:r w:rsidRPr="00254582">
              <w:rPr>
                <w:rFonts w:cs="Arial"/>
                <w:bCs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1490"/>
              </w:tabs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A23728">
              <w:rPr>
                <w:rFonts w:ascii="Times New Roman" w:hAnsi="Times New Roman"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A23728">
              <w:rPr>
                <w:rFonts w:ascii="Times New Roman" w:hAnsi="Times New Roman"/>
                <w:sz w:val="28"/>
                <w:szCs w:val="28"/>
              </w:rPr>
              <w:t xml:space="preserve">7 ст.44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комнадзор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 Тверской области</w:t>
            </w:r>
          </w:p>
        </w:tc>
      </w:tr>
      <w:tr w:rsidR="004A0E17" w:rsidRPr="00254582" w:rsidTr="00A960CE">
        <w:trPr>
          <w:trHeight w:hRule="exact" w:val="2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 w:firstLine="140"/>
              <w:jc w:val="both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чем на пятнадцаты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осле дня официального опубликования (публикации) решения о назначении выборов</w:t>
            </w:r>
          </w:p>
          <w:p w:rsidR="004A0E17" w:rsidRPr="00254582" w:rsidRDefault="004A0E17" w:rsidP="00A960CE">
            <w:pPr>
              <w:spacing w:line="274" w:lineRule="exact"/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зднее __15 августа_ ____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4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и об общем объеме печатной площ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которую редакция муниципального периодического печатного издания 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предоставляет безвозмездно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для целей предвыборной агитации зарегистрированным кандидата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DB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0DB6">
              <w:rPr>
                <w:rFonts w:ascii="Times New Roman" w:hAnsi="Times New Roman" w:cs="Times New Roman"/>
                <w:sz w:val="28"/>
                <w:szCs w:val="28"/>
              </w:rPr>
              <w:t>чем через 30 дней после дня официального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(публикации)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</w:t>
            </w:r>
          </w:p>
          <w:p w:rsidR="004A0E17" w:rsidRPr="00254582" w:rsidRDefault="004A0E17" w:rsidP="00A960CE">
            <w:pPr>
              <w:spacing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 август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д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еч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A0E17" w:rsidRPr="00254582" w:rsidTr="00A960CE">
        <w:trPr>
          <w:trHeight w:hRule="exact" w:val="493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сведений о раз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других условиях оплаты эфирного времени, печатной площади, услуг по размещению агитационных материалов в сетевых изданиях</w:t>
            </w:r>
          </w:p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 указанных </w:t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ате и об источнике их опубликования, сведений о регистрационном номере и дате выдачи свидетельства о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и уведомления о готовности предоставить зарегистрированным кандидатам эфирное время, печатную площадь,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по размещению агитационных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>в сетевых изда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</w:t>
            </w:r>
            <w:r w:rsidRPr="00FD4005">
              <w:rPr>
                <w:rFonts w:ascii="Times New Roman" w:hAnsi="Times New Roman" w:cs="Times New Roman"/>
                <w:sz w:val="28"/>
                <w:szCs w:val="28"/>
              </w:rPr>
              <w:t>через 30 дней со дня официальн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 (публикации)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 назначении выборов</w:t>
            </w:r>
          </w:p>
          <w:p w:rsidR="004A0E17" w:rsidRPr="00254582" w:rsidRDefault="004A0E17" w:rsidP="00A960CE">
            <w:pPr>
              <w:spacing w:before="120" w:line="280" w:lineRule="exact"/>
              <w:ind w:left="56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 поздне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_____29 августа 201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телерадиовещ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редакции периодических печатных изданий, редакции сетевых изданий</w:t>
            </w:r>
          </w:p>
        </w:tc>
      </w:tr>
      <w:tr w:rsidR="004A0E17" w:rsidRPr="00254582" w:rsidTr="00A960CE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политической партией своей предвыборной программы не менее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одном муниципальном периодическом печатном издании), размещение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Интер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10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4A0E17" w:rsidRPr="00254582" w:rsidRDefault="004A0E17" w:rsidP="00A960CE">
            <w:pPr>
              <w:shd w:val="clear" w:color="auto" w:fill="FFFFFF"/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е поздне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 xml:space="preserve">9 октября </w:t>
            </w:r>
            <w:r w:rsidRPr="00A23728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A237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0 ст.4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1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партии, выдвинув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 кандидатов</w:t>
            </w:r>
          </w:p>
        </w:tc>
      </w:tr>
      <w:tr w:rsidR="004A0E17" w:rsidRPr="00254582" w:rsidTr="00A960CE">
        <w:trPr>
          <w:trHeight w:hRule="exact" w:val="385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B0D5A" w:rsidRDefault="004A0E17" w:rsidP="00A960CE">
            <w:pPr>
              <w:widowControl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0D5A">
              <w:rPr>
                <w:rFonts w:ascii="Times New Roman" w:hAnsi="Times New Roman"/>
                <w:sz w:val="28"/>
                <w:szCs w:val="28"/>
              </w:rPr>
              <w:t>Агитационный период для избирательного объеди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ринят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избирательным </w:t>
            </w:r>
            <w:r w:rsidRPr="002B0D5A">
              <w:rPr>
                <w:rFonts w:ascii="Times New Roman" w:hAnsi="Times New Roman"/>
                <w:sz w:val="28"/>
                <w:szCs w:val="28"/>
              </w:rPr>
              <w:t xml:space="preserve">объединением решения о выдвижении кандидатов </w:t>
            </w:r>
            <w:r>
              <w:rPr>
                <w:rFonts w:ascii="Times New Roman" w:hAnsi="Times New Roman"/>
                <w:sz w:val="28"/>
                <w:szCs w:val="28"/>
              </w:rPr>
              <w:t>по пятимандатным</w:t>
            </w:r>
            <w:r w:rsidRPr="002B0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D5A">
              <w:rPr>
                <w:rFonts w:ascii="Times New Roman" w:hAnsi="Times New Roman"/>
                <w:sz w:val="28"/>
                <w:szCs w:val="28"/>
              </w:rPr>
              <w:t xml:space="preserve">избирательным округа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B0D5A">
              <w:rPr>
                <w:rFonts w:ascii="Times New Roman" w:hAnsi="Times New Roman"/>
                <w:sz w:val="28"/>
                <w:szCs w:val="28"/>
              </w:rPr>
              <w:t>и до ноля часов по московскому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4A0E17" w:rsidRPr="00254582" w:rsidRDefault="004A0E17" w:rsidP="00A960CE">
            <w:pPr>
              <w:widowControl/>
              <w:spacing w:before="60" w:line="280" w:lineRule="exact"/>
              <w:ind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ний ден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итационного период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18 октября</w:t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17" w:rsidRPr="00254582" w:rsidTr="00A960CE">
        <w:trPr>
          <w:trHeight w:hRule="exact" w:val="36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Агитационный 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 xml:space="preserve">период для кандидата, выдвинутого избирательным объединением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ятимандатному 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кандидатом </w:t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в ТИК документов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 ст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и до ноля час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московскому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4A0E17" w:rsidRPr="00254582" w:rsidRDefault="004A0E17" w:rsidP="00A960CE">
            <w:pPr>
              <w:widowControl/>
              <w:spacing w:before="6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ний ден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итационного период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18 октября</w:t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17" w:rsidRPr="00254582" w:rsidTr="00A960CE">
        <w:trPr>
          <w:trHeight w:hRule="exact" w:val="277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Агитационный период 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 xml:space="preserve">для кандидата, выдвинутого по </w:t>
            </w:r>
            <w:r>
              <w:rPr>
                <w:rFonts w:ascii="Times New Roman" w:hAnsi="Times New Roman"/>
                <w:sz w:val="28"/>
                <w:szCs w:val="28"/>
              </w:rPr>
              <w:t>пятимандатному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 в порядке самовыдви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</w:t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ом в ТИК за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о согласии баллотир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/>
                <w:sz w:val="28"/>
                <w:szCs w:val="28"/>
              </w:rPr>
              <w:t>и до ноля часов по московскому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4A0E17" w:rsidRPr="00254582" w:rsidRDefault="004A0E17" w:rsidP="00A960CE">
            <w:pPr>
              <w:widowControl/>
              <w:spacing w:before="4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ний ден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итационного периода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18 октября</w:t>
            </w:r>
            <w:r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17" w:rsidRPr="00254582" w:rsidTr="00A960CE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b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предвыборной агитации на каналах организаций телерадиовещания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ериодических печатных издания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в сетев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да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 за 28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голо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прекращ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ноль часов по московскому времени дня, предшествующего дню голосования</w:t>
            </w:r>
          </w:p>
          <w:p w:rsidR="004A0E17" w:rsidRPr="00254582" w:rsidRDefault="004A0E17" w:rsidP="00A960CE">
            <w:pPr>
              <w:spacing w:before="40" w:line="280" w:lineRule="exact"/>
              <w:ind w:firstLine="6"/>
              <w:jc w:val="center"/>
              <w:rPr>
                <w:b/>
                <w:i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 сентября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ноля час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19 октября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4A0E17" w:rsidRPr="00254582" w:rsidTr="00A960CE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60438C" w:rsidRDefault="004A0E17" w:rsidP="00A960CE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 завершении регистрации кандидатов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но не позднее чем за 29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A0E17" w:rsidRPr="00254582" w:rsidRDefault="004A0E17" w:rsidP="00A960CE">
            <w:pPr>
              <w:pStyle w:val="4"/>
              <w:shd w:val="clear" w:color="auto" w:fill="auto"/>
              <w:spacing w:line="280" w:lineRule="exact"/>
            </w:pPr>
            <w:r w:rsidRPr="00254582">
              <w:rPr>
                <w:bCs w:val="0"/>
                <w:iCs w:val="0"/>
                <w:sz w:val="28"/>
                <w:szCs w:val="28"/>
              </w:rPr>
              <w:t xml:space="preserve">Не позднее </w:t>
            </w:r>
            <w:r>
              <w:rPr>
                <w:bCs w:val="0"/>
                <w:iCs w:val="0"/>
                <w:sz w:val="28"/>
                <w:szCs w:val="28"/>
              </w:rPr>
              <w:br/>
              <w:t>20 сентября</w:t>
            </w:r>
            <w:r w:rsidRPr="00254582">
              <w:rPr>
                <w:bCs w:val="0"/>
                <w:iCs w:val="0"/>
                <w:sz w:val="28"/>
                <w:szCs w:val="28"/>
              </w:rPr>
              <w:t xml:space="preserve"> 201</w:t>
            </w:r>
            <w:r>
              <w:rPr>
                <w:bCs w:val="0"/>
                <w:iCs w:val="0"/>
                <w:sz w:val="28"/>
                <w:szCs w:val="28"/>
              </w:rPr>
              <w:t>9</w:t>
            </w:r>
            <w:r w:rsidRPr="00254582">
              <w:rPr>
                <w:bCs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11 ст.48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60438C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ТИК с участием представителей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 xml:space="preserve"> телерадиовещания</w:t>
            </w:r>
          </w:p>
        </w:tc>
      </w:tr>
      <w:tr w:rsidR="004A0E17" w:rsidRPr="00254582" w:rsidTr="00A960CE">
        <w:trPr>
          <w:trHeight w:hRule="exact" w:val="1361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60438C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color w:val="FF0000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Утверждение графика распределения бесплатного эфирного времени и его опубликование в муниципальном периодическом печатном изд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посредственно после проведения жеребье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6A5E74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11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60438C" w:rsidRDefault="004A0E17" w:rsidP="00A960CE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3540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жеребьевки в целях распределения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печатной площади, предоставляемой </w:t>
            </w:r>
            <w:r w:rsidRPr="00FA35BF">
              <w:rPr>
                <w:rFonts w:ascii="Times New Roman" w:hAnsi="Times New Roman"/>
                <w:sz w:val="28"/>
                <w:szCs w:val="28"/>
              </w:rPr>
              <w:t>безвозмездн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завершении регистрации кандидатов, но 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29 дней до дня голосования</w:t>
            </w:r>
          </w:p>
          <w:p w:rsidR="004A0E17" w:rsidRPr="00254582" w:rsidRDefault="004A0E17" w:rsidP="00A960CE">
            <w:pPr>
              <w:spacing w:before="40" w:line="280" w:lineRule="exact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 сентября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риоди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>
              <w:rPr>
                <w:rFonts w:ascii="Times New Roman" w:hAnsi="Times New Roman"/>
                <w:sz w:val="28"/>
                <w:szCs w:val="28"/>
              </w:rPr>
              <w:t>ого изда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участием заинтересованных лиц</w:t>
            </w:r>
          </w:p>
        </w:tc>
      </w:tr>
      <w:tr w:rsidR="004A0E17" w:rsidRPr="00254582" w:rsidTr="00A960CE">
        <w:trPr>
          <w:trHeight w:hRule="exact" w:val="1757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B44013" w:rsidRDefault="004A0E17" w:rsidP="00A960CE">
            <w:pPr>
              <w:shd w:val="clear" w:color="auto" w:fill="FFFFFF"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 xml:space="preserve">Подача в редак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B44013">
              <w:rPr>
                <w:rFonts w:ascii="Times New Roman" w:hAnsi="Times New Roman"/>
                <w:sz w:val="28"/>
                <w:szCs w:val="28"/>
              </w:rPr>
              <w:t xml:space="preserve"> периодического печатного издания, проводящую жеребьевку по распределению </w:t>
            </w:r>
            <w:r w:rsidRPr="009C63A2">
              <w:rPr>
                <w:rFonts w:ascii="Times New Roman" w:hAnsi="Times New Roman"/>
                <w:sz w:val="28"/>
                <w:szCs w:val="28"/>
              </w:rPr>
              <w:t>платной</w:t>
            </w:r>
            <w:r w:rsidRPr="00B44013">
              <w:rPr>
                <w:rFonts w:ascii="Times New Roman" w:hAnsi="Times New Roman"/>
                <w:sz w:val="28"/>
                <w:szCs w:val="28"/>
              </w:rPr>
              <w:t xml:space="preserve"> печатной площади письменных заявок на участие в жеребье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B44013" w:rsidRDefault="004A0E17" w:rsidP="00A960CE">
            <w:pPr>
              <w:shd w:val="clear" w:color="auto" w:fill="FFFFFF"/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>До начала проведения жеребье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B44013" w:rsidRDefault="004A0E17" w:rsidP="00A960CE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 xml:space="preserve">п.9 ст.49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B44013" w:rsidRDefault="004A0E17" w:rsidP="00A960CE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4A0E17" w:rsidRPr="00254582" w:rsidTr="00A960CE">
        <w:trPr>
          <w:trHeight w:hRule="exact" w:val="4309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жеребьевки в целях распределения </w:t>
            </w:r>
            <w:r w:rsidRPr="009C63A2">
              <w:rPr>
                <w:rFonts w:ascii="Times New Roman" w:hAnsi="Times New Roman"/>
                <w:sz w:val="28"/>
                <w:szCs w:val="28"/>
              </w:rPr>
              <w:t>платной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 печатной площади между зарегистрированными кандидатам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определения дат опубликования предвыборных агитационных матери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 завершении регистрации кандид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о не позднее ч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за 29 дней до дня голосования</w:t>
            </w:r>
          </w:p>
          <w:p w:rsidR="004A0E17" w:rsidRPr="00254582" w:rsidRDefault="004A0E17" w:rsidP="00A960CE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 сентября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риоди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>
              <w:rPr>
                <w:rFonts w:ascii="Times New Roman" w:hAnsi="Times New Roman"/>
                <w:sz w:val="28"/>
                <w:szCs w:val="28"/>
              </w:rPr>
              <w:t>ого изда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участием заинтересованных лиц на основании письменных заявок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4A0E17" w:rsidRPr="00254582" w:rsidTr="00A960CE">
        <w:trPr>
          <w:trHeight w:hRule="exact" w:val="2438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сообще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письменной форме редакции периодического печатного издания после проведения жеребьевки об отказе зарегистрированного кандидата от использования предоставленной для размещения агитационных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материалов печатной площад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2ED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502ED">
              <w:rPr>
                <w:rFonts w:ascii="Times New Roman" w:hAnsi="Times New Roman"/>
                <w:sz w:val="28"/>
                <w:szCs w:val="28"/>
              </w:rPr>
              <w:t xml:space="preserve">чем за два дн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A07A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3A383D">
              <w:rPr>
                <w:rFonts w:ascii="Times New Roman" w:hAnsi="Times New Roman"/>
                <w:sz w:val="28"/>
                <w:szCs w:val="28"/>
              </w:rPr>
              <w:t>дня опубликования предвыборного</w:t>
            </w:r>
            <w:r w:rsidRPr="00C502ED">
              <w:rPr>
                <w:rFonts w:ascii="Times New Roman" w:hAnsi="Times New Roman"/>
                <w:sz w:val="28"/>
                <w:szCs w:val="28"/>
              </w:rPr>
              <w:t xml:space="preserve"> агитационного материала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4A0E17" w:rsidRPr="00254582" w:rsidTr="00A960CE">
        <w:trPr>
          <w:trHeight w:hRule="exact" w:val="2045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убликование в периодическом печатном издании, провод</w:t>
            </w:r>
            <w:r>
              <w:rPr>
                <w:rFonts w:ascii="Times New Roman" w:hAnsi="Times New Roman"/>
                <w:sz w:val="28"/>
                <w:szCs w:val="28"/>
              </w:rPr>
              <w:t>ившем жеребьевку, определен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результате жеребьевки граф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распределения бесплатной и платной </w:t>
            </w:r>
            <w:r w:rsidRPr="00D20A40">
              <w:rPr>
                <w:rFonts w:ascii="Times New Roman" w:hAnsi="Times New Roman"/>
                <w:sz w:val="28"/>
                <w:szCs w:val="28"/>
              </w:rPr>
              <w:t>печатной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посредственно после проведения жеребье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9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2620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дакция периодического печатного издания</w:t>
            </w:r>
          </w:p>
        </w:tc>
      </w:tr>
      <w:tr w:rsidR="004A0E17" w:rsidRPr="00254582" w:rsidTr="00A960CE">
        <w:trPr>
          <w:trHeight w:hRule="exact" w:val="18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оставление в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филиал ПАО </w:t>
            </w:r>
            <w:r>
              <w:rPr>
                <w:rFonts w:ascii="Times New Roman" w:hAnsi="Times New Roman"/>
                <w:sz w:val="28"/>
                <w:szCs w:val="28"/>
              </w:rPr>
              <w:t>Сбербанк (иную кредитную организацию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) платежного документа о перечислении в полном объеме средств в оплату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стоимости печатной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</w:pPr>
            <w:r w:rsidRPr="00C502ED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A383D">
              <w:rPr>
                <w:rFonts w:ascii="Times New Roman" w:hAnsi="Times New Roman"/>
                <w:sz w:val="28"/>
                <w:szCs w:val="28"/>
              </w:rPr>
              <w:t xml:space="preserve">чем за 2 дня до дня </w:t>
            </w:r>
            <w:r w:rsidRPr="003A383D">
              <w:rPr>
                <w:rFonts w:ascii="Times New Roman" w:hAnsi="Times New Roman" w:cs="Times New Roman"/>
                <w:sz w:val="28"/>
                <w:szCs w:val="28"/>
              </w:rPr>
              <w:t>опубликования предвыборного агитацио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2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регистрированные кандидат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ли их уполномоченные представители по финансовым вопросам</w:t>
            </w:r>
          </w:p>
        </w:tc>
      </w:tr>
      <w:tr w:rsidR="004A0E17" w:rsidRPr="00254582" w:rsidTr="00A960CE">
        <w:trPr>
          <w:trHeight w:hRule="exact" w:val="238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62D4D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4D">
              <w:rPr>
                <w:rFonts w:ascii="Times New Roman" w:hAnsi="Times New Roman"/>
                <w:sz w:val="28"/>
                <w:szCs w:val="28"/>
              </w:rPr>
              <w:t>Предоставление в редакцию периодического печатного издания копии платежного документа с отметкой филиала ПАО Сбербанк (иной кредитной организации) о перечислении в полном объеме средств в оплату стоимости печатной площа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чатной площад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2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4A0E17" w:rsidRPr="00254582" w:rsidTr="00A960CE">
        <w:trPr>
          <w:trHeight w:hRule="exact" w:val="218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E1D60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в ТИК данных учета объемов и стоимости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</w:t>
            </w:r>
            <w:r w:rsidRPr="000E1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4A0E17" w:rsidRPr="00254582" w:rsidRDefault="004A0E17" w:rsidP="00A960CE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 октября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рганизации телерадиовещания, редакции периодических печатных изданий </w:t>
            </w: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редакции сетевых изданий</w:t>
            </w:r>
          </w:p>
        </w:tc>
      </w:tr>
      <w:tr w:rsidR="004A0E17" w:rsidRPr="00254582" w:rsidTr="00A960CE">
        <w:trPr>
          <w:trHeight w:hRule="exact" w:val="2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Хранение учетных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 предоставлении бесплатного и платного эфирного времени, бесплатной и платной печатной площади, услуг по размещению агитационных материалов в сетевых изда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менее трех ле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сле дня голосования</w:t>
            </w:r>
          </w:p>
          <w:p w:rsidR="004A0E17" w:rsidRPr="00254582" w:rsidRDefault="004A0E17" w:rsidP="00A960CE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 октября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4A0E17" w:rsidRPr="00254582" w:rsidTr="00A960CE">
        <w:trPr>
          <w:trHeight w:hRule="exact" w:val="487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C3289B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публикование сведений о размере и других условиях оплаты работ или услуг по изготовлению печатных </w:t>
            </w:r>
            <w:r w:rsidRPr="00C3289B">
              <w:rPr>
                <w:rFonts w:ascii="Times New Roman" w:hAnsi="Times New Roman"/>
                <w:sz w:val="28"/>
                <w:szCs w:val="28"/>
              </w:rPr>
              <w:t>агитационных материалов.</w:t>
            </w:r>
          </w:p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89B">
              <w:rPr>
                <w:rFonts w:ascii="Times New Roman" w:hAnsi="Times New Roman"/>
                <w:sz w:val="28"/>
                <w:szCs w:val="28"/>
              </w:rPr>
              <w:t>Представление в ТИК указанных сведений, а также сведений</w:t>
            </w:r>
            <w:r w:rsidRPr="00C328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3289B">
              <w:rPr>
                <w:rFonts w:ascii="Times New Roman" w:hAnsi="Times New Roman"/>
                <w:sz w:val="28"/>
                <w:szCs w:val="28"/>
              </w:rPr>
              <w:t>содержащи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наименование, юридический адрес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after="120" w:line="280" w:lineRule="exact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30 дней со дня официального опубликования (публикации) реш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 назначении выборов</w:t>
            </w:r>
          </w:p>
          <w:p w:rsidR="004A0E17" w:rsidRPr="00254582" w:rsidRDefault="004A0E17" w:rsidP="00281B9E">
            <w:pPr>
              <w:spacing w:after="12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29 август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рганизации, индивидуальные предприниматели, выполняющие работы или оказывающие услуг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 изготовлению печатных агитационных материалов</w:t>
            </w:r>
          </w:p>
        </w:tc>
      </w:tr>
      <w:tr w:rsidR="004A0E17" w:rsidRPr="00254582" w:rsidTr="00A960CE">
        <w:trPr>
          <w:trHeight w:hRule="exact" w:val="45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pStyle w:val="ConsPlusNormal"/>
              <w:spacing w:line="216" w:lineRule="auto"/>
              <w:ind w:left="57" w:right="57"/>
              <w:jc w:val="both"/>
            </w:pPr>
            <w:r w:rsidRPr="00254582">
              <w:rPr>
                <w:rFonts w:cs="Arial"/>
                <w:sz w:val="28"/>
                <w:szCs w:val="28"/>
              </w:rPr>
              <w:t xml:space="preserve">Представление </w:t>
            </w:r>
            <w:r w:rsidRPr="008256EE">
              <w:rPr>
                <w:rFonts w:cs="Arial"/>
                <w:sz w:val="28"/>
                <w:szCs w:val="28"/>
              </w:rPr>
              <w:t xml:space="preserve">в ТИК </w:t>
            </w:r>
            <w:r w:rsidRPr="000E0C80">
              <w:rPr>
                <w:sz w:val="28"/>
                <w:szCs w:val="28"/>
              </w:rPr>
              <w:t>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электронные образы этих предвыборных агитационных материалов в машиночитаемом виде,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платы их изготов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до начала распростран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208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4A0E17" w:rsidRPr="00254582" w:rsidTr="00A960CE">
        <w:trPr>
          <w:trHeight w:hRule="exact" w:val="123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ача в орган местного самоуправления в письменной форме уведом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о прове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гитацион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убличного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 Федеральным законо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т 19.06.2004 № 54-ФЗ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«О собраниях, митингах, демонстрациях, шествиях и пикетированиях»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т.7, 12 Федерального закона от 19.06.2004 №54-ФЗ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тор агитационного публичного мероприятия</w:t>
            </w:r>
          </w:p>
        </w:tc>
      </w:tr>
      <w:tr w:rsidR="004A0E17" w:rsidRPr="00254582" w:rsidTr="00A960CE">
        <w:trPr>
          <w:trHeight w:hRule="exact" w:val="73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ссмотрение уведомлений о проведении агитационного  публичного мероприят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E1D60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Орган местного самоуправления</w:t>
            </w:r>
          </w:p>
        </w:tc>
      </w:tr>
      <w:tr w:rsidR="004A0E17" w:rsidRPr="00254582" w:rsidTr="00A960CE">
        <w:trPr>
          <w:trHeight w:hRule="exact" w:val="209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E23312" w:rsidRDefault="004A0E17" w:rsidP="00A960CE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>Установление времени для встреч с избирателями зарегистрированных кандидатов в помещениях, пригодных для проведения агитационных публичных мероприятий и находящихся в государственной или 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E23312" w:rsidRDefault="004A0E17" w:rsidP="00A960CE">
            <w:pPr>
              <w:spacing w:line="300" w:lineRule="exact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23312">
              <w:rPr>
                <w:rFonts w:ascii="Times New Roman" w:hAnsi="Times New Roman"/>
                <w:sz w:val="28"/>
                <w:szCs w:val="28"/>
              </w:rPr>
              <w:t>дня начала выдвижения кандида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E2331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 xml:space="preserve">п.3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E2331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29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ведомление в письменной </w:t>
            </w:r>
            <w:r w:rsidRPr="006D6AF6">
              <w:rPr>
                <w:rFonts w:ascii="Times New Roman" w:hAnsi="Times New Roman"/>
                <w:sz w:val="28"/>
                <w:szCs w:val="28"/>
              </w:rPr>
              <w:t xml:space="preserve">форме ТИ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D6AF6">
              <w:rPr>
                <w:rFonts w:ascii="Times New Roman" w:hAnsi="Times New Roman"/>
                <w:sz w:val="28"/>
                <w:szCs w:val="28"/>
              </w:rPr>
              <w:t>о факте предоставления по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6D6AF6">
              <w:rPr>
                <w:rFonts w:ascii="Times New Roman" w:hAnsi="Times New Roman"/>
                <w:sz w:val="28"/>
                <w:szCs w:val="28"/>
              </w:rPr>
              <w:t>арегистрированному кандидату, об условия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на которых оно было предоставлено, а также о том, когда это помещение может быть предоставлен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течение агитационного периода другим зарегистрированным кандидат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дня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ледующего за днем предоставления помещ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бственники, владельцы помещений, подпадающ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 действ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</w:tr>
      <w:tr w:rsidR="004A0E17" w:rsidRPr="00254582" w:rsidTr="00A960CE">
        <w:trPr>
          <w:trHeight w:hRule="exact" w:val="300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змещение в информационно-телекоммуникационной сети Интернет информации, содержащейся в уведомлении о факте предоставления помещения зарегистрированному кандидату, полученном от собственника, владельца помещения, либо доведение данной информации иным способом до сведения других зарегистрированных кандид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двух сут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момента получения уведом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6D6AF6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6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трех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подачи зая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бственники, владельцы помещений, подпадающ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д де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.3, 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</w:tr>
      <w:tr w:rsidR="004A0E17" w:rsidRPr="00254582" w:rsidTr="00A960CE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оставление на </w:t>
            </w:r>
            <w:r w:rsidRPr="00834557">
              <w:rPr>
                <w:rFonts w:ascii="Times New Roman" w:hAnsi="Times New Roman"/>
                <w:sz w:val="28"/>
                <w:szCs w:val="28"/>
              </w:rPr>
              <w:t>безвозмездной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основе по заявке зарегистрированного кандидата помещения, пригодного для проведения агитационных публичных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 в форме собраний и находящегос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государственной или муниципальной собственности на время, установленное Т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регистрации кандид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обственник, владелец помещения</w:t>
            </w:r>
          </w:p>
        </w:tc>
      </w:tr>
      <w:tr w:rsidR="004A0E17" w:rsidRPr="00254582" w:rsidTr="00A960CE">
        <w:trPr>
          <w:trHeight w:hRule="exact" w:val="260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повещение зарегистрированных кандидатов, их доверенных лиц, о времени и месте встречи с избирателями из числа военнослужащих, организуемо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расположении воинской части либ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военной организации или учреждении (при отсутствии иных пригодных для проведения собраний помещен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три дн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проведения встреч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.7.ст.53 Федерального закона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C3289B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90C">
              <w:rPr>
                <w:rFonts w:ascii="Times New Roman" w:hAnsi="Times New Roman"/>
                <w:sz w:val="28"/>
                <w:szCs w:val="28"/>
              </w:rPr>
              <w:t xml:space="preserve">Командир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2190C">
              <w:rPr>
                <w:rFonts w:ascii="Times New Roman" w:hAnsi="Times New Roman"/>
                <w:sz w:val="28"/>
                <w:szCs w:val="28"/>
              </w:rPr>
              <w:t xml:space="preserve">воинской части совместн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2190C">
              <w:rPr>
                <w:rFonts w:ascii="Times New Roman" w:hAnsi="Times New Roman"/>
                <w:sz w:val="28"/>
                <w:szCs w:val="28"/>
              </w:rPr>
              <w:t>с ТИК</w:t>
            </w:r>
          </w:p>
        </w:tc>
      </w:tr>
      <w:tr w:rsidR="004A0E17" w:rsidRPr="00254582" w:rsidTr="00A960CE">
        <w:trPr>
          <w:trHeight w:hRule="exact" w:val="18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еление на территории каждого избирательного участка специальных мест для размещения предвыборных печатных агитационных материалов кандидатов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30 дней до дня голосования</w:t>
            </w:r>
          </w:p>
          <w:p w:rsidR="004A0E17" w:rsidRPr="00254582" w:rsidRDefault="004A0E17" w:rsidP="00A960CE">
            <w:pPr>
              <w:spacing w:before="40" w:line="280" w:lineRule="exact"/>
              <w:ind w:right="11"/>
              <w:jc w:val="center"/>
              <w:rPr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 сентября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16B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0216B">
              <w:rPr>
                <w:rFonts w:ascii="Times New Roman" w:hAnsi="Times New Roman"/>
                <w:sz w:val="28"/>
                <w:szCs w:val="28"/>
              </w:rPr>
              <w:t>по предложениям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  <w:r w:rsidRPr="0025458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A0E17" w:rsidRPr="00254582" w:rsidTr="00A960CE">
        <w:trPr>
          <w:trHeight w:hRule="exact" w:val="17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повещение избирателей о времени и месте голосования чере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И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или иным способ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10 дней до дня голосования</w:t>
            </w:r>
          </w:p>
          <w:p w:rsidR="004A0E17" w:rsidRPr="00254582" w:rsidRDefault="004A0E17" w:rsidP="00A960CE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октября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385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313C7" w:rsidRDefault="004A0E17" w:rsidP="00A960CE">
            <w:pPr>
              <w:spacing w:line="274" w:lineRule="exact"/>
              <w:ind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7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ВЫБОРОВ</w:t>
            </w:r>
          </w:p>
        </w:tc>
      </w:tr>
      <w:tr w:rsidR="004A0E17" w:rsidRPr="00254582" w:rsidTr="00A960CE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числение </w:t>
            </w:r>
            <w:r w:rsidRPr="0030216B">
              <w:rPr>
                <w:rFonts w:ascii="Times New Roman" w:hAnsi="Times New Roman"/>
                <w:sz w:val="28"/>
                <w:szCs w:val="28"/>
              </w:rPr>
              <w:t>средств ТИК н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роведение выборов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в десятидневный ср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официального опубликования (публикации) решения о назначении выборов</w:t>
            </w:r>
          </w:p>
          <w:p w:rsidR="004A0E17" w:rsidRPr="00254582" w:rsidRDefault="004A0E17" w:rsidP="00281B9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 8 августа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, </w:t>
            </w:r>
            <w:r>
              <w:rPr>
                <w:rFonts w:ascii="Times New Roman" w:hAnsi="Times New Roman"/>
                <w:sz w:val="28"/>
                <w:szCs w:val="28"/>
              </w:rPr>
              <w:t>п.2 ст.53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30216B" w:rsidRDefault="004A0E17" w:rsidP="00A960CE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16B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4A0E17" w:rsidRPr="00254582" w:rsidTr="00A960CE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 </w:t>
            </w:r>
            <w:r w:rsidRPr="0030216B">
              <w:rPr>
                <w:rFonts w:ascii="Times New Roman" w:hAnsi="Times New Roman"/>
                <w:sz w:val="28"/>
                <w:szCs w:val="28"/>
              </w:rPr>
              <w:t xml:space="preserve">получения ТИК заявления кандида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0216B">
              <w:rPr>
                <w:rFonts w:ascii="Times New Roman" w:hAnsi="Times New Roman"/>
                <w:sz w:val="28"/>
                <w:szCs w:val="28"/>
              </w:rPr>
              <w:t>о согласи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баллотироватьс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иных док</w:t>
            </w:r>
            <w:r>
              <w:rPr>
                <w:rFonts w:ascii="Times New Roman" w:hAnsi="Times New Roman"/>
                <w:sz w:val="28"/>
                <w:szCs w:val="28"/>
              </w:rPr>
              <w:t>ументов, предусмотренных ст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2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D710E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B5581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B5581">
              <w:rPr>
                <w:rFonts w:ascii="Times New Roman" w:hAnsi="Times New Roman"/>
                <w:sz w:val="28"/>
                <w:szCs w:val="28"/>
              </w:rPr>
              <w:t>13 ст.5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C23254" w:rsidTr="00A960CE">
        <w:trPr>
          <w:trHeight w:hRule="exact" w:val="18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C23254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C23254" w:rsidRDefault="004A0E17" w:rsidP="001E1C7C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/>
                <w:sz w:val="28"/>
                <w:szCs w:val="28"/>
              </w:rPr>
              <w:t xml:space="preserve">Выдача кандидату, выдвинутому избирательным объединением по </w:t>
            </w:r>
            <w:r w:rsidR="001E1C7C">
              <w:rPr>
                <w:rFonts w:ascii="Times New Roman" w:hAnsi="Times New Roman"/>
                <w:sz w:val="28"/>
                <w:szCs w:val="28"/>
              </w:rPr>
              <w:t>пятимандатному</w:t>
            </w:r>
            <w:r w:rsidRPr="00C23254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 разрешения для открытия специального избирательного 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C23254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trike/>
                <w:spacing w:val="-1"/>
                <w:sz w:val="24"/>
                <w:szCs w:val="24"/>
              </w:rPr>
            </w:pPr>
            <w:r w:rsidRPr="00C23254">
              <w:rPr>
                <w:rFonts w:ascii="Times New Roman" w:hAnsi="Times New Roman"/>
                <w:sz w:val="28"/>
                <w:szCs w:val="28"/>
              </w:rPr>
              <w:t xml:space="preserve">В день получения ТИК заявления кандида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23254">
              <w:rPr>
                <w:rFonts w:ascii="Times New Roman" w:hAnsi="Times New Roman"/>
                <w:sz w:val="28"/>
                <w:szCs w:val="28"/>
              </w:rPr>
              <w:t xml:space="preserve">о согласии баллотироватьс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23254">
              <w:rPr>
                <w:rFonts w:ascii="Times New Roman" w:hAnsi="Times New Roman"/>
                <w:sz w:val="28"/>
                <w:szCs w:val="28"/>
              </w:rPr>
              <w:t>и иных док</w:t>
            </w:r>
            <w:r>
              <w:rPr>
                <w:rFonts w:ascii="Times New Roman" w:hAnsi="Times New Roman"/>
                <w:sz w:val="28"/>
                <w:szCs w:val="28"/>
              </w:rPr>
              <w:t>ументов, предусмотренных ст.</w:t>
            </w:r>
            <w:r w:rsidRPr="00C23254">
              <w:rPr>
                <w:rFonts w:ascii="Times New Roman" w:hAnsi="Times New Roman"/>
                <w:sz w:val="28"/>
                <w:szCs w:val="28"/>
              </w:rPr>
              <w:t xml:space="preserve"> 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C23254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C23254" w:rsidRDefault="004A0E17" w:rsidP="00A960CE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17" w:rsidRPr="00254582" w:rsidTr="00A960CE">
        <w:trPr>
          <w:trHeight w:hRule="exact" w:val="18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ткрытие кандидатом либо его уполномоченным представителем по финансовым вопросам специального избирательного счета для создания избирательного фо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32A1">
              <w:rPr>
                <w:rFonts w:ascii="Times New Roman" w:hAnsi="Times New Roman"/>
                <w:sz w:val="28"/>
                <w:szCs w:val="28"/>
              </w:rPr>
              <w:t>После получения разрешения ТИК на открытие специального избиратель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ч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до представления документов на регистраци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п.1, </w:t>
            </w:r>
            <w:r>
              <w:rPr>
                <w:rFonts w:ascii="Times New Roman" w:hAnsi="Times New Roman"/>
                <w:sz w:val="28"/>
                <w:szCs w:val="28"/>
              </w:rPr>
              <w:t>п.13 ст.5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либо его уполномоченный представитель по финансовым вопросам</w:t>
            </w:r>
          </w:p>
        </w:tc>
      </w:tr>
      <w:tr w:rsidR="004A0E17" w:rsidRPr="00254582" w:rsidTr="00A960CE">
        <w:trPr>
          <w:cantSplit/>
          <w:trHeight w:hRule="exact" w:val="158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5B32A1" w:rsidRDefault="004A0E17" w:rsidP="00A960CE">
            <w:pPr>
              <w:spacing w:line="300" w:lineRule="exact"/>
              <w:ind w:left="57" w:right="57"/>
              <w:jc w:val="both"/>
            </w:pPr>
            <w:r w:rsidRPr="005B32A1">
              <w:rPr>
                <w:rFonts w:ascii="Times New Roman" w:hAnsi="Times New Roman"/>
                <w:sz w:val="28"/>
                <w:szCs w:val="28"/>
              </w:rPr>
              <w:t xml:space="preserve">Представление кандидату, ТИК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>по их треб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информации о поступлении и расходовании средств, находящихся на специальном избирательном счете данного канди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иодическ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требованию ТИК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кандидат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Филиалы ПАО Сбербан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(иные кредитные организации)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которых открыт специальный избирательный счет кандидата</w:t>
            </w:r>
          </w:p>
        </w:tc>
      </w:tr>
      <w:tr w:rsidR="004A0E17" w:rsidRPr="00254582" w:rsidTr="00A960CE">
        <w:trPr>
          <w:cantSplit/>
          <w:trHeight w:hRule="exact" w:val="2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5B32A1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A1">
              <w:rPr>
                <w:rFonts w:ascii="Times New Roman" w:hAnsi="Times New Roman"/>
                <w:sz w:val="28"/>
                <w:szCs w:val="28"/>
              </w:rPr>
              <w:t>Представление ТИК (по их представлениям), а по соответствующему избирательному фонду по требованию кандидата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В трехдневный срок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а за три дня до дня голосования – немедленн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>(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 октября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9 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>года – немедленно</w:t>
            </w:r>
            <w:r w:rsidRPr="007D6B6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17" w:rsidRPr="00254582" w:rsidTr="00A960CE">
        <w:trPr>
          <w:trHeight w:hRule="exact" w:val="146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правление в </w:t>
            </w:r>
            <w:r>
              <w:rPr>
                <w:rFonts w:ascii="Times New Roman" w:hAnsi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для опубликования сведений о поступлении и расходовании средств избирательных фондов кандид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 дня голосования, периодически, но не реж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один раз в две недели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198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1D4D6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D62">
              <w:rPr>
                <w:rFonts w:ascii="Times New Roman" w:hAnsi="Times New Roman"/>
                <w:sz w:val="28"/>
                <w:szCs w:val="28"/>
              </w:rPr>
              <w:t>Передача в избирательную комиссию Тверской области информации о поступлении средств на специальные избирательные счета кандидатов и расходовании эти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выборов</w:t>
            </w:r>
            <w:r w:rsidRPr="001D4D6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737"/>
        </w:trPr>
        <w:tc>
          <w:tcPr>
            <w:tcW w:w="68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A0E17" w:rsidRPr="001D4D6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ных районах, городских округах,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реже, чем один раз в две недели до дня голосования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17" w:rsidRPr="00254582" w:rsidTr="00A960CE">
        <w:trPr>
          <w:trHeight w:hRule="exact" w:val="842"/>
        </w:trPr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E17" w:rsidRPr="00254582" w:rsidRDefault="004A0E17" w:rsidP="00A960C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0E17" w:rsidRPr="001D4D62" w:rsidRDefault="004A0E17" w:rsidP="00A960CE">
            <w:pPr>
              <w:spacing w:line="30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17" w:rsidRPr="00254582" w:rsidRDefault="004A0E17" w:rsidP="00A960CE">
            <w:pPr>
              <w:spacing w:line="27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17" w:rsidRPr="00A5342D" w:rsidTr="00A960CE">
        <w:trPr>
          <w:trHeight w:hRule="exact" w:val="141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A5342D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A5342D" w:rsidRDefault="004A0E17" w:rsidP="00A960CE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342D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Интернет сведений </w:t>
            </w:r>
            <w:r w:rsidRPr="00A5342D">
              <w:rPr>
                <w:rFonts w:ascii="Times New Roman" w:hAnsi="Times New Roman"/>
                <w:sz w:val="28"/>
                <w:szCs w:val="28"/>
              </w:rPr>
              <w:t>о поступлении и расходовании средств избирательных фондов кандидат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6B2326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>В день передачи да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5342D">
              <w:rPr>
                <w:rFonts w:ascii="Times New Roman" w:hAnsi="Times New Roman"/>
                <w:sz w:val="28"/>
                <w:szCs w:val="28"/>
              </w:rPr>
              <w:t>для официального опубликования в СМ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A5342D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 xml:space="preserve">п.17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A5342D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>Избирательная комиссия Тверской области</w:t>
            </w:r>
          </w:p>
        </w:tc>
      </w:tr>
      <w:tr w:rsidR="004A0E17" w:rsidRPr="00254582" w:rsidTr="00A960CE">
        <w:trPr>
          <w:trHeight w:hRule="exact" w:val="113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убликование сведений о поступлении и расходовании средств избирательных фондов кандидатов, передаваемых Т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трех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лучения сведений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4A0E17" w:rsidRPr="00254582" w:rsidTr="00A960CE">
        <w:trPr>
          <w:trHeight w:hRule="exact" w:val="204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существление на безвозмездной основе проверки достоверности сведений, указанных гражданами и юридическими лицами при внесении (перечислении) пожертвований в избирательные фонды. </w:t>
            </w:r>
          </w:p>
          <w:p w:rsidR="004A0E17" w:rsidRPr="00254582" w:rsidRDefault="004A0E17" w:rsidP="00A960CE">
            <w:pPr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ообщение ТИК, направившей представление, о результатах проверки</w:t>
            </w:r>
            <w:r w:rsidRPr="002545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ятидневный ср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поступления представления соответствующей ТИ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МВД, ФНС, ФРС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Минюст по Тверской области</w:t>
            </w:r>
          </w:p>
        </w:tc>
      </w:tr>
      <w:tr w:rsidR="004A0E17" w:rsidRPr="00254582" w:rsidTr="00A960CE">
        <w:trPr>
          <w:cantSplit/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5900"/>
              </w:tabs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числение в доход соответствующего бюджета пожертвований, внесе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избирательный фонд анонимным жертвователем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ступ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 специальны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ирательный счет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</w:t>
            </w:r>
          </w:p>
        </w:tc>
      </w:tr>
      <w:tr w:rsidR="004A0E17" w:rsidRPr="00254582" w:rsidTr="00A960CE">
        <w:trPr>
          <w:cantSplit/>
          <w:trHeight w:hRule="exact" w:val="28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5900"/>
              </w:tabs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озврат жертвователю пожертвований, внес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избирательный фонд кандидата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гражданином или юридическим лицом, не имеющими права осуществлять такое пожертвование, либо если пожертвование внесено с наруш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ебований п. 6 и п.7 ст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, либо если пожертвование внесено в размере, превышающем установленный законом максимальный размер такого пожертвован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autoSpaceDE/>
              <w:autoSpaceDN/>
              <w:adjustRightInd/>
              <w:ind w:left="57" w:right="57"/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17" w:rsidRPr="00254582" w:rsidTr="00A960CE">
        <w:trPr>
          <w:cantSplit/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общение соответствующим кандидатам поступившей в </w:t>
            </w:r>
            <w:r w:rsidRPr="00641508">
              <w:rPr>
                <w:rFonts w:ascii="Times New Roman" w:hAnsi="Times New Roman"/>
                <w:sz w:val="28"/>
                <w:szCs w:val="28"/>
              </w:rPr>
              <w:t>распоряжение ТИК информации о внесении добровольных пожертвований с нарушением требований, предусмотренном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.5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autoSpaceDE/>
              <w:autoSpaceDN/>
              <w:adjustRightInd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замедлительно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autoSpaceDE/>
              <w:autoSpaceDN/>
              <w:adjustRightInd/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дня голосования</w:t>
            </w:r>
          </w:p>
          <w:p w:rsidR="004A0E17" w:rsidRPr="00254582" w:rsidRDefault="004A0E17" w:rsidP="00A960CE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20 октября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ы</w:t>
            </w:r>
          </w:p>
        </w:tc>
      </w:tr>
      <w:tr w:rsidR="004A0E17" w:rsidRPr="00254582" w:rsidTr="00A960CE">
        <w:trPr>
          <w:trHeight w:hRule="exact" w:val="17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20C">
              <w:rPr>
                <w:rFonts w:ascii="Times New Roman" w:hAnsi="Times New Roman"/>
                <w:sz w:val="28"/>
                <w:szCs w:val="28"/>
              </w:rPr>
              <w:t xml:space="preserve">Перечисление в доход соответствующего бюджета неизрасходованных денежных средств, </w:t>
            </w:r>
            <w:r w:rsidRPr="00B2720C">
              <w:rPr>
                <w:rFonts w:ascii="Times New Roman" w:hAnsi="Times New Roman" w:cs="Times New Roman"/>
                <w:sz w:val="28"/>
                <w:szCs w:val="28"/>
              </w:rPr>
              <w:t>оставшихся на специальн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х счетах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кандидатов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истечении 60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4A0E17" w:rsidRPr="00254582" w:rsidRDefault="004A0E17" w:rsidP="00A960CE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 декабря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Филиалы ПАО Сбербанк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(иные кредитные организации)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письменному указанию ТИК </w:t>
            </w:r>
          </w:p>
        </w:tc>
      </w:tr>
      <w:tr w:rsidR="004A0E17" w:rsidRPr="00254582" w:rsidTr="00A960CE">
        <w:trPr>
          <w:cantSplit/>
          <w:trHeight w:hRule="exact" w:val="311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 xml:space="preserve">Представление в ТИК итоговых финансовых отче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дидатов </w:t>
            </w:r>
            <w:r w:rsidRPr="00505C19">
              <w:rPr>
                <w:rFonts w:ascii="Times New Roman" w:hAnsi="Times New Roman"/>
                <w:sz w:val="28"/>
                <w:szCs w:val="28"/>
              </w:rPr>
              <w:t>о размерах избирательного фонда, обо всех источниках его формирования, а также обо всех расходах, произведенных за счет средств соответствующего фонд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30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официального опубликования результатов выборов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ы</w:t>
            </w:r>
          </w:p>
        </w:tc>
      </w:tr>
      <w:tr w:rsidR="004A0E17" w:rsidRPr="00254582" w:rsidTr="00A960CE">
        <w:trPr>
          <w:trHeight w:hRule="exact" w:val="13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505C19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ередача копий итоговых финансовых отчетов кандидатов в муниципальное периодическое печатное издание для опублик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5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их получения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val="12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17" w:rsidRPr="00254582" w:rsidRDefault="004A0E17" w:rsidP="00A9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505C19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 xml:space="preserve">Публикация итоговых финансовых отчетов в полном объеме, переданных Т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сятидневный ср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луч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финансовых отче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4A0E17" w:rsidRPr="00254582" w:rsidTr="00A960CE">
        <w:trPr>
          <w:trHeight w:hRule="exact" w:val="2211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505C19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69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, предшествующ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ню голосования</w:t>
            </w:r>
          </w:p>
          <w:p w:rsidR="004A0E17" w:rsidRPr="00254582" w:rsidRDefault="004A0E17" w:rsidP="00A960CE">
            <w:pPr>
              <w:spacing w:before="120" w:line="269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 октября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1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Филиал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АО Сбербан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(иные кредитные организации) - держатели специального избирательного счета</w:t>
            </w:r>
          </w:p>
        </w:tc>
      </w:tr>
      <w:tr w:rsidR="004A0E17" w:rsidRPr="00254582" w:rsidTr="00A960CE">
        <w:trPr>
          <w:trHeight w:hRule="exact" w:val="170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505C19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редставление в ТИК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30 октября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5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19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едставление представительному органу муниципального образования финансового отчета о поступлении и расходовании средств муниципального бюджета, выделенных на подготовку и проведение выборов</w:t>
            </w:r>
            <w:r w:rsidRPr="0025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902D9">
              <w:rPr>
                <w:rFonts w:ascii="Times New Roman" w:hAnsi="Times New Roman"/>
                <w:sz w:val="28"/>
                <w:szCs w:val="28"/>
              </w:rPr>
              <w:t xml:space="preserve">чем через 45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902D9">
              <w:rPr>
                <w:rFonts w:ascii="Times New Roman" w:hAnsi="Times New Roman"/>
                <w:sz w:val="28"/>
                <w:szCs w:val="28"/>
              </w:rPr>
              <w:t xml:space="preserve">со дня официального опублик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902D9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ыбор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5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4A0E17" w:rsidRPr="008F7645" w:rsidTr="00A960CE">
        <w:trPr>
          <w:trHeight w:hRule="exact" w:val="397"/>
        </w:trPr>
        <w:tc>
          <w:tcPr>
            <w:tcW w:w="15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8F7645" w:rsidRDefault="004A0E17" w:rsidP="00A960CE">
            <w:pPr>
              <w:ind w:left="289" w:right="142"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45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4A0E17" w:rsidRPr="00254582" w:rsidTr="00A960CE">
        <w:trPr>
          <w:trHeight w:hRule="exact" w:val="210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тверждение формы (форм) избирательных бюллетеней.</w:t>
            </w:r>
          </w:p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ределение требований к изготовлению избирательных бюллетеней.</w:t>
            </w:r>
          </w:p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тверждение порядка осуществления контроля за изготовлением избирательных бюллете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30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</w:t>
            </w:r>
            <w:r w:rsidRPr="00254582">
              <w:rPr>
                <w:b/>
                <w:i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19 сентября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дп. «л» п.11 ст.20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тверждение текста и числа изготовляемых избирательных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 xml:space="preserve">бюллетеней для голосования по </w:t>
            </w:r>
            <w:r>
              <w:rPr>
                <w:rFonts w:ascii="Times New Roman" w:hAnsi="Times New Roman"/>
                <w:sz w:val="28"/>
                <w:szCs w:val="28"/>
              </w:rPr>
              <w:t>пятимандатному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20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</w:t>
            </w:r>
            <w:r w:rsidRPr="00254582">
              <w:rPr>
                <w:b/>
                <w:i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29 сентября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17" w:rsidRPr="00254582" w:rsidTr="00A960CE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20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.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</w:t>
            </w:r>
            <w:r w:rsidRPr="00254582">
              <w:rPr>
                <w:b/>
                <w:i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29 сентября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1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 </w:t>
            </w:r>
          </w:p>
        </w:tc>
      </w:tr>
      <w:tr w:rsidR="004A0E17" w:rsidRPr="00254582" w:rsidTr="00A960CE">
        <w:trPr>
          <w:trHeight w:hRule="exact" w:val="260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инятие реш</w:t>
            </w:r>
            <w:r>
              <w:rPr>
                <w:rFonts w:ascii="Times New Roman" w:hAnsi="Times New Roman"/>
                <w:sz w:val="28"/>
                <w:szCs w:val="28"/>
              </w:rPr>
              <w:t>ения о месте и времени передач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збирательных бюллетеней от полиграфической организации членам ТИК, об уничтожении лишних избирательных бюллетеней (при их выявлении).</w:t>
            </w:r>
          </w:p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два дня до получения избирательных бюллетеней от полиграфической организ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30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дача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 xml:space="preserve">избирательных бюллетене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>для проведения голосования (в том числе досрочного голосова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pacing w:val="-1"/>
                <w:sz w:val="28"/>
                <w:szCs w:val="28"/>
              </w:rPr>
              <w:t>В срок, установленный решением ТИК, но не позднее чем за один день до дня голосования (в том числе досрочного голосования)</w:t>
            </w:r>
          </w:p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18 октября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для проведения досрочного голосования 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14 октября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.11, п.</w:t>
            </w:r>
            <w:r w:rsidRPr="00254582">
              <w:rPr>
                <w:rFonts w:ascii="Times New Roman" w:hAnsi="Times New Roman"/>
                <w:bCs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bCs/>
                <w:sz w:val="28"/>
                <w:szCs w:val="28"/>
              </w:rPr>
              <w:t xml:space="preserve">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22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B2797E" w:rsidRDefault="004A0E17" w:rsidP="00A960CE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Оповещение избирателей о времени и месте  проведения досрочного голосования через </w:t>
            </w:r>
            <w:r>
              <w:rPr>
                <w:rFonts w:ascii="Times New Roman" w:hAnsi="Times New Roman"/>
                <w:sz w:val="28"/>
                <w:szCs w:val="28"/>
              </w:rPr>
              <w:t>СМИ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 или иным способ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7D6B63" w:rsidRDefault="004A0E17" w:rsidP="00A960CE">
            <w:pPr>
              <w:shd w:val="clear" w:color="auto" w:fill="FFFFFF"/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Не позднее ч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за пять дней до дн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>досрочного голосования</w:t>
            </w:r>
            <w:r w:rsidRPr="007D6B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B63">
              <w:rPr>
                <w:rFonts w:ascii="Times New Roman" w:hAnsi="Times New Roman"/>
                <w:sz w:val="26"/>
                <w:szCs w:val="26"/>
              </w:rPr>
              <w:br/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 октября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7D6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>года</w:t>
            </w:r>
            <w:r w:rsidRPr="007D6B6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ТИК 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 октября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 – в У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2225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B2797E" w:rsidRDefault="004A0E17" w:rsidP="00A960C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br/>
              <w:t>УИК</w:t>
            </w:r>
          </w:p>
        </w:tc>
      </w:tr>
      <w:tr w:rsidR="004A0E17" w:rsidRPr="00254582" w:rsidTr="00A960CE">
        <w:trPr>
          <w:trHeight w:hRule="exact" w:val="14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B2797E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срочного голосования избирателей в помещении ТИК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>е ранее чем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B770F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10-4 дня до дня голосования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9 октября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15 октября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  <w:t>201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9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15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B2797E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срочного голосования избирателей в поме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>е ранее чем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B770F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 3 дня до дня голосования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16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19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октября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9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15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досрочно проголосовавших избир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ИК 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отдельно по каждому избирательному участку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В дн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досрочного голос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.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5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31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Передача по акту в каждую УИК соответствующего списка досрочно проголосовавших избирателей в ТИК, подписанного председателем и секретарем ТИК, составившей список, и заверенного печатью ТИК, с приобщенными к списку заявлениями избирателей о досрочном голосовании и конвертами с бюллетенями досрочно проголосовавших избир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осле заверш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досрочного голосования в ТИК и не позднее времени начала досрочного голосования в УИК</w:t>
            </w:r>
          </w:p>
          <w:p w:rsidR="004A0E17" w:rsidRPr="00062F5E" w:rsidRDefault="004A0E17" w:rsidP="00A960CE">
            <w:pPr>
              <w:shd w:val="clear" w:color="auto" w:fill="FFFFFF"/>
              <w:spacing w:before="4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16.00 </w:t>
            </w:r>
            <w:r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A960CE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ктября</w:t>
            </w:r>
            <w:r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.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8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136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Внесение в список избирателей отмет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о досрочном голосовании отдельных избирателей в помещении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 Т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посредственно после получения 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списка досрочно проголосовавших избира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п.9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62F5E" w:rsidRDefault="004A0E17" w:rsidP="00A960CE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238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B2797E" w:rsidRDefault="004A0E17" w:rsidP="00A960CE">
            <w:pPr>
              <w:spacing w:line="300" w:lineRule="exact"/>
              <w:ind w:left="57" w:right="57"/>
              <w:jc w:val="both"/>
            </w:pPr>
            <w:r w:rsidRPr="00B2797E">
              <w:rPr>
                <w:rFonts w:ascii="Times New Roman" w:hAnsi="Times New Roman"/>
                <w:sz w:val="28"/>
                <w:szCs w:val="28"/>
              </w:rPr>
              <w:t>Представление (по техническим средствам связи, в том числе телефону) в ТИК информации о числе избирателей проголосовавших досрочно в У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, предшествующ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ню голос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(после завершения времени досрочного голосования, в 16 часов по местному времени)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 октября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да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в 16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.10  ст.61</w:t>
            </w:r>
            <w:r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583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ача в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>УИК письменного заявления (устного обращения), 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том числе переданного при содействии других лиц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 предоставлении возможности проголосовать вне помещения для голос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D80650" w:rsidRDefault="004A0E17" w:rsidP="00A960C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любое врем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течение 10 дней до дня голосования, но 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чем за шесть час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до окончания времени голосования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 октября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не позднее  14.00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 октября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5 ст.6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Избиратели, котор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имеют право быть включенными или включены в список избирателей на данном избирательном участке, но не могут по уважительным причина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(по состоянию здоровья, инвалидности) самостоятельно прибыть в помещение для голосования или находятся в местах содержания под стражей подозреваемых или обвиняемых</w:t>
            </w:r>
          </w:p>
        </w:tc>
      </w:tr>
      <w:tr w:rsidR="004A0E17" w:rsidRPr="00254582" w:rsidTr="00A960CE">
        <w:trPr>
          <w:trHeight w:hRule="exact" w:val="25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ием и регистрация всех поданных заявлений (устных обращений) избирателей о предоставлении возможности проголосовать вне помещения для голосования в специальном реестре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в день подачи заявления (устного обращ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D80650" w:rsidRDefault="004A0E17" w:rsidP="00A960C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любое врем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течение 10 дней до дня голосования, но не поздн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чем за шесть час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до окончания времени голосования</w:t>
            </w:r>
          </w:p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0 октября и не позднее 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4.00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 октября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п.2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5 ст.62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18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бразование группы для контрол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 использованием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ГАС «Выборы»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либо отдельных ее технических средст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>в ТИК</w:t>
            </w:r>
            <w:r w:rsidRPr="00B2797E">
              <w:rPr>
                <w:rFonts w:ascii="Times New Roman CYR" w:hAnsi="Times New Roman CYR"/>
              </w:rPr>
              <w:t xml:space="preserve">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>из числа членов ТИК с правом решающего голоса и с правом совещательного голо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764710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19 сентября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7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11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голосования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 октября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 год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>с 8.00 до 20.00 часов по московскому време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6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18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B2797E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счет и погашение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неиспользованных избирательных бюллетеней, находящихс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в ТИК. </w:t>
            </w:r>
          </w:p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97E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>акта о погашении неиспользованны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збирательных бюллетене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D80650" w:rsidRDefault="004A0E17" w:rsidP="00A960C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</w:rPr>
            </w:pPr>
            <w:r w:rsidRPr="00D80650">
              <w:rPr>
                <w:rFonts w:ascii="Times New Roman" w:hAnsi="Times New Roman"/>
                <w:sz w:val="28"/>
              </w:rPr>
              <w:t xml:space="preserve">В день голосования </w:t>
            </w:r>
            <w:r>
              <w:rPr>
                <w:rFonts w:ascii="Times New Roman" w:hAnsi="Times New Roman"/>
                <w:sz w:val="28"/>
              </w:rPr>
              <w:br/>
            </w:r>
            <w:r w:rsidRPr="00D80650">
              <w:rPr>
                <w:rFonts w:ascii="Times New Roman" w:hAnsi="Times New Roman"/>
                <w:sz w:val="28"/>
              </w:rPr>
              <w:t xml:space="preserve">после окончания </w:t>
            </w:r>
            <w:r>
              <w:rPr>
                <w:rFonts w:ascii="Times New Roman" w:hAnsi="Times New Roman"/>
                <w:sz w:val="28"/>
              </w:rPr>
              <w:br/>
            </w:r>
            <w:r w:rsidRPr="00D80650">
              <w:rPr>
                <w:rFonts w:ascii="Times New Roman" w:hAnsi="Times New Roman"/>
                <w:sz w:val="28"/>
              </w:rPr>
              <w:t>времени голосования</w:t>
            </w:r>
          </w:p>
          <w:p w:rsidR="004A0E17" w:rsidRPr="00254582" w:rsidRDefault="004A0E17" w:rsidP="00A960C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0 октября</w:t>
            </w:r>
            <w:r w:rsidRPr="00D80650">
              <w:rPr>
                <w:rFonts w:ascii="Times New Roman" w:hAnsi="Times New Roman"/>
                <w:b/>
                <w:i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9 года </w:t>
            </w:r>
            <w:r>
              <w:rPr>
                <w:rFonts w:ascii="Times New Roman" w:hAnsi="Times New Roman"/>
                <w:b/>
                <w:i/>
                <w:sz w:val="28"/>
              </w:rPr>
              <w:br/>
            </w:r>
            <w:r w:rsidRPr="00D80650">
              <w:rPr>
                <w:rFonts w:ascii="Times New Roman" w:hAnsi="Times New Roman"/>
                <w:b/>
                <w:i/>
                <w:sz w:val="28"/>
              </w:rPr>
              <w:t xml:space="preserve"> после 20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8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15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чинается сразу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кончания времени голосования и проводитс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без перерыва до установления итогов голос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8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итогового заседания </w:t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разу после окончания подсчета голосов избира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5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134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писание прото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счета голосов избирателей, рассмотр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сех жалоб и заявлен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на итоговом заседании У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5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16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ыдача заверенной копии первого экземпляра прото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 по требованию ч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ИК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наблюдателя, иных лиц, указа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.3 ст.2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замедлительн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сле подписания прото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8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18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BC4385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85">
              <w:rPr>
                <w:rFonts w:ascii="Times New Roman" w:hAnsi="Times New Roman"/>
                <w:sz w:val="28"/>
                <w:szCs w:val="28"/>
              </w:rPr>
              <w:t>Направление первого экземпляра прото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ИК</w:t>
            </w:r>
            <w:r w:rsidRPr="00BC4385">
              <w:rPr>
                <w:rFonts w:ascii="Times New Roman" w:hAnsi="Times New Roman"/>
                <w:sz w:val="28"/>
                <w:szCs w:val="28"/>
              </w:rPr>
              <w:t xml:space="preserve"> об итогах голосования в Т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медленн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писания протоко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 и выдачи его заверенной копии лицам, имеющим право на получение этих коп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9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4A0E17" w:rsidRPr="00254582" w:rsidTr="00A960CE">
        <w:trPr>
          <w:trHeight w:hRule="exact"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BC4385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5">
              <w:rPr>
                <w:rFonts w:ascii="Times New Roman" w:hAnsi="Times New Roman"/>
                <w:sz w:val="28"/>
                <w:szCs w:val="28"/>
              </w:rPr>
              <w:t xml:space="preserve">Определение результатов выборов по </w:t>
            </w:r>
            <w:r w:rsidR="00A960CE">
              <w:rPr>
                <w:rFonts w:ascii="Times New Roman" w:hAnsi="Times New Roman"/>
                <w:sz w:val="28"/>
                <w:szCs w:val="28"/>
              </w:rPr>
              <w:t>пятиман</w:t>
            </w:r>
            <w:r w:rsidR="0013281E">
              <w:rPr>
                <w:rFonts w:ascii="Times New Roman" w:hAnsi="Times New Roman"/>
                <w:sz w:val="28"/>
                <w:szCs w:val="28"/>
              </w:rPr>
              <w:t>датному</w:t>
            </w:r>
            <w:r w:rsidRPr="00BC4385">
              <w:rPr>
                <w:rFonts w:ascii="Times New Roman" w:hAnsi="Times New Roman"/>
                <w:sz w:val="28"/>
                <w:szCs w:val="28"/>
              </w:rPr>
              <w:t xml:space="preserve">  избирательному окру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на пятый ден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4A0E17" w:rsidRPr="00254582" w:rsidRDefault="004A0E17" w:rsidP="00A960CE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4 октября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9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22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итогового 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заседания ТИ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для подписания протокола о результатах выборов (об итогах голосования)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>и рассмотре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оступивших в ТИК жалоб (заявлений), связанных с проведением голосования, подсчетом голосов и составлением протоколов </w:t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д подписани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4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F426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262">
              <w:rPr>
                <w:rFonts w:ascii="Times New Roman" w:hAnsi="Times New Roman"/>
                <w:sz w:val="28"/>
                <w:szCs w:val="28"/>
              </w:rPr>
              <w:t>Выдача заверенной копии первого экземпляра протокола о результатах выборов (об итогах голосования) лицам, указанным в 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>3 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замедлительн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писания протоко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о результатах выбор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>(об итогах голосован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6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Извещение зарегистрированного кандидата (кандидатов) об избрании депута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подписания протокол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о результатах выбор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b/>
                <w:strike/>
                <w:color w:val="FF0000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10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одних сут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преде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результатов выбор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4A0E17" w:rsidRPr="00254582" w:rsidTr="00A960CE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widowControl/>
              <w:spacing w:line="29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в ТИК копии приказ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>(иного документа) об освобождени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т обязанностей, несовместим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статусом депутата, либо копии документов, удостоверяющих подачу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установленный срок заявления об освобождении от указанных обязан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ятидневный ср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извещения кандид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регистрированный кандидат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ранный депутатом</w:t>
            </w:r>
          </w:p>
        </w:tc>
      </w:tr>
      <w:tr w:rsidR="004A0E17" w:rsidRPr="00254582" w:rsidTr="00A960CE">
        <w:trPr>
          <w:trHeight w:hRule="exact" w:val="11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фициальное опубликование результатов выборов в муниципальном периодическом изд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 течение 1 месяца со дня голосования</w:t>
            </w:r>
          </w:p>
          <w:p w:rsidR="004A0E17" w:rsidRPr="008D414A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1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20 ноября</w:t>
            </w:r>
            <w:r w:rsidRPr="008D41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8D41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4A0E17" w:rsidRPr="00254582" w:rsidTr="00A960CE">
        <w:trPr>
          <w:trHeight w:hRule="exact" w:val="374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ача депутату удостоверения об избр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выборного должностного лица, либо копии документов, удостоверяющих подачу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установленный срок заявления об освобождении от указанных обязаннос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т.6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4A0E17" w:rsidRPr="000F4262" w:rsidTr="00A960CE">
        <w:trPr>
          <w:trHeight w:hRule="exact" w:val="22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F426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F426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данных, которые содержатся в прото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о результатах выборов</w:t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, и данных, которые содержатся в протоколах об итогах голо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и на основании которых определя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вы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F4262" w:rsidRDefault="004A0E17" w:rsidP="00A960CE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со дня голо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41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дне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 декабря</w:t>
            </w:r>
            <w:r w:rsidRPr="008D41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8D41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F426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п.4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F426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4A0E17" w:rsidTr="00A960CE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4A0E17">
            <w:pPr>
              <w:numPr>
                <w:ilvl w:val="0"/>
                <w:numId w:val="10"/>
              </w:numPr>
              <w:tabs>
                <w:tab w:val="clear" w:pos="1118"/>
                <w:tab w:val="num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змещение в информационно-телекоммуникационной сети Интернет информации, включающей в себя полные данные, содержащиеся в протоколах всех избирательных комиссий об итогах голосования и  о результатах выборов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0F4262" w:rsidRDefault="004A0E17" w:rsidP="00A960C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В течение трех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 со дня официального опублик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(обнародован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полных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о результатах выбор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254582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4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17" w:rsidRPr="00AA2FE0" w:rsidRDefault="004A0E17" w:rsidP="00A960CE">
            <w:pPr>
              <w:spacing w:line="28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</w:tbl>
    <w:p w:rsidR="004A0E17" w:rsidRDefault="004A0E17" w:rsidP="004A0E17"/>
    <w:p w:rsidR="002C034E" w:rsidRDefault="002C034E" w:rsidP="00254582"/>
    <w:sectPr w:rsidR="002C034E" w:rsidSect="00A960CE">
      <w:headerReference w:type="even" r:id="rId10"/>
      <w:headerReference w:type="default" r:id="rId11"/>
      <w:pgSz w:w="16838" w:h="11906" w:orient="landscape"/>
      <w:pgMar w:top="1276" w:right="96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4C2" w:rsidRDefault="006904C2">
      <w:r>
        <w:separator/>
      </w:r>
    </w:p>
  </w:endnote>
  <w:endnote w:type="continuationSeparator" w:id="1">
    <w:p w:rsidR="006904C2" w:rsidRDefault="00690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4C2" w:rsidRDefault="006904C2">
      <w:r>
        <w:separator/>
      </w:r>
    </w:p>
  </w:footnote>
  <w:footnote w:type="continuationSeparator" w:id="1">
    <w:p w:rsidR="006904C2" w:rsidRDefault="006904C2">
      <w:r>
        <w:continuationSeparator/>
      </w:r>
    </w:p>
  </w:footnote>
  <w:footnote w:id="2">
    <w:p w:rsidR="001E1C7C" w:rsidRDefault="001E1C7C" w:rsidP="004A0E17">
      <w:pPr>
        <w:pStyle w:val="aa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96414D">
        <w:rPr>
          <w:rFonts w:ascii="Times New Roman" w:hAnsi="Times New Roman"/>
          <w:sz w:val="22"/>
          <w:szCs w:val="24"/>
          <w:vertAlign w:val="superscript"/>
        </w:rPr>
        <w:footnoteRef/>
      </w:r>
      <w:r w:rsidRPr="00BC7085">
        <w:rPr>
          <w:rFonts w:ascii="Times New Roman" w:hAnsi="Times New Roman"/>
          <w:sz w:val="24"/>
          <w:szCs w:val="24"/>
        </w:rPr>
        <w:t xml:space="preserve"> Кодекс</w:t>
      </w:r>
      <w:r w:rsidRPr="00E76E7E">
        <w:rPr>
          <w:rFonts w:ascii="Times New Roman" w:hAnsi="Times New Roman"/>
          <w:sz w:val="24"/>
          <w:szCs w:val="24"/>
        </w:rPr>
        <w:t xml:space="preserve"> – Избирательный кодекс Тверской области</w:t>
      </w:r>
      <w:r w:rsidRPr="00BC7085">
        <w:rPr>
          <w:rFonts w:ascii="Times New Roman" w:hAnsi="Times New Roman"/>
          <w:sz w:val="24"/>
          <w:szCs w:val="24"/>
        </w:rPr>
        <w:t xml:space="preserve"> </w:t>
      </w:r>
      <w:r w:rsidRPr="00E76E7E">
        <w:rPr>
          <w:rFonts w:ascii="Times New Roman" w:hAnsi="Times New Roman"/>
          <w:sz w:val="24"/>
          <w:szCs w:val="24"/>
        </w:rPr>
        <w:t xml:space="preserve">от 07.04.2003 № 20-ЗО, </w:t>
      </w:r>
    </w:p>
    <w:p w:rsidR="001E1C7C" w:rsidRPr="0020546E" w:rsidRDefault="001E1C7C" w:rsidP="004A0E17">
      <w:pPr>
        <w:pStyle w:val="aa"/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3A0FED">
        <w:rPr>
          <w:rFonts w:ascii="Times New Roman" w:hAnsi="Times New Roman"/>
          <w:sz w:val="24"/>
          <w:szCs w:val="24"/>
        </w:rPr>
        <w:t xml:space="preserve">Федеральный закон – Федеральный закон от 12.06.2002 №67-ФЗ «Об основных гарантиях избирательных прав и права на участие </w:t>
      </w:r>
      <w:r>
        <w:rPr>
          <w:rFonts w:ascii="Times New Roman" w:hAnsi="Times New Roman"/>
          <w:sz w:val="24"/>
          <w:szCs w:val="24"/>
        </w:rPr>
        <w:br/>
      </w:r>
      <w:r w:rsidRPr="003A0FED">
        <w:rPr>
          <w:rFonts w:ascii="Times New Roman" w:hAnsi="Times New Roman"/>
          <w:sz w:val="24"/>
          <w:szCs w:val="24"/>
        </w:rPr>
        <w:t>в референдуме граждан Российской Федерации».</w:t>
      </w:r>
    </w:p>
  </w:footnote>
  <w:footnote w:id="3">
    <w:p w:rsidR="001E1C7C" w:rsidRPr="009C5068" w:rsidRDefault="001E1C7C" w:rsidP="004A0E17">
      <w:pPr>
        <w:pStyle w:val="aa"/>
        <w:jc w:val="both"/>
        <w:rPr>
          <w:rFonts w:ascii="Times New Roman" w:hAnsi="Times New Roman"/>
          <w:sz w:val="24"/>
          <w:szCs w:val="24"/>
        </w:rPr>
      </w:pPr>
    </w:p>
  </w:footnote>
  <w:footnote w:id="4">
    <w:p w:rsidR="001E1C7C" w:rsidRPr="00C834F5" w:rsidRDefault="001E1C7C" w:rsidP="004A0E17">
      <w:pPr>
        <w:pStyle w:val="aa"/>
        <w:spacing w:line="240" w:lineRule="exact"/>
        <w:jc w:val="both"/>
      </w:pPr>
    </w:p>
  </w:footnote>
  <w:footnote w:id="5">
    <w:p w:rsidR="001E1C7C" w:rsidRPr="009A31A8" w:rsidRDefault="001E1C7C" w:rsidP="004A0E17">
      <w:pPr>
        <w:pStyle w:val="aa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7C" w:rsidRDefault="0071378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1C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1C7C" w:rsidRDefault="001E1C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7C" w:rsidRPr="0073520A" w:rsidRDefault="00713786">
    <w:pPr>
      <w:pStyle w:val="a3"/>
      <w:jc w:val="center"/>
      <w:rPr>
        <w:rFonts w:ascii="Times New Roman" w:hAnsi="Times New Roman"/>
      </w:rPr>
    </w:pPr>
    <w:r w:rsidRPr="0073520A">
      <w:rPr>
        <w:rFonts w:ascii="Times New Roman" w:hAnsi="Times New Roman"/>
      </w:rPr>
      <w:fldChar w:fldCharType="begin"/>
    </w:r>
    <w:r w:rsidR="001E1C7C" w:rsidRPr="0073520A">
      <w:rPr>
        <w:rFonts w:ascii="Times New Roman" w:hAnsi="Times New Roman"/>
      </w:rPr>
      <w:instrText>PAGE   \* MERGEFORMAT</w:instrText>
    </w:r>
    <w:r w:rsidRPr="0073520A">
      <w:rPr>
        <w:rFonts w:ascii="Times New Roman" w:hAnsi="Times New Roman"/>
      </w:rPr>
      <w:fldChar w:fldCharType="separate"/>
    </w:r>
    <w:r w:rsidR="00534E6C">
      <w:rPr>
        <w:rFonts w:ascii="Times New Roman" w:hAnsi="Times New Roman"/>
        <w:noProof/>
      </w:rPr>
      <w:t>2</w:t>
    </w:r>
    <w:r w:rsidRPr="0073520A">
      <w:rPr>
        <w:rFonts w:ascii="Times New Roman" w:hAnsi="Times New Roman"/>
      </w:rPr>
      <w:fldChar w:fldCharType="end"/>
    </w:r>
  </w:p>
  <w:p w:rsidR="001E1C7C" w:rsidRPr="007C6BF9" w:rsidRDefault="001E1C7C">
    <w:pPr>
      <w:pStyle w:val="a3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7C" w:rsidRDefault="0071378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1C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1C7C" w:rsidRDefault="001E1C7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7C" w:rsidRPr="0073520A" w:rsidRDefault="00713786">
    <w:pPr>
      <w:pStyle w:val="a3"/>
      <w:jc w:val="center"/>
      <w:rPr>
        <w:rFonts w:ascii="Times New Roman" w:hAnsi="Times New Roman"/>
      </w:rPr>
    </w:pPr>
    <w:r w:rsidRPr="0073520A">
      <w:rPr>
        <w:rFonts w:ascii="Times New Roman" w:hAnsi="Times New Roman"/>
      </w:rPr>
      <w:fldChar w:fldCharType="begin"/>
    </w:r>
    <w:r w:rsidR="001E1C7C" w:rsidRPr="0073520A">
      <w:rPr>
        <w:rFonts w:ascii="Times New Roman" w:hAnsi="Times New Roman"/>
      </w:rPr>
      <w:instrText>PAGE   \* MERGEFORMAT</w:instrText>
    </w:r>
    <w:r w:rsidRPr="0073520A">
      <w:rPr>
        <w:rFonts w:ascii="Times New Roman" w:hAnsi="Times New Roman"/>
      </w:rPr>
      <w:fldChar w:fldCharType="separate"/>
    </w:r>
    <w:r w:rsidR="00534E6C">
      <w:rPr>
        <w:rFonts w:ascii="Times New Roman" w:hAnsi="Times New Roman"/>
        <w:noProof/>
      </w:rPr>
      <w:t>2</w:t>
    </w:r>
    <w:r w:rsidRPr="0073520A">
      <w:rPr>
        <w:rFonts w:ascii="Times New Roman" w:hAnsi="Times New Roman"/>
      </w:rPr>
      <w:fldChar w:fldCharType="end"/>
    </w:r>
  </w:p>
  <w:p w:rsidR="001E1C7C" w:rsidRPr="007C6BF9" w:rsidRDefault="001E1C7C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A2CB1"/>
    <w:multiLevelType w:val="hybridMultilevel"/>
    <w:tmpl w:val="FADEE108"/>
    <w:lvl w:ilvl="0" w:tplc="A75CEA90">
      <w:start w:val="1"/>
      <w:numFmt w:val="decimal"/>
      <w:lvlText w:val="%1.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22749"/>
    <w:multiLevelType w:val="hybridMultilevel"/>
    <w:tmpl w:val="9296E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63AD4"/>
    <w:multiLevelType w:val="hybridMultilevel"/>
    <w:tmpl w:val="2ADC9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5E2B41"/>
    <w:multiLevelType w:val="hybridMultilevel"/>
    <w:tmpl w:val="4298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1118"/>
        </w:tabs>
        <w:ind w:left="1118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F71CAB"/>
    <w:multiLevelType w:val="hybridMultilevel"/>
    <w:tmpl w:val="E0A6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E25A4"/>
    <w:rsid w:val="0000066A"/>
    <w:rsid w:val="00000E36"/>
    <w:rsid w:val="00001497"/>
    <w:rsid w:val="0000411D"/>
    <w:rsid w:val="00006474"/>
    <w:rsid w:val="00006D6F"/>
    <w:rsid w:val="00006EB6"/>
    <w:rsid w:val="00011884"/>
    <w:rsid w:val="00011E01"/>
    <w:rsid w:val="00011EAD"/>
    <w:rsid w:val="00012304"/>
    <w:rsid w:val="00012A63"/>
    <w:rsid w:val="00012F3D"/>
    <w:rsid w:val="0001336D"/>
    <w:rsid w:val="000140B9"/>
    <w:rsid w:val="0001492A"/>
    <w:rsid w:val="00015484"/>
    <w:rsid w:val="000167FD"/>
    <w:rsid w:val="00017655"/>
    <w:rsid w:val="00021280"/>
    <w:rsid w:val="00024584"/>
    <w:rsid w:val="0002625A"/>
    <w:rsid w:val="00026971"/>
    <w:rsid w:val="00026B60"/>
    <w:rsid w:val="00026D3E"/>
    <w:rsid w:val="00027BD3"/>
    <w:rsid w:val="00030946"/>
    <w:rsid w:val="00030AEC"/>
    <w:rsid w:val="0003203C"/>
    <w:rsid w:val="00032185"/>
    <w:rsid w:val="00032BC2"/>
    <w:rsid w:val="00036F50"/>
    <w:rsid w:val="00037610"/>
    <w:rsid w:val="0003779C"/>
    <w:rsid w:val="0004006F"/>
    <w:rsid w:val="00040393"/>
    <w:rsid w:val="00040E38"/>
    <w:rsid w:val="00041A0B"/>
    <w:rsid w:val="00041C34"/>
    <w:rsid w:val="00041DC7"/>
    <w:rsid w:val="00041EAF"/>
    <w:rsid w:val="00042809"/>
    <w:rsid w:val="0004475F"/>
    <w:rsid w:val="00044D55"/>
    <w:rsid w:val="00046A4E"/>
    <w:rsid w:val="00046E0F"/>
    <w:rsid w:val="00047BE7"/>
    <w:rsid w:val="00047CAF"/>
    <w:rsid w:val="0005180D"/>
    <w:rsid w:val="00053045"/>
    <w:rsid w:val="0005653B"/>
    <w:rsid w:val="00056AA0"/>
    <w:rsid w:val="00057E5C"/>
    <w:rsid w:val="000614DA"/>
    <w:rsid w:val="00062248"/>
    <w:rsid w:val="0006341E"/>
    <w:rsid w:val="00063CB4"/>
    <w:rsid w:val="00064842"/>
    <w:rsid w:val="0006623F"/>
    <w:rsid w:val="00067131"/>
    <w:rsid w:val="000723B4"/>
    <w:rsid w:val="00075060"/>
    <w:rsid w:val="000755E9"/>
    <w:rsid w:val="000774FB"/>
    <w:rsid w:val="00080889"/>
    <w:rsid w:val="00082186"/>
    <w:rsid w:val="00082830"/>
    <w:rsid w:val="0008420A"/>
    <w:rsid w:val="00084A07"/>
    <w:rsid w:val="00085135"/>
    <w:rsid w:val="000868CA"/>
    <w:rsid w:val="0008769E"/>
    <w:rsid w:val="000876B6"/>
    <w:rsid w:val="00090513"/>
    <w:rsid w:val="000905A2"/>
    <w:rsid w:val="00092C65"/>
    <w:rsid w:val="00093A53"/>
    <w:rsid w:val="00093D23"/>
    <w:rsid w:val="0009414D"/>
    <w:rsid w:val="000958FC"/>
    <w:rsid w:val="00095CAC"/>
    <w:rsid w:val="00096B16"/>
    <w:rsid w:val="00096D96"/>
    <w:rsid w:val="00096E97"/>
    <w:rsid w:val="000A07BE"/>
    <w:rsid w:val="000A17B7"/>
    <w:rsid w:val="000A3A4D"/>
    <w:rsid w:val="000A4106"/>
    <w:rsid w:val="000A426B"/>
    <w:rsid w:val="000A55A0"/>
    <w:rsid w:val="000A671B"/>
    <w:rsid w:val="000A7512"/>
    <w:rsid w:val="000A7788"/>
    <w:rsid w:val="000A7B3C"/>
    <w:rsid w:val="000B092C"/>
    <w:rsid w:val="000B1C89"/>
    <w:rsid w:val="000B24C2"/>
    <w:rsid w:val="000B2564"/>
    <w:rsid w:val="000B2B27"/>
    <w:rsid w:val="000B3C66"/>
    <w:rsid w:val="000B4426"/>
    <w:rsid w:val="000B458D"/>
    <w:rsid w:val="000B5113"/>
    <w:rsid w:val="000B5A25"/>
    <w:rsid w:val="000C01A1"/>
    <w:rsid w:val="000C037C"/>
    <w:rsid w:val="000C03B4"/>
    <w:rsid w:val="000C0C04"/>
    <w:rsid w:val="000C24E8"/>
    <w:rsid w:val="000C36A6"/>
    <w:rsid w:val="000C4391"/>
    <w:rsid w:val="000C4E62"/>
    <w:rsid w:val="000C5DA7"/>
    <w:rsid w:val="000C5E89"/>
    <w:rsid w:val="000C6035"/>
    <w:rsid w:val="000C6AFF"/>
    <w:rsid w:val="000D003A"/>
    <w:rsid w:val="000D1752"/>
    <w:rsid w:val="000D3D2F"/>
    <w:rsid w:val="000D41E2"/>
    <w:rsid w:val="000D4702"/>
    <w:rsid w:val="000D5125"/>
    <w:rsid w:val="000D564B"/>
    <w:rsid w:val="000D672D"/>
    <w:rsid w:val="000D6E3C"/>
    <w:rsid w:val="000D791A"/>
    <w:rsid w:val="000D7A5D"/>
    <w:rsid w:val="000E012F"/>
    <w:rsid w:val="000E0744"/>
    <w:rsid w:val="000E1A78"/>
    <w:rsid w:val="000E1C60"/>
    <w:rsid w:val="000E1D60"/>
    <w:rsid w:val="000E1F11"/>
    <w:rsid w:val="000E1F22"/>
    <w:rsid w:val="000E25A4"/>
    <w:rsid w:val="000E2CC4"/>
    <w:rsid w:val="000E40DC"/>
    <w:rsid w:val="000F0CD3"/>
    <w:rsid w:val="000F0FE4"/>
    <w:rsid w:val="000F2A55"/>
    <w:rsid w:val="000F2E5E"/>
    <w:rsid w:val="000F3F61"/>
    <w:rsid w:val="000F4262"/>
    <w:rsid w:val="000F4AC7"/>
    <w:rsid w:val="000F5175"/>
    <w:rsid w:val="000F550C"/>
    <w:rsid w:val="000F7054"/>
    <w:rsid w:val="000F72F8"/>
    <w:rsid w:val="00100E0C"/>
    <w:rsid w:val="00100F55"/>
    <w:rsid w:val="00101085"/>
    <w:rsid w:val="001010F7"/>
    <w:rsid w:val="001011B7"/>
    <w:rsid w:val="00103E74"/>
    <w:rsid w:val="001046DA"/>
    <w:rsid w:val="00104DD0"/>
    <w:rsid w:val="00105766"/>
    <w:rsid w:val="00105E8A"/>
    <w:rsid w:val="00106049"/>
    <w:rsid w:val="001077F8"/>
    <w:rsid w:val="00110450"/>
    <w:rsid w:val="0011229D"/>
    <w:rsid w:val="00112843"/>
    <w:rsid w:val="00112B1C"/>
    <w:rsid w:val="00112B8F"/>
    <w:rsid w:val="00112C65"/>
    <w:rsid w:val="00112CA2"/>
    <w:rsid w:val="00113169"/>
    <w:rsid w:val="001138EB"/>
    <w:rsid w:val="00113A35"/>
    <w:rsid w:val="001152F0"/>
    <w:rsid w:val="00115759"/>
    <w:rsid w:val="00115C3F"/>
    <w:rsid w:val="00117097"/>
    <w:rsid w:val="0012003C"/>
    <w:rsid w:val="00120239"/>
    <w:rsid w:val="001208BB"/>
    <w:rsid w:val="00121DB5"/>
    <w:rsid w:val="00121FA7"/>
    <w:rsid w:val="001226F2"/>
    <w:rsid w:val="00122D82"/>
    <w:rsid w:val="00123D7E"/>
    <w:rsid w:val="001243EF"/>
    <w:rsid w:val="001269C3"/>
    <w:rsid w:val="00126CDC"/>
    <w:rsid w:val="0012730F"/>
    <w:rsid w:val="00127465"/>
    <w:rsid w:val="0013075C"/>
    <w:rsid w:val="0013111E"/>
    <w:rsid w:val="0013281E"/>
    <w:rsid w:val="001332BA"/>
    <w:rsid w:val="00133702"/>
    <w:rsid w:val="00133892"/>
    <w:rsid w:val="00133B53"/>
    <w:rsid w:val="00134017"/>
    <w:rsid w:val="00134513"/>
    <w:rsid w:val="00134E91"/>
    <w:rsid w:val="00136A18"/>
    <w:rsid w:val="00136BC2"/>
    <w:rsid w:val="00136D7B"/>
    <w:rsid w:val="00137D44"/>
    <w:rsid w:val="00140A7F"/>
    <w:rsid w:val="00140E6F"/>
    <w:rsid w:val="00141267"/>
    <w:rsid w:val="00142034"/>
    <w:rsid w:val="0014260A"/>
    <w:rsid w:val="00142666"/>
    <w:rsid w:val="00143425"/>
    <w:rsid w:val="0014346D"/>
    <w:rsid w:val="00144CEA"/>
    <w:rsid w:val="00144FFC"/>
    <w:rsid w:val="00145281"/>
    <w:rsid w:val="00146181"/>
    <w:rsid w:val="00146388"/>
    <w:rsid w:val="00146589"/>
    <w:rsid w:val="00146796"/>
    <w:rsid w:val="00146EDA"/>
    <w:rsid w:val="00147CEC"/>
    <w:rsid w:val="00147D70"/>
    <w:rsid w:val="00147FA3"/>
    <w:rsid w:val="001501C4"/>
    <w:rsid w:val="001508E8"/>
    <w:rsid w:val="00152812"/>
    <w:rsid w:val="00152E91"/>
    <w:rsid w:val="0015346B"/>
    <w:rsid w:val="00154C95"/>
    <w:rsid w:val="00154D39"/>
    <w:rsid w:val="00155675"/>
    <w:rsid w:val="00155CA3"/>
    <w:rsid w:val="0015607B"/>
    <w:rsid w:val="00156B97"/>
    <w:rsid w:val="00160001"/>
    <w:rsid w:val="001603AB"/>
    <w:rsid w:val="00161B3A"/>
    <w:rsid w:val="0016296B"/>
    <w:rsid w:val="001630B7"/>
    <w:rsid w:val="001646A3"/>
    <w:rsid w:val="00164F4F"/>
    <w:rsid w:val="00165F34"/>
    <w:rsid w:val="00166572"/>
    <w:rsid w:val="00166C1C"/>
    <w:rsid w:val="00166EC5"/>
    <w:rsid w:val="00166F6E"/>
    <w:rsid w:val="001703FD"/>
    <w:rsid w:val="00170984"/>
    <w:rsid w:val="00171211"/>
    <w:rsid w:val="00171E63"/>
    <w:rsid w:val="00171F64"/>
    <w:rsid w:val="00173215"/>
    <w:rsid w:val="00174DB2"/>
    <w:rsid w:val="00174F69"/>
    <w:rsid w:val="00175B3C"/>
    <w:rsid w:val="00180823"/>
    <w:rsid w:val="00180FA1"/>
    <w:rsid w:val="0018194E"/>
    <w:rsid w:val="00184B2C"/>
    <w:rsid w:val="0018516E"/>
    <w:rsid w:val="00186391"/>
    <w:rsid w:val="00187AAC"/>
    <w:rsid w:val="00191237"/>
    <w:rsid w:val="00191A16"/>
    <w:rsid w:val="0019274A"/>
    <w:rsid w:val="00194003"/>
    <w:rsid w:val="00196805"/>
    <w:rsid w:val="001973C7"/>
    <w:rsid w:val="0019781D"/>
    <w:rsid w:val="00197863"/>
    <w:rsid w:val="00197965"/>
    <w:rsid w:val="00197BFB"/>
    <w:rsid w:val="001A1139"/>
    <w:rsid w:val="001A18AD"/>
    <w:rsid w:val="001A33C6"/>
    <w:rsid w:val="001A3C51"/>
    <w:rsid w:val="001A426D"/>
    <w:rsid w:val="001A50E8"/>
    <w:rsid w:val="001A626A"/>
    <w:rsid w:val="001B096E"/>
    <w:rsid w:val="001B2D6E"/>
    <w:rsid w:val="001B3119"/>
    <w:rsid w:val="001B7DBF"/>
    <w:rsid w:val="001C09C1"/>
    <w:rsid w:val="001C164D"/>
    <w:rsid w:val="001C18E0"/>
    <w:rsid w:val="001C25D3"/>
    <w:rsid w:val="001C2B33"/>
    <w:rsid w:val="001C430A"/>
    <w:rsid w:val="001C565A"/>
    <w:rsid w:val="001C6B05"/>
    <w:rsid w:val="001D0891"/>
    <w:rsid w:val="001D099C"/>
    <w:rsid w:val="001D2577"/>
    <w:rsid w:val="001D268B"/>
    <w:rsid w:val="001D4D62"/>
    <w:rsid w:val="001D58C3"/>
    <w:rsid w:val="001D631F"/>
    <w:rsid w:val="001D7B44"/>
    <w:rsid w:val="001E12B7"/>
    <w:rsid w:val="001E15D0"/>
    <w:rsid w:val="001E1C7C"/>
    <w:rsid w:val="001E2071"/>
    <w:rsid w:val="001E3FDE"/>
    <w:rsid w:val="001E42FB"/>
    <w:rsid w:val="001E4EA0"/>
    <w:rsid w:val="001E5134"/>
    <w:rsid w:val="001E5954"/>
    <w:rsid w:val="001E5C5C"/>
    <w:rsid w:val="001E5CB4"/>
    <w:rsid w:val="001E5E4C"/>
    <w:rsid w:val="001E6078"/>
    <w:rsid w:val="001E64D6"/>
    <w:rsid w:val="001F3382"/>
    <w:rsid w:val="001F3765"/>
    <w:rsid w:val="001F4B37"/>
    <w:rsid w:val="001F57C3"/>
    <w:rsid w:val="001F5D6D"/>
    <w:rsid w:val="001F7064"/>
    <w:rsid w:val="002010EF"/>
    <w:rsid w:val="00201A2B"/>
    <w:rsid w:val="00202434"/>
    <w:rsid w:val="002024CF"/>
    <w:rsid w:val="00202A52"/>
    <w:rsid w:val="00204782"/>
    <w:rsid w:val="0020546E"/>
    <w:rsid w:val="002066CB"/>
    <w:rsid w:val="002073F9"/>
    <w:rsid w:val="00207FE8"/>
    <w:rsid w:val="002113BA"/>
    <w:rsid w:val="00211D64"/>
    <w:rsid w:val="0021221B"/>
    <w:rsid w:val="00212340"/>
    <w:rsid w:val="00212465"/>
    <w:rsid w:val="00213CCB"/>
    <w:rsid w:val="00214009"/>
    <w:rsid w:val="00214BC6"/>
    <w:rsid w:val="0021592D"/>
    <w:rsid w:val="00216F52"/>
    <w:rsid w:val="00220110"/>
    <w:rsid w:val="00224721"/>
    <w:rsid w:val="00225150"/>
    <w:rsid w:val="002268C7"/>
    <w:rsid w:val="00226CD7"/>
    <w:rsid w:val="00230E02"/>
    <w:rsid w:val="00231DEF"/>
    <w:rsid w:val="0023228E"/>
    <w:rsid w:val="002325DC"/>
    <w:rsid w:val="00234ED6"/>
    <w:rsid w:val="002357C2"/>
    <w:rsid w:val="00235D28"/>
    <w:rsid w:val="00236E88"/>
    <w:rsid w:val="00237025"/>
    <w:rsid w:val="0024058B"/>
    <w:rsid w:val="00240F72"/>
    <w:rsid w:val="00241279"/>
    <w:rsid w:val="002413DA"/>
    <w:rsid w:val="00242515"/>
    <w:rsid w:val="00243A3C"/>
    <w:rsid w:val="00244E01"/>
    <w:rsid w:val="00245F9E"/>
    <w:rsid w:val="0025037E"/>
    <w:rsid w:val="002507D4"/>
    <w:rsid w:val="00251D4E"/>
    <w:rsid w:val="00253158"/>
    <w:rsid w:val="00254582"/>
    <w:rsid w:val="00255030"/>
    <w:rsid w:val="002553BD"/>
    <w:rsid w:val="00257122"/>
    <w:rsid w:val="00257489"/>
    <w:rsid w:val="002578A2"/>
    <w:rsid w:val="0025793B"/>
    <w:rsid w:val="00257E64"/>
    <w:rsid w:val="0026030E"/>
    <w:rsid w:val="00260F68"/>
    <w:rsid w:val="00262839"/>
    <w:rsid w:val="00262A70"/>
    <w:rsid w:val="00262D4D"/>
    <w:rsid w:val="00262E15"/>
    <w:rsid w:val="00263062"/>
    <w:rsid w:val="002632E5"/>
    <w:rsid w:val="00263D30"/>
    <w:rsid w:val="00264E1F"/>
    <w:rsid w:val="00265017"/>
    <w:rsid w:val="00266303"/>
    <w:rsid w:val="0027370F"/>
    <w:rsid w:val="002738B0"/>
    <w:rsid w:val="002752A5"/>
    <w:rsid w:val="00275B4F"/>
    <w:rsid w:val="00275BDE"/>
    <w:rsid w:val="00277040"/>
    <w:rsid w:val="002810C8"/>
    <w:rsid w:val="00281B9E"/>
    <w:rsid w:val="00281ECC"/>
    <w:rsid w:val="002839C4"/>
    <w:rsid w:val="00284128"/>
    <w:rsid w:val="00286C7D"/>
    <w:rsid w:val="00287558"/>
    <w:rsid w:val="00291E65"/>
    <w:rsid w:val="00291F11"/>
    <w:rsid w:val="0029205D"/>
    <w:rsid w:val="00293FF4"/>
    <w:rsid w:val="0029407D"/>
    <w:rsid w:val="00294453"/>
    <w:rsid w:val="002960B3"/>
    <w:rsid w:val="00296D82"/>
    <w:rsid w:val="0029741D"/>
    <w:rsid w:val="002974F0"/>
    <w:rsid w:val="002979F1"/>
    <w:rsid w:val="00297D80"/>
    <w:rsid w:val="002A0D7A"/>
    <w:rsid w:val="002A1338"/>
    <w:rsid w:val="002A2DF1"/>
    <w:rsid w:val="002A4FBC"/>
    <w:rsid w:val="002A5A18"/>
    <w:rsid w:val="002A5B02"/>
    <w:rsid w:val="002A6CBF"/>
    <w:rsid w:val="002B0D5A"/>
    <w:rsid w:val="002B5121"/>
    <w:rsid w:val="002B5B8B"/>
    <w:rsid w:val="002C034E"/>
    <w:rsid w:val="002C0837"/>
    <w:rsid w:val="002C0DB0"/>
    <w:rsid w:val="002C0DB6"/>
    <w:rsid w:val="002C1B90"/>
    <w:rsid w:val="002C64BD"/>
    <w:rsid w:val="002C6B04"/>
    <w:rsid w:val="002C7DC7"/>
    <w:rsid w:val="002D149C"/>
    <w:rsid w:val="002D1851"/>
    <w:rsid w:val="002D22A6"/>
    <w:rsid w:val="002D295F"/>
    <w:rsid w:val="002D3368"/>
    <w:rsid w:val="002D3AB7"/>
    <w:rsid w:val="002D4745"/>
    <w:rsid w:val="002D5890"/>
    <w:rsid w:val="002D6332"/>
    <w:rsid w:val="002D710E"/>
    <w:rsid w:val="002D7915"/>
    <w:rsid w:val="002D7CDF"/>
    <w:rsid w:val="002E0639"/>
    <w:rsid w:val="002E11EA"/>
    <w:rsid w:val="002E16BA"/>
    <w:rsid w:val="002E1B1E"/>
    <w:rsid w:val="002E1CA0"/>
    <w:rsid w:val="002E28EA"/>
    <w:rsid w:val="002E38BC"/>
    <w:rsid w:val="002E48A9"/>
    <w:rsid w:val="002E49F9"/>
    <w:rsid w:val="002E5A6D"/>
    <w:rsid w:val="002E68DC"/>
    <w:rsid w:val="002E720E"/>
    <w:rsid w:val="002E79FB"/>
    <w:rsid w:val="002E7CEE"/>
    <w:rsid w:val="002F017B"/>
    <w:rsid w:val="002F3CBD"/>
    <w:rsid w:val="002F4BFF"/>
    <w:rsid w:val="002F4F31"/>
    <w:rsid w:val="002F5D24"/>
    <w:rsid w:val="002F6E6A"/>
    <w:rsid w:val="002F7B2D"/>
    <w:rsid w:val="00300387"/>
    <w:rsid w:val="00300ECB"/>
    <w:rsid w:val="00301C09"/>
    <w:rsid w:val="00301CD1"/>
    <w:rsid w:val="00301DDC"/>
    <w:rsid w:val="0030216B"/>
    <w:rsid w:val="00304279"/>
    <w:rsid w:val="003050AD"/>
    <w:rsid w:val="00305131"/>
    <w:rsid w:val="00306A03"/>
    <w:rsid w:val="003116C7"/>
    <w:rsid w:val="0031303B"/>
    <w:rsid w:val="00313D9D"/>
    <w:rsid w:val="003148C2"/>
    <w:rsid w:val="003150F5"/>
    <w:rsid w:val="003162AD"/>
    <w:rsid w:val="0031677A"/>
    <w:rsid w:val="00317AFF"/>
    <w:rsid w:val="00317F84"/>
    <w:rsid w:val="00320EC9"/>
    <w:rsid w:val="00320FB0"/>
    <w:rsid w:val="00321306"/>
    <w:rsid w:val="003228B2"/>
    <w:rsid w:val="00323265"/>
    <w:rsid w:val="00323916"/>
    <w:rsid w:val="003239E7"/>
    <w:rsid w:val="00323C00"/>
    <w:rsid w:val="0032650F"/>
    <w:rsid w:val="00326762"/>
    <w:rsid w:val="00327B5F"/>
    <w:rsid w:val="00327F06"/>
    <w:rsid w:val="003305D7"/>
    <w:rsid w:val="00330B94"/>
    <w:rsid w:val="00330BF1"/>
    <w:rsid w:val="0033135D"/>
    <w:rsid w:val="00331E80"/>
    <w:rsid w:val="00332053"/>
    <w:rsid w:val="003328E5"/>
    <w:rsid w:val="0033370B"/>
    <w:rsid w:val="0033391F"/>
    <w:rsid w:val="0033407C"/>
    <w:rsid w:val="00337092"/>
    <w:rsid w:val="003370B2"/>
    <w:rsid w:val="00337D4B"/>
    <w:rsid w:val="00340203"/>
    <w:rsid w:val="00340BE6"/>
    <w:rsid w:val="00340D82"/>
    <w:rsid w:val="0034116F"/>
    <w:rsid w:val="003421BE"/>
    <w:rsid w:val="00343342"/>
    <w:rsid w:val="003437D8"/>
    <w:rsid w:val="003450F7"/>
    <w:rsid w:val="00345E3F"/>
    <w:rsid w:val="003470FE"/>
    <w:rsid w:val="0035118B"/>
    <w:rsid w:val="00352F33"/>
    <w:rsid w:val="00353851"/>
    <w:rsid w:val="00353ADA"/>
    <w:rsid w:val="00354DCC"/>
    <w:rsid w:val="0035559C"/>
    <w:rsid w:val="00355BA4"/>
    <w:rsid w:val="00355FAA"/>
    <w:rsid w:val="0036131B"/>
    <w:rsid w:val="00362461"/>
    <w:rsid w:val="00362D9B"/>
    <w:rsid w:val="00363C4B"/>
    <w:rsid w:val="00364276"/>
    <w:rsid w:val="0036500F"/>
    <w:rsid w:val="00370D2B"/>
    <w:rsid w:val="003724BF"/>
    <w:rsid w:val="00372F2A"/>
    <w:rsid w:val="003733C8"/>
    <w:rsid w:val="0037455A"/>
    <w:rsid w:val="003747BB"/>
    <w:rsid w:val="00374873"/>
    <w:rsid w:val="0037492B"/>
    <w:rsid w:val="00374A16"/>
    <w:rsid w:val="00376AFD"/>
    <w:rsid w:val="00376B36"/>
    <w:rsid w:val="00380772"/>
    <w:rsid w:val="003807D1"/>
    <w:rsid w:val="00380A29"/>
    <w:rsid w:val="00380F54"/>
    <w:rsid w:val="00381626"/>
    <w:rsid w:val="00381B4E"/>
    <w:rsid w:val="003834C3"/>
    <w:rsid w:val="00383905"/>
    <w:rsid w:val="00385968"/>
    <w:rsid w:val="003861ED"/>
    <w:rsid w:val="003865F2"/>
    <w:rsid w:val="00386602"/>
    <w:rsid w:val="00387054"/>
    <w:rsid w:val="00387F66"/>
    <w:rsid w:val="00395894"/>
    <w:rsid w:val="00396484"/>
    <w:rsid w:val="003970D3"/>
    <w:rsid w:val="00397F6F"/>
    <w:rsid w:val="003A022D"/>
    <w:rsid w:val="003A0451"/>
    <w:rsid w:val="003A1B24"/>
    <w:rsid w:val="003A21A6"/>
    <w:rsid w:val="003A383D"/>
    <w:rsid w:val="003A3E32"/>
    <w:rsid w:val="003A45E3"/>
    <w:rsid w:val="003A508B"/>
    <w:rsid w:val="003A53DB"/>
    <w:rsid w:val="003A59A7"/>
    <w:rsid w:val="003A63A7"/>
    <w:rsid w:val="003A7A34"/>
    <w:rsid w:val="003B148B"/>
    <w:rsid w:val="003B163A"/>
    <w:rsid w:val="003B2793"/>
    <w:rsid w:val="003B3077"/>
    <w:rsid w:val="003B3876"/>
    <w:rsid w:val="003B425E"/>
    <w:rsid w:val="003B452D"/>
    <w:rsid w:val="003B4788"/>
    <w:rsid w:val="003B4CB7"/>
    <w:rsid w:val="003B4E3F"/>
    <w:rsid w:val="003B5763"/>
    <w:rsid w:val="003B599E"/>
    <w:rsid w:val="003B5CC4"/>
    <w:rsid w:val="003B731E"/>
    <w:rsid w:val="003C1050"/>
    <w:rsid w:val="003C1190"/>
    <w:rsid w:val="003C1626"/>
    <w:rsid w:val="003C27F0"/>
    <w:rsid w:val="003C395A"/>
    <w:rsid w:val="003C3D36"/>
    <w:rsid w:val="003D00D7"/>
    <w:rsid w:val="003D1554"/>
    <w:rsid w:val="003D177F"/>
    <w:rsid w:val="003D24F1"/>
    <w:rsid w:val="003D27A4"/>
    <w:rsid w:val="003D27AC"/>
    <w:rsid w:val="003D2B3F"/>
    <w:rsid w:val="003D31D9"/>
    <w:rsid w:val="003D5471"/>
    <w:rsid w:val="003D56F4"/>
    <w:rsid w:val="003D5BA4"/>
    <w:rsid w:val="003D732C"/>
    <w:rsid w:val="003D76B4"/>
    <w:rsid w:val="003D7B8B"/>
    <w:rsid w:val="003E0F96"/>
    <w:rsid w:val="003E25BA"/>
    <w:rsid w:val="003E317A"/>
    <w:rsid w:val="003E4A86"/>
    <w:rsid w:val="003E4D1C"/>
    <w:rsid w:val="003E6090"/>
    <w:rsid w:val="003F0D26"/>
    <w:rsid w:val="003F18C1"/>
    <w:rsid w:val="003F2563"/>
    <w:rsid w:val="003F2F09"/>
    <w:rsid w:val="003F331A"/>
    <w:rsid w:val="003F3943"/>
    <w:rsid w:val="003F412D"/>
    <w:rsid w:val="003F607C"/>
    <w:rsid w:val="003F6DB6"/>
    <w:rsid w:val="003F7782"/>
    <w:rsid w:val="004003B3"/>
    <w:rsid w:val="0040064E"/>
    <w:rsid w:val="0040177D"/>
    <w:rsid w:val="004021BD"/>
    <w:rsid w:val="00404D64"/>
    <w:rsid w:val="004059DE"/>
    <w:rsid w:val="00406645"/>
    <w:rsid w:val="00410678"/>
    <w:rsid w:val="00410E3A"/>
    <w:rsid w:val="0041130C"/>
    <w:rsid w:val="00413A1A"/>
    <w:rsid w:val="00413B37"/>
    <w:rsid w:val="00413B49"/>
    <w:rsid w:val="00414968"/>
    <w:rsid w:val="00414CE7"/>
    <w:rsid w:val="00415255"/>
    <w:rsid w:val="00415374"/>
    <w:rsid w:val="00415842"/>
    <w:rsid w:val="00416516"/>
    <w:rsid w:val="00420330"/>
    <w:rsid w:val="0042197B"/>
    <w:rsid w:val="0042284D"/>
    <w:rsid w:val="004229F8"/>
    <w:rsid w:val="00423254"/>
    <w:rsid w:val="00423270"/>
    <w:rsid w:val="0042352D"/>
    <w:rsid w:val="00423BD3"/>
    <w:rsid w:val="004240AA"/>
    <w:rsid w:val="00424E27"/>
    <w:rsid w:val="004257CA"/>
    <w:rsid w:val="00425B47"/>
    <w:rsid w:val="00426DA5"/>
    <w:rsid w:val="00430975"/>
    <w:rsid w:val="00431AF4"/>
    <w:rsid w:val="004320CD"/>
    <w:rsid w:val="00432270"/>
    <w:rsid w:val="00434B7A"/>
    <w:rsid w:val="00435297"/>
    <w:rsid w:val="0043730F"/>
    <w:rsid w:val="00437510"/>
    <w:rsid w:val="00437810"/>
    <w:rsid w:val="0044092D"/>
    <w:rsid w:val="00441E0F"/>
    <w:rsid w:val="00441E86"/>
    <w:rsid w:val="00442002"/>
    <w:rsid w:val="004436C0"/>
    <w:rsid w:val="00444300"/>
    <w:rsid w:val="00444ACD"/>
    <w:rsid w:val="0044604F"/>
    <w:rsid w:val="004464F8"/>
    <w:rsid w:val="00447681"/>
    <w:rsid w:val="0045064D"/>
    <w:rsid w:val="004523CF"/>
    <w:rsid w:val="004525C8"/>
    <w:rsid w:val="00452A79"/>
    <w:rsid w:val="00454A72"/>
    <w:rsid w:val="00455CE1"/>
    <w:rsid w:val="004566FD"/>
    <w:rsid w:val="00457386"/>
    <w:rsid w:val="004577A7"/>
    <w:rsid w:val="004605BA"/>
    <w:rsid w:val="004606F4"/>
    <w:rsid w:val="00461192"/>
    <w:rsid w:val="00463A49"/>
    <w:rsid w:val="00464A5B"/>
    <w:rsid w:val="00465422"/>
    <w:rsid w:val="00465EBE"/>
    <w:rsid w:val="004662CA"/>
    <w:rsid w:val="004665B3"/>
    <w:rsid w:val="004672C7"/>
    <w:rsid w:val="00467CB9"/>
    <w:rsid w:val="004727E9"/>
    <w:rsid w:val="00472DED"/>
    <w:rsid w:val="00473339"/>
    <w:rsid w:val="00473599"/>
    <w:rsid w:val="00473912"/>
    <w:rsid w:val="00474F44"/>
    <w:rsid w:val="00474F8F"/>
    <w:rsid w:val="0047503D"/>
    <w:rsid w:val="00476175"/>
    <w:rsid w:val="004763AA"/>
    <w:rsid w:val="00476B78"/>
    <w:rsid w:val="004800F1"/>
    <w:rsid w:val="00480733"/>
    <w:rsid w:val="004811E5"/>
    <w:rsid w:val="0048626B"/>
    <w:rsid w:val="00487C04"/>
    <w:rsid w:val="00487CCD"/>
    <w:rsid w:val="0049105A"/>
    <w:rsid w:val="0049249D"/>
    <w:rsid w:val="004929E5"/>
    <w:rsid w:val="004949E1"/>
    <w:rsid w:val="00495B9F"/>
    <w:rsid w:val="004962B5"/>
    <w:rsid w:val="00497E5F"/>
    <w:rsid w:val="004A034D"/>
    <w:rsid w:val="004A0A9D"/>
    <w:rsid w:val="004A0E17"/>
    <w:rsid w:val="004A0E3A"/>
    <w:rsid w:val="004A0FE7"/>
    <w:rsid w:val="004A13C4"/>
    <w:rsid w:val="004A1EEC"/>
    <w:rsid w:val="004A3579"/>
    <w:rsid w:val="004A375B"/>
    <w:rsid w:val="004A3E56"/>
    <w:rsid w:val="004A4240"/>
    <w:rsid w:val="004A4DB2"/>
    <w:rsid w:val="004A50FF"/>
    <w:rsid w:val="004A5A6B"/>
    <w:rsid w:val="004A5A8F"/>
    <w:rsid w:val="004A62BB"/>
    <w:rsid w:val="004A7729"/>
    <w:rsid w:val="004B102B"/>
    <w:rsid w:val="004B154B"/>
    <w:rsid w:val="004B2070"/>
    <w:rsid w:val="004B4610"/>
    <w:rsid w:val="004B481C"/>
    <w:rsid w:val="004B4FD1"/>
    <w:rsid w:val="004B5557"/>
    <w:rsid w:val="004B7C45"/>
    <w:rsid w:val="004C25BA"/>
    <w:rsid w:val="004C3C61"/>
    <w:rsid w:val="004C4AE9"/>
    <w:rsid w:val="004C4B9B"/>
    <w:rsid w:val="004C4E04"/>
    <w:rsid w:val="004C5277"/>
    <w:rsid w:val="004C57FF"/>
    <w:rsid w:val="004C6596"/>
    <w:rsid w:val="004C7E87"/>
    <w:rsid w:val="004D0101"/>
    <w:rsid w:val="004D17B1"/>
    <w:rsid w:val="004D3B63"/>
    <w:rsid w:val="004D3C3B"/>
    <w:rsid w:val="004D6795"/>
    <w:rsid w:val="004D77A3"/>
    <w:rsid w:val="004E012C"/>
    <w:rsid w:val="004E0228"/>
    <w:rsid w:val="004E02B6"/>
    <w:rsid w:val="004E0546"/>
    <w:rsid w:val="004E13A0"/>
    <w:rsid w:val="004E293F"/>
    <w:rsid w:val="004E2B08"/>
    <w:rsid w:val="004E31C6"/>
    <w:rsid w:val="004E3D90"/>
    <w:rsid w:val="004E44D6"/>
    <w:rsid w:val="004E513F"/>
    <w:rsid w:val="004E6CC7"/>
    <w:rsid w:val="004E7151"/>
    <w:rsid w:val="004E73C6"/>
    <w:rsid w:val="004E79E9"/>
    <w:rsid w:val="004F0336"/>
    <w:rsid w:val="004F0D90"/>
    <w:rsid w:val="004F2253"/>
    <w:rsid w:val="004F3EA7"/>
    <w:rsid w:val="004F53AA"/>
    <w:rsid w:val="004F6158"/>
    <w:rsid w:val="005006D7"/>
    <w:rsid w:val="00501DBB"/>
    <w:rsid w:val="00501FF3"/>
    <w:rsid w:val="0050216C"/>
    <w:rsid w:val="0050383B"/>
    <w:rsid w:val="00503A7D"/>
    <w:rsid w:val="005041CA"/>
    <w:rsid w:val="00505C19"/>
    <w:rsid w:val="00505EAB"/>
    <w:rsid w:val="00507AD8"/>
    <w:rsid w:val="00507DA0"/>
    <w:rsid w:val="00511DC2"/>
    <w:rsid w:val="00511FE5"/>
    <w:rsid w:val="00512CA0"/>
    <w:rsid w:val="0051365F"/>
    <w:rsid w:val="00513663"/>
    <w:rsid w:val="00513FFC"/>
    <w:rsid w:val="00514429"/>
    <w:rsid w:val="00514481"/>
    <w:rsid w:val="00514A06"/>
    <w:rsid w:val="00515033"/>
    <w:rsid w:val="00515726"/>
    <w:rsid w:val="0051713A"/>
    <w:rsid w:val="00517952"/>
    <w:rsid w:val="00520447"/>
    <w:rsid w:val="0052125D"/>
    <w:rsid w:val="00521433"/>
    <w:rsid w:val="005228BB"/>
    <w:rsid w:val="00522C76"/>
    <w:rsid w:val="00522CA0"/>
    <w:rsid w:val="00523F3D"/>
    <w:rsid w:val="00524267"/>
    <w:rsid w:val="005246E8"/>
    <w:rsid w:val="00524F36"/>
    <w:rsid w:val="00525454"/>
    <w:rsid w:val="00526ACB"/>
    <w:rsid w:val="00526AF9"/>
    <w:rsid w:val="00527414"/>
    <w:rsid w:val="00530765"/>
    <w:rsid w:val="00531EC0"/>
    <w:rsid w:val="00533B48"/>
    <w:rsid w:val="00534E6C"/>
    <w:rsid w:val="00534F02"/>
    <w:rsid w:val="005351D5"/>
    <w:rsid w:val="00536517"/>
    <w:rsid w:val="00536A28"/>
    <w:rsid w:val="00537217"/>
    <w:rsid w:val="00540D1C"/>
    <w:rsid w:val="00541ED4"/>
    <w:rsid w:val="005430E8"/>
    <w:rsid w:val="00543994"/>
    <w:rsid w:val="00544ED3"/>
    <w:rsid w:val="005476EA"/>
    <w:rsid w:val="00550046"/>
    <w:rsid w:val="00550AB1"/>
    <w:rsid w:val="00550F4F"/>
    <w:rsid w:val="00551BFF"/>
    <w:rsid w:val="0055269D"/>
    <w:rsid w:val="00552BE0"/>
    <w:rsid w:val="0055328F"/>
    <w:rsid w:val="00553941"/>
    <w:rsid w:val="00554CD6"/>
    <w:rsid w:val="00554EFD"/>
    <w:rsid w:val="0055529A"/>
    <w:rsid w:val="00555DD6"/>
    <w:rsid w:val="00557223"/>
    <w:rsid w:val="005572CD"/>
    <w:rsid w:val="005573DD"/>
    <w:rsid w:val="005610C5"/>
    <w:rsid w:val="00561909"/>
    <w:rsid w:val="00561AD3"/>
    <w:rsid w:val="005637E6"/>
    <w:rsid w:val="00563B97"/>
    <w:rsid w:val="00564C46"/>
    <w:rsid w:val="00564D19"/>
    <w:rsid w:val="00564FBD"/>
    <w:rsid w:val="00565252"/>
    <w:rsid w:val="0056642A"/>
    <w:rsid w:val="0056659C"/>
    <w:rsid w:val="0056667F"/>
    <w:rsid w:val="00570918"/>
    <w:rsid w:val="00572964"/>
    <w:rsid w:val="00573D39"/>
    <w:rsid w:val="005750DB"/>
    <w:rsid w:val="0057607C"/>
    <w:rsid w:val="00580313"/>
    <w:rsid w:val="0058159D"/>
    <w:rsid w:val="00583BFE"/>
    <w:rsid w:val="005841E9"/>
    <w:rsid w:val="005842CD"/>
    <w:rsid w:val="00584AA6"/>
    <w:rsid w:val="005851F4"/>
    <w:rsid w:val="005858FB"/>
    <w:rsid w:val="005864BA"/>
    <w:rsid w:val="005901DD"/>
    <w:rsid w:val="00590A98"/>
    <w:rsid w:val="005923E6"/>
    <w:rsid w:val="00593819"/>
    <w:rsid w:val="005944C8"/>
    <w:rsid w:val="005955DA"/>
    <w:rsid w:val="00595D35"/>
    <w:rsid w:val="00595E1F"/>
    <w:rsid w:val="00595EC7"/>
    <w:rsid w:val="00596E9D"/>
    <w:rsid w:val="005974EA"/>
    <w:rsid w:val="005A057B"/>
    <w:rsid w:val="005A0DD9"/>
    <w:rsid w:val="005A1B7F"/>
    <w:rsid w:val="005A26D4"/>
    <w:rsid w:val="005A34FF"/>
    <w:rsid w:val="005A40AC"/>
    <w:rsid w:val="005A45D2"/>
    <w:rsid w:val="005A53B6"/>
    <w:rsid w:val="005A55B6"/>
    <w:rsid w:val="005A77F1"/>
    <w:rsid w:val="005B02CC"/>
    <w:rsid w:val="005B05E3"/>
    <w:rsid w:val="005B1961"/>
    <w:rsid w:val="005B1ECA"/>
    <w:rsid w:val="005B32A1"/>
    <w:rsid w:val="005B434E"/>
    <w:rsid w:val="005B5082"/>
    <w:rsid w:val="005B69F1"/>
    <w:rsid w:val="005B6F11"/>
    <w:rsid w:val="005C1037"/>
    <w:rsid w:val="005C1436"/>
    <w:rsid w:val="005C1BED"/>
    <w:rsid w:val="005C2432"/>
    <w:rsid w:val="005C25B5"/>
    <w:rsid w:val="005C2B47"/>
    <w:rsid w:val="005C366A"/>
    <w:rsid w:val="005C7C70"/>
    <w:rsid w:val="005D00F3"/>
    <w:rsid w:val="005D0A7D"/>
    <w:rsid w:val="005D0D08"/>
    <w:rsid w:val="005D0DC5"/>
    <w:rsid w:val="005D1D94"/>
    <w:rsid w:val="005D223E"/>
    <w:rsid w:val="005D22FE"/>
    <w:rsid w:val="005D2461"/>
    <w:rsid w:val="005D5A8D"/>
    <w:rsid w:val="005D5EAA"/>
    <w:rsid w:val="005D646A"/>
    <w:rsid w:val="005D6FA9"/>
    <w:rsid w:val="005E024F"/>
    <w:rsid w:val="005E0E1F"/>
    <w:rsid w:val="005E197A"/>
    <w:rsid w:val="005E19B1"/>
    <w:rsid w:val="005E2EC3"/>
    <w:rsid w:val="005E3207"/>
    <w:rsid w:val="005E324C"/>
    <w:rsid w:val="005E36A2"/>
    <w:rsid w:val="005E4D66"/>
    <w:rsid w:val="005E57C0"/>
    <w:rsid w:val="005E791F"/>
    <w:rsid w:val="005F24FA"/>
    <w:rsid w:val="005F38D5"/>
    <w:rsid w:val="005F4869"/>
    <w:rsid w:val="005F5A73"/>
    <w:rsid w:val="005F5F1C"/>
    <w:rsid w:val="005F62A7"/>
    <w:rsid w:val="0060001D"/>
    <w:rsid w:val="00600C41"/>
    <w:rsid w:val="00601148"/>
    <w:rsid w:val="00603170"/>
    <w:rsid w:val="006035B1"/>
    <w:rsid w:val="0060396A"/>
    <w:rsid w:val="0060438C"/>
    <w:rsid w:val="00604512"/>
    <w:rsid w:val="00605BA3"/>
    <w:rsid w:val="00605E25"/>
    <w:rsid w:val="00605F17"/>
    <w:rsid w:val="0060613E"/>
    <w:rsid w:val="006063B3"/>
    <w:rsid w:val="00606C07"/>
    <w:rsid w:val="00611250"/>
    <w:rsid w:val="00614035"/>
    <w:rsid w:val="0061446D"/>
    <w:rsid w:val="006145C3"/>
    <w:rsid w:val="00614C73"/>
    <w:rsid w:val="0061598C"/>
    <w:rsid w:val="00616C40"/>
    <w:rsid w:val="006204FB"/>
    <w:rsid w:val="00621265"/>
    <w:rsid w:val="006215FA"/>
    <w:rsid w:val="00625612"/>
    <w:rsid w:val="00625946"/>
    <w:rsid w:val="00627F4B"/>
    <w:rsid w:val="00631B74"/>
    <w:rsid w:val="0063208C"/>
    <w:rsid w:val="00632C5A"/>
    <w:rsid w:val="00634428"/>
    <w:rsid w:val="00634603"/>
    <w:rsid w:val="00634D6A"/>
    <w:rsid w:val="00635DFC"/>
    <w:rsid w:val="006374C1"/>
    <w:rsid w:val="00637967"/>
    <w:rsid w:val="00637B08"/>
    <w:rsid w:val="00640796"/>
    <w:rsid w:val="00641508"/>
    <w:rsid w:val="00641908"/>
    <w:rsid w:val="00642A81"/>
    <w:rsid w:val="00642FF8"/>
    <w:rsid w:val="0064301A"/>
    <w:rsid w:val="006431E5"/>
    <w:rsid w:val="00643CEE"/>
    <w:rsid w:val="00643EBB"/>
    <w:rsid w:val="00645388"/>
    <w:rsid w:val="006456D2"/>
    <w:rsid w:val="00653C63"/>
    <w:rsid w:val="006554D9"/>
    <w:rsid w:val="006620CC"/>
    <w:rsid w:val="00662106"/>
    <w:rsid w:val="006621D9"/>
    <w:rsid w:val="00662DE2"/>
    <w:rsid w:val="0066537F"/>
    <w:rsid w:val="00665CB5"/>
    <w:rsid w:val="0066788A"/>
    <w:rsid w:val="00667FE7"/>
    <w:rsid w:val="006710BC"/>
    <w:rsid w:val="0067132E"/>
    <w:rsid w:val="00672912"/>
    <w:rsid w:val="00673004"/>
    <w:rsid w:val="00673ED7"/>
    <w:rsid w:val="00674240"/>
    <w:rsid w:val="0067543D"/>
    <w:rsid w:val="006760AA"/>
    <w:rsid w:val="006764B8"/>
    <w:rsid w:val="00676EB6"/>
    <w:rsid w:val="00677B5B"/>
    <w:rsid w:val="00680361"/>
    <w:rsid w:val="00680584"/>
    <w:rsid w:val="0068092F"/>
    <w:rsid w:val="006809F2"/>
    <w:rsid w:val="00681887"/>
    <w:rsid w:val="006831CA"/>
    <w:rsid w:val="0068325C"/>
    <w:rsid w:val="0068378E"/>
    <w:rsid w:val="0068587A"/>
    <w:rsid w:val="00685FDA"/>
    <w:rsid w:val="00687801"/>
    <w:rsid w:val="006902D9"/>
    <w:rsid w:val="006904C2"/>
    <w:rsid w:val="00690BD2"/>
    <w:rsid w:val="00690F31"/>
    <w:rsid w:val="00692340"/>
    <w:rsid w:val="00693883"/>
    <w:rsid w:val="00694BA9"/>
    <w:rsid w:val="00695AE3"/>
    <w:rsid w:val="00696C54"/>
    <w:rsid w:val="0069702E"/>
    <w:rsid w:val="006975D2"/>
    <w:rsid w:val="006A04A2"/>
    <w:rsid w:val="006A0A2C"/>
    <w:rsid w:val="006A2D55"/>
    <w:rsid w:val="006A38F3"/>
    <w:rsid w:val="006A4478"/>
    <w:rsid w:val="006A4649"/>
    <w:rsid w:val="006A48C9"/>
    <w:rsid w:val="006A53E6"/>
    <w:rsid w:val="006A5E74"/>
    <w:rsid w:val="006A6EDB"/>
    <w:rsid w:val="006B0A15"/>
    <w:rsid w:val="006B1123"/>
    <w:rsid w:val="006B195F"/>
    <w:rsid w:val="006B2326"/>
    <w:rsid w:val="006B3576"/>
    <w:rsid w:val="006B3923"/>
    <w:rsid w:val="006B3A02"/>
    <w:rsid w:val="006B54BD"/>
    <w:rsid w:val="006B7EAF"/>
    <w:rsid w:val="006B7F11"/>
    <w:rsid w:val="006C0B8E"/>
    <w:rsid w:val="006C1433"/>
    <w:rsid w:val="006C245A"/>
    <w:rsid w:val="006C319B"/>
    <w:rsid w:val="006C3634"/>
    <w:rsid w:val="006C48D9"/>
    <w:rsid w:val="006C62E2"/>
    <w:rsid w:val="006C6779"/>
    <w:rsid w:val="006C6D32"/>
    <w:rsid w:val="006C71A5"/>
    <w:rsid w:val="006D226A"/>
    <w:rsid w:val="006D24CD"/>
    <w:rsid w:val="006D318C"/>
    <w:rsid w:val="006D48DA"/>
    <w:rsid w:val="006D48E3"/>
    <w:rsid w:val="006D4B28"/>
    <w:rsid w:val="006D53F3"/>
    <w:rsid w:val="006D5C5F"/>
    <w:rsid w:val="006D610F"/>
    <w:rsid w:val="006D6A89"/>
    <w:rsid w:val="006D6AF6"/>
    <w:rsid w:val="006E2022"/>
    <w:rsid w:val="006E2376"/>
    <w:rsid w:val="006E244E"/>
    <w:rsid w:val="006E2E89"/>
    <w:rsid w:val="006E3764"/>
    <w:rsid w:val="006E3E1F"/>
    <w:rsid w:val="006E4641"/>
    <w:rsid w:val="006E6147"/>
    <w:rsid w:val="006E61F6"/>
    <w:rsid w:val="006E7761"/>
    <w:rsid w:val="006E78BF"/>
    <w:rsid w:val="006F0498"/>
    <w:rsid w:val="006F125F"/>
    <w:rsid w:val="006F13DD"/>
    <w:rsid w:val="006F4DB6"/>
    <w:rsid w:val="006F5621"/>
    <w:rsid w:val="006F6A3F"/>
    <w:rsid w:val="006F6F7F"/>
    <w:rsid w:val="006F7962"/>
    <w:rsid w:val="006F7D45"/>
    <w:rsid w:val="00700A0C"/>
    <w:rsid w:val="007010D4"/>
    <w:rsid w:val="00701C6D"/>
    <w:rsid w:val="00702743"/>
    <w:rsid w:val="007027C5"/>
    <w:rsid w:val="00702EB5"/>
    <w:rsid w:val="007032A1"/>
    <w:rsid w:val="00703864"/>
    <w:rsid w:val="00705E16"/>
    <w:rsid w:val="00706844"/>
    <w:rsid w:val="00706EB6"/>
    <w:rsid w:val="00707D02"/>
    <w:rsid w:val="00710766"/>
    <w:rsid w:val="00710BE1"/>
    <w:rsid w:val="007126AC"/>
    <w:rsid w:val="00712DE4"/>
    <w:rsid w:val="00713786"/>
    <w:rsid w:val="00713ADA"/>
    <w:rsid w:val="007161AD"/>
    <w:rsid w:val="0071621A"/>
    <w:rsid w:val="00716BB9"/>
    <w:rsid w:val="007175AF"/>
    <w:rsid w:val="00720AC4"/>
    <w:rsid w:val="007212C6"/>
    <w:rsid w:val="00722A1A"/>
    <w:rsid w:val="00723795"/>
    <w:rsid w:val="00725CBB"/>
    <w:rsid w:val="00727A13"/>
    <w:rsid w:val="0073187B"/>
    <w:rsid w:val="00731E4E"/>
    <w:rsid w:val="00732E9E"/>
    <w:rsid w:val="007336FB"/>
    <w:rsid w:val="00733A5A"/>
    <w:rsid w:val="00734D73"/>
    <w:rsid w:val="0073520A"/>
    <w:rsid w:val="00735D19"/>
    <w:rsid w:val="007364C1"/>
    <w:rsid w:val="0073697D"/>
    <w:rsid w:val="007373DB"/>
    <w:rsid w:val="00742612"/>
    <w:rsid w:val="00742BAA"/>
    <w:rsid w:val="00746243"/>
    <w:rsid w:val="00746753"/>
    <w:rsid w:val="0074699C"/>
    <w:rsid w:val="00747DF6"/>
    <w:rsid w:val="007502D1"/>
    <w:rsid w:val="00750CDE"/>
    <w:rsid w:val="007516D0"/>
    <w:rsid w:val="0075252B"/>
    <w:rsid w:val="00752BBD"/>
    <w:rsid w:val="00752F78"/>
    <w:rsid w:val="007560B0"/>
    <w:rsid w:val="00762B23"/>
    <w:rsid w:val="00764545"/>
    <w:rsid w:val="007645C9"/>
    <w:rsid w:val="00764710"/>
    <w:rsid w:val="00764A12"/>
    <w:rsid w:val="00764BD5"/>
    <w:rsid w:val="00765027"/>
    <w:rsid w:val="00765ABE"/>
    <w:rsid w:val="0077001E"/>
    <w:rsid w:val="007701FC"/>
    <w:rsid w:val="0077084B"/>
    <w:rsid w:val="00771F2D"/>
    <w:rsid w:val="0077202E"/>
    <w:rsid w:val="0077330B"/>
    <w:rsid w:val="00773EA7"/>
    <w:rsid w:val="00774215"/>
    <w:rsid w:val="00774FB7"/>
    <w:rsid w:val="007761B4"/>
    <w:rsid w:val="007769E5"/>
    <w:rsid w:val="00777713"/>
    <w:rsid w:val="007811B1"/>
    <w:rsid w:val="00781CB4"/>
    <w:rsid w:val="007833EA"/>
    <w:rsid w:val="00783D60"/>
    <w:rsid w:val="00783F1F"/>
    <w:rsid w:val="00785A60"/>
    <w:rsid w:val="00785F40"/>
    <w:rsid w:val="007878D3"/>
    <w:rsid w:val="0079072C"/>
    <w:rsid w:val="00791FDB"/>
    <w:rsid w:val="0079224E"/>
    <w:rsid w:val="00792833"/>
    <w:rsid w:val="00792BC1"/>
    <w:rsid w:val="00793247"/>
    <w:rsid w:val="0079361A"/>
    <w:rsid w:val="00793CF3"/>
    <w:rsid w:val="00794014"/>
    <w:rsid w:val="007943E0"/>
    <w:rsid w:val="00794590"/>
    <w:rsid w:val="00794816"/>
    <w:rsid w:val="00795577"/>
    <w:rsid w:val="007974F8"/>
    <w:rsid w:val="007977B7"/>
    <w:rsid w:val="007A33C5"/>
    <w:rsid w:val="007A4F20"/>
    <w:rsid w:val="007A614C"/>
    <w:rsid w:val="007A6DB0"/>
    <w:rsid w:val="007A7948"/>
    <w:rsid w:val="007B039F"/>
    <w:rsid w:val="007B0AB7"/>
    <w:rsid w:val="007B0F49"/>
    <w:rsid w:val="007B1370"/>
    <w:rsid w:val="007B13A0"/>
    <w:rsid w:val="007B2D16"/>
    <w:rsid w:val="007B3194"/>
    <w:rsid w:val="007B3DC9"/>
    <w:rsid w:val="007B4601"/>
    <w:rsid w:val="007B46DA"/>
    <w:rsid w:val="007B633B"/>
    <w:rsid w:val="007B784D"/>
    <w:rsid w:val="007B7E00"/>
    <w:rsid w:val="007C28E9"/>
    <w:rsid w:val="007C341A"/>
    <w:rsid w:val="007C362B"/>
    <w:rsid w:val="007C4AB8"/>
    <w:rsid w:val="007C5229"/>
    <w:rsid w:val="007C6BF9"/>
    <w:rsid w:val="007C7BA2"/>
    <w:rsid w:val="007C7D64"/>
    <w:rsid w:val="007D083E"/>
    <w:rsid w:val="007D0D4A"/>
    <w:rsid w:val="007D185A"/>
    <w:rsid w:val="007D2208"/>
    <w:rsid w:val="007D2B72"/>
    <w:rsid w:val="007D36E5"/>
    <w:rsid w:val="007D3F66"/>
    <w:rsid w:val="007D4AB7"/>
    <w:rsid w:val="007D4E93"/>
    <w:rsid w:val="007D5467"/>
    <w:rsid w:val="007D5835"/>
    <w:rsid w:val="007D6EDC"/>
    <w:rsid w:val="007D7A56"/>
    <w:rsid w:val="007E0DCC"/>
    <w:rsid w:val="007E3089"/>
    <w:rsid w:val="007E4A37"/>
    <w:rsid w:val="007E4D39"/>
    <w:rsid w:val="007E50DA"/>
    <w:rsid w:val="007E571F"/>
    <w:rsid w:val="007E58B4"/>
    <w:rsid w:val="007E5E2E"/>
    <w:rsid w:val="007E60AF"/>
    <w:rsid w:val="007E6AE3"/>
    <w:rsid w:val="007E7CE5"/>
    <w:rsid w:val="007F1642"/>
    <w:rsid w:val="007F176C"/>
    <w:rsid w:val="007F1A6E"/>
    <w:rsid w:val="007F2F6C"/>
    <w:rsid w:val="007F34EB"/>
    <w:rsid w:val="007F35CC"/>
    <w:rsid w:val="007F3A9D"/>
    <w:rsid w:val="007F43BF"/>
    <w:rsid w:val="007F55A1"/>
    <w:rsid w:val="007F751A"/>
    <w:rsid w:val="008007C1"/>
    <w:rsid w:val="008010BB"/>
    <w:rsid w:val="008019FF"/>
    <w:rsid w:val="00801A94"/>
    <w:rsid w:val="00801ACC"/>
    <w:rsid w:val="00802D10"/>
    <w:rsid w:val="008032E4"/>
    <w:rsid w:val="008035C2"/>
    <w:rsid w:val="00806CE8"/>
    <w:rsid w:val="00810080"/>
    <w:rsid w:val="008114E0"/>
    <w:rsid w:val="00811B76"/>
    <w:rsid w:val="008127B5"/>
    <w:rsid w:val="0081289B"/>
    <w:rsid w:val="00812BB3"/>
    <w:rsid w:val="00812CE2"/>
    <w:rsid w:val="008150DB"/>
    <w:rsid w:val="00816E96"/>
    <w:rsid w:val="00821216"/>
    <w:rsid w:val="008226D5"/>
    <w:rsid w:val="00823559"/>
    <w:rsid w:val="008240F3"/>
    <w:rsid w:val="00824B38"/>
    <w:rsid w:val="008256EE"/>
    <w:rsid w:val="00826809"/>
    <w:rsid w:val="008278EB"/>
    <w:rsid w:val="00830482"/>
    <w:rsid w:val="008313C7"/>
    <w:rsid w:val="00831E42"/>
    <w:rsid w:val="008325B5"/>
    <w:rsid w:val="00833518"/>
    <w:rsid w:val="00833CDE"/>
    <w:rsid w:val="00834557"/>
    <w:rsid w:val="00834B83"/>
    <w:rsid w:val="008355FA"/>
    <w:rsid w:val="00836744"/>
    <w:rsid w:val="00836A2C"/>
    <w:rsid w:val="00836D1C"/>
    <w:rsid w:val="00837DD0"/>
    <w:rsid w:val="0084096C"/>
    <w:rsid w:val="00843027"/>
    <w:rsid w:val="008441EF"/>
    <w:rsid w:val="00844469"/>
    <w:rsid w:val="00844D34"/>
    <w:rsid w:val="00844EFA"/>
    <w:rsid w:val="0084540A"/>
    <w:rsid w:val="008457AC"/>
    <w:rsid w:val="008463CE"/>
    <w:rsid w:val="00850C18"/>
    <w:rsid w:val="0085166F"/>
    <w:rsid w:val="00852404"/>
    <w:rsid w:val="00852EA1"/>
    <w:rsid w:val="00853798"/>
    <w:rsid w:val="00853E4B"/>
    <w:rsid w:val="00853FAF"/>
    <w:rsid w:val="00854AF8"/>
    <w:rsid w:val="0085578B"/>
    <w:rsid w:val="00857096"/>
    <w:rsid w:val="00857CB0"/>
    <w:rsid w:val="00857CBD"/>
    <w:rsid w:val="00857DC7"/>
    <w:rsid w:val="008625E9"/>
    <w:rsid w:val="008646B3"/>
    <w:rsid w:val="00866A51"/>
    <w:rsid w:val="00867340"/>
    <w:rsid w:val="00870085"/>
    <w:rsid w:val="008703AC"/>
    <w:rsid w:val="008707B6"/>
    <w:rsid w:val="0087091D"/>
    <w:rsid w:val="00870B89"/>
    <w:rsid w:val="00870FC0"/>
    <w:rsid w:val="00871681"/>
    <w:rsid w:val="00871EBF"/>
    <w:rsid w:val="00871FCA"/>
    <w:rsid w:val="008744AE"/>
    <w:rsid w:val="00874BEF"/>
    <w:rsid w:val="0087611F"/>
    <w:rsid w:val="008762FC"/>
    <w:rsid w:val="00876FF8"/>
    <w:rsid w:val="0088030A"/>
    <w:rsid w:val="008805CA"/>
    <w:rsid w:val="008811B1"/>
    <w:rsid w:val="00882444"/>
    <w:rsid w:val="00882599"/>
    <w:rsid w:val="00883891"/>
    <w:rsid w:val="00884C68"/>
    <w:rsid w:val="00884EE9"/>
    <w:rsid w:val="00886347"/>
    <w:rsid w:val="0088796A"/>
    <w:rsid w:val="00887A3F"/>
    <w:rsid w:val="00890C53"/>
    <w:rsid w:val="0089119C"/>
    <w:rsid w:val="00891A48"/>
    <w:rsid w:val="00891E60"/>
    <w:rsid w:val="00893F6F"/>
    <w:rsid w:val="0089547E"/>
    <w:rsid w:val="008965E6"/>
    <w:rsid w:val="00896630"/>
    <w:rsid w:val="008979DA"/>
    <w:rsid w:val="00897CA4"/>
    <w:rsid w:val="008A03DB"/>
    <w:rsid w:val="008A06C0"/>
    <w:rsid w:val="008A0A18"/>
    <w:rsid w:val="008A18E5"/>
    <w:rsid w:val="008A18F1"/>
    <w:rsid w:val="008A2D34"/>
    <w:rsid w:val="008A4092"/>
    <w:rsid w:val="008A40D5"/>
    <w:rsid w:val="008A4477"/>
    <w:rsid w:val="008A45F2"/>
    <w:rsid w:val="008A476C"/>
    <w:rsid w:val="008A478A"/>
    <w:rsid w:val="008A7DC4"/>
    <w:rsid w:val="008B05FE"/>
    <w:rsid w:val="008B214D"/>
    <w:rsid w:val="008B2193"/>
    <w:rsid w:val="008B231F"/>
    <w:rsid w:val="008B265A"/>
    <w:rsid w:val="008B3F11"/>
    <w:rsid w:val="008B440C"/>
    <w:rsid w:val="008B482C"/>
    <w:rsid w:val="008B546F"/>
    <w:rsid w:val="008B7403"/>
    <w:rsid w:val="008B7ADF"/>
    <w:rsid w:val="008C0AA2"/>
    <w:rsid w:val="008C0C33"/>
    <w:rsid w:val="008C142B"/>
    <w:rsid w:val="008C1688"/>
    <w:rsid w:val="008C2765"/>
    <w:rsid w:val="008C601D"/>
    <w:rsid w:val="008C6554"/>
    <w:rsid w:val="008C7FCB"/>
    <w:rsid w:val="008D1049"/>
    <w:rsid w:val="008D1B5A"/>
    <w:rsid w:val="008D2269"/>
    <w:rsid w:val="008D39A9"/>
    <w:rsid w:val="008D3AAA"/>
    <w:rsid w:val="008D414A"/>
    <w:rsid w:val="008D54BE"/>
    <w:rsid w:val="008D69CE"/>
    <w:rsid w:val="008E3439"/>
    <w:rsid w:val="008E3D6A"/>
    <w:rsid w:val="008F05EF"/>
    <w:rsid w:val="008F094D"/>
    <w:rsid w:val="008F1552"/>
    <w:rsid w:val="008F3971"/>
    <w:rsid w:val="008F4F71"/>
    <w:rsid w:val="008F4FE8"/>
    <w:rsid w:val="008F5C18"/>
    <w:rsid w:val="008F6578"/>
    <w:rsid w:val="008F693A"/>
    <w:rsid w:val="008F6BAD"/>
    <w:rsid w:val="008F71E1"/>
    <w:rsid w:val="008F7645"/>
    <w:rsid w:val="008F7926"/>
    <w:rsid w:val="00900141"/>
    <w:rsid w:val="0090019D"/>
    <w:rsid w:val="00900EAB"/>
    <w:rsid w:val="009019D3"/>
    <w:rsid w:val="00902536"/>
    <w:rsid w:val="00902F75"/>
    <w:rsid w:val="00903453"/>
    <w:rsid w:val="00905BEB"/>
    <w:rsid w:val="00906011"/>
    <w:rsid w:val="009060AF"/>
    <w:rsid w:val="00907827"/>
    <w:rsid w:val="00910A83"/>
    <w:rsid w:val="00911537"/>
    <w:rsid w:val="009118AC"/>
    <w:rsid w:val="0091213C"/>
    <w:rsid w:val="00912896"/>
    <w:rsid w:val="00912B86"/>
    <w:rsid w:val="00913559"/>
    <w:rsid w:val="00913DA1"/>
    <w:rsid w:val="00914A13"/>
    <w:rsid w:val="009159D9"/>
    <w:rsid w:val="00916827"/>
    <w:rsid w:val="00920B02"/>
    <w:rsid w:val="009217F3"/>
    <w:rsid w:val="00921F95"/>
    <w:rsid w:val="00923019"/>
    <w:rsid w:val="0092304A"/>
    <w:rsid w:val="0092489F"/>
    <w:rsid w:val="00924F32"/>
    <w:rsid w:val="00926A72"/>
    <w:rsid w:val="00926FCC"/>
    <w:rsid w:val="00927B6E"/>
    <w:rsid w:val="00927E7D"/>
    <w:rsid w:val="00930CE1"/>
    <w:rsid w:val="00931202"/>
    <w:rsid w:val="00931FE1"/>
    <w:rsid w:val="00933046"/>
    <w:rsid w:val="00933484"/>
    <w:rsid w:val="00936509"/>
    <w:rsid w:val="00936688"/>
    <w:rsid w:val="0094022B"/>
    <w:rsid w:val="009402DE"/>
    <w:rsid w:val="009404E9"/>
    <w:rsid w:val="00940F22"/>
    <w:rsid w:val="00943047"/>
    <w:rsid w:val="00943502"/>
    <w:rsid w:val="009436E5"/>
    <w:rsid w:val="00944337"/>
    <w:rsid w:val="00944C08"/>
    <w:rsid w:val="009451EA"/>
    <w:rsid w:val="00945808"/>
    <w:rsid w:val="0094683E"/>
    <w:rsid w:val="00946C50"/>
    <w:rsid w:val="00947C68"/>
    <w:rsid w:val="0095176B"/>
    <w:rsid w:val="00952F82"/>
    <w:rsid w:val="00953B22"/>
    <w:rsid w:val="00954DA2"/>
    <w:rsid w:val="00955177"/>
    <w:rsid w:val="00955CF4"/>
    <w:rsid w:val="00956757"/>
    <w:rsid w:val="009567E2"/>
    <w:rsid w:val="0095709D"/>
    <w:rsid w:val="0095752A"/>
    <w:rsid w:val="009607EE"/>
    <w:rsid w:val="00961A68"/>
    <w:rsid w:val="00962123"/>
    <w:rsid w:val="00962461"/>
    <w:rsid w:val="00962773"/>
    <w:rsid w:val="009640EB"/>
    <w:rsid w:val="009665D4"/>
    <w:rsid w:val="00966A17"/>
    <w:rsid w:val="00970541"/>
    <w:rsid w:val="00971A8B"/>
    <w:rsid w:val="00971F1E"/>
    <w:rsid w:val="0097210A"/>
    <w:rsid w:val="009734A6"/>
    <w:rsid w:val="00973937"/>
    <w:rsid w:val="00973A39"/>
    <w:rsid w:val="00974B09"/>
    <w:rsid w:val="009760A5"/>
    <w:rsid w:val="0097757D"/>
    <w:rsid w:val="00977AA0"/>
    <w:rsid w:val="00977BC1"/>
    <w:rsid w:val="00977D1C"/>
    <w:rsid w:val="009801E9"/>
    <w:rsid w:val="00980E95"/>
    <w:rsid w:val="009824F4"/>
    <w:rsid w:val="0098344B"/>
    <w:rsid w:val="00983B15"/>
    <w:rsid w:val="00984BFB"/>
    <w:rsid w:val="00986B33"/>
    <w:rsid w:val="00986F8D"/>
    <w:rsid w:val="00987E7C"/>
    <w:rsid w:val="0099089E"/>
    <w:rsid w:val="00991FA1"/>
    <w:rsid w:val="00992182"/>
    <w:rsid w:val="0099301A"/>
    <w:rsid w:val="00993163"/>
    <w:rsid w:val="00994034"/>
    <w:rsid w:val="00997EEF"/>
    <w:rsid w:val="009A0A2F"/>
    <w:rsid w:val="009A31A8"/>
    <w:rsid w:val="009A43EB"/>
    <w:rsid w:val="009A52D8"/>
    <w:rsid w:val="009A5945"/>
    <w:rsid w:val="009A6A9E"/>
    <w:rsid w:val="009B0FD4"/>
    <w:rsid w:val="009B225B"/>
    <w:rsid w:val="009B265F"/>
    <w:rsid w:val="009B36BD"/>
    <w:rsid w:val="009B3CB7"/>
    <w:rsid w:val="009B4F06"/>
    <w:rsid w:val="009B54A5"/>
    <w:rsid w:val="009B5C3F"/>
    <w:rsid w:val="009B6B7C"/>
    <w:rsid w:val="009B7045"/>
    <w:rsid w:val="009B7874"/>
    <w:rsid w:val="009B7B63"/>
    <w:rsid w:val="009C0A1A"/>
    <w:rsid w:val="009C0D1D"/>
    <w:rsid w:val="009C17DB"/>
    <w:rsid w:val="009C2803"/>
    <w:rsid w:val="009C3881"/>
    <w:rsid w:val="009C44D7"/>
    <w:rsid w:val="009C5D56"/>
    <w:rsid w:val="009C6C50"/>
    <w:rsid w:val="009C7070"/>
    <w:rsid w:val="009C7D59"/>
    <w:rsid w:val="009D1A38"/>
    <w:rsid w:val="009D2891"/>
    <w:rsid w:val="009D2D08"/>
    <w:rsid w:val="009D32C4"/>
    <w:rsid w:val="009D3831"/>
    <w:rsid w:val="009D46A7"/>
    <w:rsid w:val="009E046A"/>
    <w:rsid w:val="009E0B47"/>
    <w:rsid w:val="009E1B29"/>
    <w:rsid w:val="009E3059"/>
    <w:rsid w:val="009E4A98"/>
    <w:rsid w:val="009E5140"/>
    <w:rsid w:val="009E595D"/>
    <w:rsid w:val="009E5FC7"/>
    <w:rsid w:val="009E7052"/>
    <w:rsid w:val="009F006B"/>
    <w:rsid w:val="009F0341"/>
    <w:rsid w:val="009F3204"/>
    <w:rsid w:val="009F43EE"/>
    <w:rsid w:val="009F49BC"/>
    <w:rsid w:val="009F4D44"/>
    <w:rsid w:val="009F51F0"/>
    <w:rsid w:val="009F56E9"/>
    <w:rsid w:val="009F59C7"/>
    <w:rsid w:val="009F669A"/>
    <w:rsid w:val="009F72D9"/>
    <w:rsid w:val="009F77FD"/>
    <w:rsid w:val="009F7FC2"/>
    <w:rsid w:val="00A003DB"/>
    <w:rsid w:val="00A0073D"/>
    <w:rsid w:val="00A00C08"/>
    <w:rsid w:val="00A01D78"/>
    <w:rsid w:val="00A021B6"/>
    <w:rsid w:val="00A02A2E"/>
    <w:rsid w:val="00A03417"/>
    <w:rsid w:val="00A0388C"/>
    <w:rsid w:val="00A0452D"/>
    <w:rsid w:val="00A05F54"/>
    <w:rsid w:val="00A069CB"/>
    <w:rsid w:val="00A06AB9"/>
    <w:rsid w:val="00A107F1"/>
    <w:rsid w:val="00A155FF"/>
    <w:rsid w:val="00A2072B"/>
    <w:rsid w:val="00A20C36"/>
    <w:rsid w:val="00A22122"/>
    <w:rsid w:val="00A230E0"/>
    <w:rsid w:val="00A23C1C"/>
    <w:rsid w:val="00A24107"/>
    <w:rsid w:val="00A24D3B"/>
    <w:rsid w:val="00A2584C"/>
    <w:rsid w:val="00A27E29"/>
    <w:rsid w:val="00A322D1"/>
    <w:rsid w:val="00A32EAF"/>
    <w:rsid w:val="00A33483"/>
    <w:rsid w:val="00A33A94"/>
    <w:rsid w:val="00A33AAA"/>
    <w:rsid w:val="00A34EAE"/>
    <w:rsid w:val="00A35156"/>
    <w:rsid w:val="00A3574C"/>
    <w:rsid w:val="00A35B4A"/>
    <w:rsid w:val="00A367B3"/>
    <w:rsid w:val="00A36A60"/>
    <w:rsid w:val="00A404F4"/>
    <w:rsid w:val="00A422ED"/>
    <w:rsid w:val="00A45E8A"/>
    <w:rsid w:val="00A46838"/>
    <w:rsid w:val="00A475D4"/>
    <w:rsid w:val="00A51078"/>
    <w:rsid w:val="00A51B06"/>
    <w:rsid w:val="00A5342D"/>
    <w:rsid w:val="00A54F21"/>
    <w:rsid w:val="00A55912"/>
    <w:rsid w:val="00A55AC7"/>
    <w:rsid w:val="00A56E97"/>
    <w:rsid w:val="00A57B82"/>
    <w:rsid w:val="00A57D0C"/>
    <w:rsid w:val="00A6005A"/>
    <w:rsid w:val="00A60F54"/>
    <w:rsid w:val="00A62226"/>
    <w:rsid w:val="00A642E0"/>
    <w:rsid w:val="00A64CD9"/>
    <w:rsid w:val="00A655ED"/>
    <w:rsid w:val="00A656AF"/>
    <w:rsid w:val="00A65E38"/>
    <w:rsid w:val="00A71859"/>
    <w:rsid w:val="00A72CF9"/>
    <w:rsid w:val="00A72DF9"/>
    <w:rsid w:val="00A72E80"/>
    <w:rsid w:val="00A766C4"/>
    <w:rsid w:val="00A77CFA"/>
    <w:rsid w:val="00A8048D"/>
    <w:rsid w:val="00A80A4E"/>
    <w:rsid w:val="00A80A74"/>
    <w:rsid w:val="00A80AC0"/>
    <w:rsid w:val="00A80B40"/>
    <w:rsid w:val="00A82169"/>
    <w:rsid w:val="00A82C95"/>
    <w:rsid w:val="00A82F4E"/>
    <w:rsid w:val="00A84250"/>
    <w:rsid w:val="00A846F7"/>
    <w:rsid w:val="00A879B0"/>
    <w:rsid w:val="00A87F86"/>
    <w:rsid w:val="00A91213"/>
    <w:rsid w:val="00A9131B"/>
    <w:rsid w:val="00A91354"/>
    <w:rsid w:val="00A91920"/>
    <w:rsid w:val="00A95037"/>
    <w:rsid w:val="00A955D5"/>
    <w:rsid w:val="00A95CAE"/>
    <w:rsid w:val="00A960CE"/>
    <w:rsid w:val="00A9616E"/>
    <w:rsid w:val="00AA084F"/>
    <w:rsid w:val="00AA1D0B"/>
    <w:rsid w:val="00AA2FE0"/>
    <w:rsid w:val="00AA369E"/>
    <w:rsid w:val="00AA48B5"/>
    <w:rsid w:val="00AA4DD8"/>
    <w:rsid w:val="00AA6ECF"/>
    <w:rsid w:val="00AA7438"/>
    <w:rsid w:val="00AA7FB1"/>
    <w:rsid w:val="00AB068E"/>
    <w:rsid w:val="00AB0A8A"/>
    <w:rsid w:val="00AB1A60"/>
    <w:rsid w:val="00AB46E4"/>
    <w:rsid w:val="00AB696A"/>
    <w:rsid w:val="00AC0FF9"/>
    <w:rsid w:val="00AC1073"/>
    <w:rsid w:val="00AC11C4"/>
    <w:rsid w:val="00AC16F9"/>
    <w:rsid w:val="00AC22A0"/>
    <w:rsid w:val="00AC2700"/>
    <w:rsid w:val="00AC2A39"/>
    <w:rsid w:val="00AC3F8E"/>
    <w:rsid w:val="00AC4A1E"/>
    <w:rsid w:val="00AC4EF5"/>
    <w:rsid w:val="00AC675B"/>
    <w:rsid w:val="00AC753A"/>
    <w:rsid w:val="00AC7ED6"/>
    <w:rsid w:val="00AD508C"/>
    <w:rsid w:val="00AD78ED"/>
    <w:rsid w:val="00AE0A86"/>
    <w:rsid w:val="00AE0A91"/>
    <w:rsid w:val="00AE0B13"/>
    <w:rsid w:val="00AE0B9F"/>
    <w:rsid w:val="00AE216F"/>
    <w:rsid w:val="00AE329C"/>
    <w:rsid w:val="00AE390F"/>
    <w:rsid w:val="00AE4242"/>
    <w:rsid w:val="00AE4722"/>
    <w:rsid w:val="00AE4F3D"/>
    <w:rsid w:val="00AE5561"/>
    <w:rsid w:val="00AE6AD8"/>
    <w:rsid w:val="00AE7325"/>
    <w:rsid w:val="00AE7ECF"/>
    <w:rsid w:val="00AF0278"/>
    <w:rsid w:val="00AF0DA6"/>
    <w:rsid w:val="00AF13DA"/>
    <w:rsid w:val="00AF233C"/>
    <w:rsid w:val="00AF2F98"/>
    <w:rsid w:val="00AF397B"/>
    <w:rsid w:val="00AF6E9A"/>
    <w:rsid w:val="00AF7EDE"/>
    <w:rsid w:val="00B003A0"/>
    <w:rsid w:val="00B01034"/>
    <w:rsid w:val="00B01FB2"/>
    <w:rsid w:val="00B05B31"/>
    <w:rsid w:val="00B103E7"/>
    <w:rsid w:val="00B11835"/>
    <w:rsid w:val="00B11DF9"/>
    <w:rsid w:val="00B12574"/>
    <w:rsid w:val="00B13FA2"/>
    <w:rsid w:val="00B154E0"/>
    <w:rsid w:val="00B1575A"/>
    <w:rsid w:val="00B16390"/>
    <w:rsid w:val="00B16849"/>
    <w:rsid w:val="00B169BA"/>
    <w:rsid w:val="00B16A1D"/>
    <w:rsid w:val="00B170B8"/>
    <w:rsid w:val="00B171FA"/>
    <w:rsid w:val="00B215C9"/>
    <w:rsid w:val="00B22EEF"/>
    <w:rsid w:val="00B23B7D"/>
    <w:rsid w:val="00B24501"/>
    <w:rsid w:val="00B25947"/>
    <w:rsid w:val="00B269B7"/>
    <w:rsid w:val="00B2720C"/>
    <w:rsid w:val="00B2797E"/>
    <w:rsid w:val="00B27AAD"/>
    <w:rsid w:val="00B31479"/>
    <w:rsid w:val="00B31C57"/>
    <w:rsid w:val="00B327EC"/>
    <w:rsid w:val="00B33BB0"/>
    <w:rsid w:val="00B33D52"/>
    <w:rsid w:val="00B34903"/>
    <w:rsid w:val="00B34D81"/>
    <w:rsid w:val="00B35E8D"/>
    <w:rsid w:val="00B37263"/>
    <w:rsid w:val="00B3729C"/>
    <w:rsid w:val="00B37D46"/>
    <w:rsid w:val="00B40056"/>
    <w:rsid w:val="00B4252E"/>
    <w:rsid w:val="00B42D8B"/>
    <w:rsid w:val="00B436B9"/>
    <w:rsid w:val="00B454F5"/>
    <w:rsid w:val="00B45A7D"/>
    <w:rsid w:val="00B5116B"/>
    <w:rsid w:val="00B52CF1"/>
    <w:rsid w:val="00B53630"/>
    <w:rsid w:val="00B56357"/>
    <w:rsid w:val="00B5685A"/>
    <w:rsid w:val="00B57CF4"/>
    <w:rsid w:val="00B60040"/>
    <w:rsid w:val="00B6315E"/>
    <w:rsid w:val="00B63275"/>
    <w:rsid w:val="00B636C1"/>
    <w:rsid w:val="00B63EF3"/>
    <w:rsid w:val="00B656F6"/>
    <w:rsid w:val="00B6628A"/>
    <w:rsid w:val="00B6778F"/>
    <w:rsid w:val="00B67B6F"/>
    <w:rsid w:val="00B70675"/>
    <w:rsid w:val="00B71028"/>
    <w:rsid w:val="00B72480"/>
    <w:rsid w:val="00B7259E"/>
    <w:rsid w:val="00B7396D"/>
    <w:rsid w:val="00B7647E"/>
    <w:rsid w:val="00B7696A"/>
    <w:rsid w:val="00B7798F"/>
    <w:rsid w:val="00B808EF"/>
    <w:rsid w:val="00B82EEB"/>
    <w:rsid w:val="00B8641B"/>
    <w:rsid w:val="00B90561"/>
    <w:rsid w:val="00B90E3C"/>
    <w:rsid w:val="00B910C5"/>
    <w:rsid w:val="00B9197D"/>
    <w:rsid w:val="00B93494"/>
    <w:rsid w:val="00B95EB1"/>
    <w:rsid w:val="00B95F7B"/>
    <w:rsid w:val="00B96B27"/>
    <w:rsid w:val="00B96F6F"/>
    <w:rsid w:val="00B97FC8"/>
    <w:rsid w:val="00BA0813"/>
    <w:rsid w:val="00BA0DA0"/>
    <w:rsid w:val="00BA1060"/>
    <w:rsid w:val="00BA17B9"/>
    <w:rsid w:val="00BA1D74"/>
    <w:rsid w:val="00BA3868"/>
    <w:rsid w:val="00BA52AE"/>
    <w:rsid w:val="00BA5D3E"/>
    <w:rsid w:val="00BA62D7"/>
    <w:rsid w:val="00BA66B9"/>
    <w:rsid w:val="00BB0422"/>
    <w:rsid w:val="00BB11AB"/>
    <w:rsid w:val="00BB168E"/>
    <w:rsid w:val="00BB17C2"/>
    <w:rsid w:val="00BB17D7"/>
    <w:rsid w:val="00BB198D"/>
    <w:rsid w:val="00BB231E"/>
    <w:rsid w:val="00BB4CA1"/>
    <w:rsid w:val="00BB50D0"/>
    <w:rsid w:val="00BB6248"/>
    <w:rsid w:val="00BC0F8C"/>
    <w:rsid w:val="00BC18F5"/>
    <w:rsid w:val="00BC1C02"/>
    <w:rsid w:val="00BC1C52"/>
    <w:rsid w:val="00BC35B7"/>
    <w:rsid w:val="00BC4385"/>
    <w:rsid w:val="00BC6804"/>
    <w:rsid w:val="00BC7030"/>
    <w:rsid w:val="00BD0D51"/>
    <w:rsid w:val="00BD1E01"/>
    <w:rsid w:val="00BD7792"/>
    <w:rsid w:val="00BE417B"/>
    <w:rsid w:val="00BE4FFC"/>
    <w:rsid w:val="00BE5A5D"/>
    <w:rsid w:val="00BE5C6C"/>
    <w:rsid w:val="00BE5DBD"/>
    <w:rsid w:val="00BF068C"/>
    <w:rsid w:val="00BF0EF7"/>
    <w:rsid w:val="00BF0F7D"/>
    <w:rsid w:val="00BF10A4"/>
    <w:rsid w:val="00BF1A25"/>
    <w:rsid w:val="00BF2DC5"/>
    <w:rsid w:val="00BF406A"/>
    <w:rsid w:val="00BF5075"/>
    <w:rsid w:val="00BF5A37"/>
    <w:rsid w:val="00BF7A3D"/>
    <w:rsid w:val="00BF7AC2"/>
    <w:rsid w:val="00C0011A"/>
    <w:rsid w:val="00C001C7"/>
    <w:rsid w:val="00C004A3"/>
    <w:rsid w:val="00C0170C"/>
    <w:rsid w:val="00C0192A"/>
    <w:rsid w:val="00C02E96"/>
    <w:rsid w:val="00C052CB"/>
    <w:rsid w:val="00C05C03"/>
    <w:rsid w:val="00C05CC3"/>
    <w:rsid w:val="00C0673B"/>
    <w:rsid w:val="00C067D1"/>
    <w:rsid w:val="00C06FB9"/>
    <w:rsid w:val="00C076A9"/>
    <w:rsid w:val="00C1074C"/>
    <w:rsid w:val="00C10A17"/>
    <w:rsid w:val="00C12715"/>
    <w:rsid w:val="00C12854"/>
    <w:rsid w:val="00C13737"/>
    <w:rsid w:val="00C15FF1"/>
    <w:rsid w:val="00C16543"/>
    <w:rsid w:val="00C17094"/>
    <w:rsid w:val="00C172BB"/>
    <w:rsid w:val="00C21538"/>
    <w:rsid w:val="00C23254"/>
    <w:rsid w:val="00C24A6E"/>
    <w:rsid w:val="00C25019"/>
    <w:rsid w:val="00C257F5"/>
    <w:rsid w:val="00C2631D"/>
    <w:rsid w:val="00C2666D"/>
    <w:rsid w:val="00C26941"/>
    <w:rsid w:val="00C27957"/>
    <w:rsid w:val="00C307C1"/>
    <w:rsid w:val="00C31D66"/>
    <w:rsid w:val="00C31DC3"/>
    <w:rsid w:val="00C32241"/>
    <w:rsid w:val="00C3289B"/>
    <w:rsid w:val="00C34095"/>
    <w:rsid w:val="00C34470"/>
    <w:rsid w:val="00C34BA1"/>
    <w:rsid w:val="00C34C28"/>
    <w:rsid w:val="00C36513"/>
    <w:rsid w:val="00C365C9"/>
    <w:rsid w:val="00C36F2F"/>
    <w:rsid w:val="00C378CB"/>
    <w:rsid w:val="00C40394"/>
    <w:rsid w:val="00C41477"/>
    <w:rsid w:val="00C41759"/>
    <w:rsid w:val="00C42E63"/>
    <w:rsid w:val="00C42F0C"/>
    <w:rsid w:val="00C43D61"/>
    <w:rsid w:val="00C44000"/>
    <w:rsid w:val="00C44801"/>
    <w:rsid w:val="00C45516"/>
    <w:rsid w:val="00C45A93"/>
    <w:rsid w:val="00C470E7"/>
    <w:rsid w:val="00C474B1"/>
    <w:rsid w:val="00C479D1"/>
    <w:rsid w:val="00C47A68"/>
    <w:rsid w:val="00C507A5"/>
    <w:rsid w:val="00C50E27"/>
    <w:rsid w:val="00C518B2"/>
    <w:rsid w:val="00C519DD"/>
    <w:rsid w:val="00C52EA2"/>
    <w:rsid w:val="00C531B0"/>
    <w:rsid w:val="00C533D1"/>
    <w:rsid w:val="00C53525"/>
    <w:rsid w:val="00C53E05"/>
    <w:rsid w:val="00C541DB"/>
    <w:rsid w:val="00C54557"/>
    <w:rsid w:val="00C546E3"/>
    <w:rsid w:val="00C550D9"/>
    <w:rsid w:val="00C55A9B"/>
    <w:rsid w:val="00C575E2"/>
    <w:rsid w:val="00C61C72"/>
    <w:rsid w:val="00C6205D"/>
    <w:rsid w:val="00C6208B"/>
    <w:rsid w:val="00C622CC"/>
    <w:rsid w:val="00C64AC3"/>
    <w:rsid w:val="00C64D18"/>
    <w:rsid w:val="00C65F66"/>
    <w:rsid w:val="00C67F99"/>
    <w:rsid w:val="00C71B31"/>
    <w:rsid w:val="00C71B7B"/>
    <w:rsid w:val="00C7259D"/>
    <w:rsid w:val="00C731D7"/>
    <w:rsid w:val="00C739CC"/>
    <w:rsid w:val="00C73DC6"/>
    <w:rsid w:val="00C74D52"/>
    <w:rsid w:val="00C74DA3"/>
    <w:rsid w:val="00C769C1"/>
    <w:rsid w:val="00C77174"/>
    <w:rsid w:val="00C82BC6"/>
    <w:rsid w:val="00C83602"/>
    <w:rsid w:val="00C83A00"/>
    <w:rsid w:val="00C83B76"/>
    <w:rsid w:val="00C83F9B"/>
    <w:rsid w:val="00C84105"/>
    <w:rsid w:val="00C86515"/>
    <w:rsid w:val="00C865BC"/>
    <w:rsid w:val="00C86B7D"/>
    <w:rsid w:val="00C872CD"/>
    <w:rsid w:val="00C911DF"/>
    <w:rsid w:val="00C91715"/>
    <w:rsid w:val="00C91B91"/>
    <w:rsid w:val="00C91D82"/>
    <w:rsid w:val="00C92C3D"/>
    <w:rsid w:val="00C92FF5"/>
    <w:rsid w:val="00C937A1"/>
    <w:rsid w:val="00C937E1"/>
    <w:rsid w:val="00C93DB1"/>
    <w:rsid w:val="00C94450"/>
    <w:rsid w:val="00C947DD"/>
    <w:rsid w:val="00C94E15"/>
    <w:rsid w:val="00C97095"/>
    <w:rsid w:val="00C97F76"/>
    <w:rsid w:val="00CA02CE"/>
    <w:rsid w:val="00CA09BE"/>
    <w:rsid w:val="00CA0D93"/>
    <w:rsid w:val="00CA12D4"/>
    <w:rsid w:val="00CA1D5A"/>
    <w:rsid w:val="00CA4A35"/>
    <w:rsid w:val="00CA64D4"/>
    <w:rsid w:val="00CA7A15"/>
    <w:rsid w:val="00CB14FD"/>
    <w:rsid w:val="00CB1A0A"/>
    <w:rsid w:val="00CB239E"/>
    <w:rsid w:val="00CB2552"/>
    <w:rsid w:val="00CB2556"/>
    <w:rsid w:val="00CB39DD"/>
    <w:rsid w:val="00CB4812"/>
    <w:rsid w:val="00CB62BB"/>
    <w:rsid w:val="00CB7691"/>
    <w:rsid w:val="00CB787B"/>
    <w:rsid w:val="00CB7F5E"/>
    <w:rsid w:val="00CC0BD5"/>
    <w:rsid w:val="00CC13A4"/>
    <w:rsid w:val="00CC15E2"/>
    <w:rsid w:val="00CC3003"/>
    <w:rsid w:val="00CC3757"/>
    <w:rsid w:val="00CC3BDC"/>
    <w:rsid w:val="00CC4BD4"/>
    <w:rsid w:val="00CC5011"/>
    <w:rsid w:val="00CC6677"/>
    <w:rsid w:val="00CC69C9"/>
    <w:rsid w:val="00CD0804"/>
    <w:rsid w:val="00CD0CDC"/>
    <w:rsid w:val="00CD12F9"/>
    <w:rsid w:val="00CD1506"/>
    <w:rsid w:val="00CD2B0B"/>
    <w:rsid w:val="00CD3130"/>
    <w:rsid w:val="00CD3315"/>
    <w:rsid w:val="00CD405D"/>
    <w:rsid w:val="00CD4FCE"/>
    <w:rsid w:val="00CD548B"/>
    <w:rsid w:val="00CD6CEB"/>
    <w:rsid w:val="00CD6D74"/>
    <w:rsid w:val="00CE09F5"/>
    <w:rsid w:val="00CE0B93"/>
    <w:rsid w:val="00CE0C31"/>
    <w:rsid w:val="00CE4CA7"/>
    <w:rsid w:val="00CE4E10"/>
    <w:rsid w:val="00CE5326"/>
    <w:rsid w:val="00CE5839"/>
    <w:rsid w:val="00CE68A2"/>
    <w:rsid w:val="00CE7576"/>
    <w:rsid w:val="00CE7DB9"/>
    <w:rsid w:val="00CF0DA4"/>
    <w:rsid w:val="00CF2FDD"/>
    <w:rsid w:val="00CF4190"/>
    <w:rsid w:val="00CF4465"/>
    <w:rsid w:val="00CF6B2D"/>
    <w:rsid w:val="00CF6D62"/>
    <w:rsid w:val="00CF7127"/>
    <w:rsid w:val="00CF7A9B"/>
    <w:rsid w:val="00D00D6C"/>
    <w:rsid w:val="00D00F2F"/>
    <w:rsid w:val="00D034EE"/>
    <w:rsid w:val="00D03C75"/>
    <w:rsid w:val="00D04045"/>
    <w:rsid w:val="00D04BD4"/>
    <w:rsid w:val="00D05197"/>
    <w:rsid w:val="00D0593B"/>
    <w:rsid w:val="00D06127"/>
    <w:rsid w:val="00D1005C"/>
    <w:rsid w:val="00D10DC7"/>
    <w:rsid w:val="00D12535"/>
    <w:rsid w:val="00D12CB3"/>
    <w:rsid w:val="00D1383A"/>
    <w:rsid w:val="00D17270"/>
    <w:rsid w:val="00D20104"/>
    <w:rsid w:val="00D20A40"/>
    <w:rsid w:val="00D21227"/>
    <w:rsid w:val="00D2272A"/>
    <w:rsid w:val="00D23A5B"/>
    <w:rsid w:val="00D23AA8"/>
    <w:rsid w:val="00D23DD8"/>
    <w:rsid w:val="00D24478"/>
    <w:rsid w:val="00D246EB"/>
    <w:rsid w:val="00D261AD"/>
    <w:rsid w:val="00D3001D"/>
    <w:rsid w:val="00D30BB0"/>
    <w:rsid w:val="00D311C7"/>
    <w:rsid w:val="00D318FE"/>
    <w:rsid w:val="00D3277F"/>
    <w:rsid w:val="00D34496"/>
    <w:rsid w:val="00D34C6A"/>
    <w:rsid w:val="00D367FD"/>
    <w:rsid w:val="00D37758"/>
    <w:rsid w:val="00D40668"/>
    <w:rsid w:val="00D40B10"/>
    <w:rsid w:val="00D416D7"/>
    <w:rsid w:val="00D437D9"/>
    <w:rsid w:val="00D43819"/>
    <w:rsid w:val="00D43E53"/>
    <w:rsid w:val="00D46241"/>
    <w:rsid w:val="00D46676"/>
    <w:rsid w:val="00D46A81"/>
    <w:rsid w:val="00D4744E"/>
    <w:rsid w:val="00D47E1E"/>
    <w:rsid w:val="00D50242"/>
    <w:rsid w:val="00D515B1"/>
    <w:rsid w:val="00D5215E"/>
    <w:rsid w:val="00D52BE6"/>
    <w:rsid w:val="00D53D58"/>
    <w:rsid w:val="00D53DC2"/>
    <w:rsid w:val="00D550AE"/>
    <w:rsid w:val="00D56309"/>
    <w:rsid w:val="00D56B45"/>
    <w:rsid w:val="00D575E9"/>
    <w:rsid w:val="00D57B68"/>
    <w:rsid w:val="00D57F24"/>
    <w:rsid w:val="00D60E90"/>
    <w:rsid w:val="00D61508"/>
    <w:rsid w:val="00D61727"/>
    <w:rsid w:val="00D61952"/>
    <w:rsid w:val="00D61F32"/>
    <w:rsid w:val="00D636AF"/>
    <w:rsid w:val="00D6436B"/>
    <w:rsid w:val="00D66FD6"/>
    <w:rsid w:val="00D703DA"/>
    <w:rsid w:val="00D71BD8"/>
    <w:rsid w:val="00D727F3"/>
    <w:rsid w:val="00D7349B"/>
    <w:rsid w:val="00D74C52"/>
    <w:rsid w:val="00D756B0"/>
    <w:rsid w:val="00D75FE3"/>
    <w:rsid w:val="00D760CA"/>
    <w:rsid w:val="00D76B98"/>
    <w:rsid w:val="00D772E8"/>
    <w:rsid w:val="00D77473"/>
    <w:rsid w:val="00D82D3A"/>
    <w:rsid w:val="00D83641"/>
    <w:rsid w:val="00D8430B"/>
    <w:rsid w:val="00D84AF8"/>
    <w:rsid w:val="00D85774"/>
    <w:rsid w:val="00D85AAD"/>
    <w:rsid w:val="00D85D59"/>
    <w:rsid w:val="00D85EF5"/>
    <w:rsid w:val="00D934A3"/>
    <w:rsid w:val="00D93AD2"/>
    <w:rsid w:val="00D943C9"/>
    <w:rsid w:val="00D957F2"/>
    <w:rsid w:val="00D97787"/>
    <w:rsid w:val="00DA039E"/>
    <w:rsid w:val="00DA0930"/>
    <w:rsid w:val="00DA0949"/>
    <w:rsid w:val="00DA1E3C"/>
    <w:rsid w:val="00DA25BF"/>
    <w:rsid w:val="00DA2868"/>
    <w:rsid w:val="00DA79AB"/>
    <w:rsid w:val="00DA7C03"/>
    <w:rsid w:val="00DA7E96"/>
    <w:rsid w:val="00DB0186"/>
    <w:rsid w:val="00DB0431"/>
    <w:rsid w:val="00DB08CF"/>
    <w:rsid w:val="00DB1101"/>
    <w:rsid w:val="00DB1155"/>
    <w:rsid w:val="00DB2562"/>
    <w:rsid w:val="00DB3059"/>
    <w:rsid w:val="00DB44DA"/>
    <w:rsid w:val="00DB4A94"/>
    <w:rsid w:val="00DB4CCD"/>
    <w:rsid w:val="00DB5158"/>
    <w:rsid w:val="00DB51B0"/>
    <w:rsid w:val="00DB55E3"/>
    <w:rsid w:val="00DB5B72"/>
    <w:rsid w:val="00DB6498"/>
    <w:rsid w:val="00DB7D4E"/>
    <w:rsid w:val="00DC1C17"/>
    <w:rsid w:val="00DC1C86"/>
    <w:rsid w:val="00DC2BBD"/>
    <w:rsid w:val="00DC3BC6"/>
    <w:rsid w:val="00DC43AE"/>
    <w:rsid w:val="00DC52A3"/>
    <w:rsid w:val="00DC5D10"/>
    <w:rsid w:val="00DC6BFC"/>
    <w:rsid w:val="00DC7FF3"/>
    <w:rsid w:val="00DD0A13"/>
    <w:rsid w:val="00DD0FCC"/>
    <w:rsid w:val="00DD1606"/>
    <w:rsid w:val="00DD3749"/>
    <w:rsid w:val="00DD3D1C"/>
    <w:rsid w:val="00DD4D39"/>
    <w:rsid w:val="00DD587E"/>
    <w:rsid w:val="00DE0B5D"/>
    <w:rsid w:val="00DE2A59"/>
    <w:rsid w:val="00DE30C2"/>
    <w:rsid w:val="00DE4195"/>
    <w:rsid w:val="00DE4A4C"/>
    <w:rsid w:val="00DE5993"/>
    <w:rsid w:val="00DE65CD"/>
    <w:rsid w:val="00DF25AB"/>
    <w:rsid w:val="00DF4CCF"/>
    <w:rsid w:val="00DF565E"/>
    <w:rsid w:val="00DF6C3A"/>
    <w:rsid w:val="00E00A1D"/>
    <w:rsid w:val="00E00E92"/>
    <w:rsid w:val="00E0209A"/>
    <w:rsid w:val="00E0221F"/>
    <w:rsid w:val="00E036BA"/>
    <w:rsid w:val="00E038E7"/>
    <w:rsid w:val="00E03A8E"/>
    <w:rsid w:val="00E03FE3"/>
    <w:rsid w:val="00E04A2B"/>
    <w:rsid w:val="00E04ACF"/>
    <w:rsid w:val="00E06482"/>
    <w:rsid w:val="00E06987"/>
    <w:rsid w:val="00E06FBC"/>
    <w:rsid w:val="00E06FDE"/>
    <w:rsid w:val="00E1088A"/>
    <w:rsid w:val="00E11B43"/>
    <w:rsid w:val="00E11BD6"/>
    <w:rsid w:val="00E12D52"/>
    <w:rsid w:val="00E13C30"/>
    <w:rsid w:val="00E1539D"/>
    <w:rsid w:val="00E16D0D"/>
    <w:rsid w:val="00E1703F"/>
    <w:rsid w:val="00E170DE"/>
    <w:rsid w:val="00E204B0"/>
    <w:rsid w:val="00E213C1"/>
    <w:rsid w:val="00E21419"/>
    <w:rsid w:val="00E214A5"/>
    <w:rsid w:val="00E227CC"/>
    <w:rsid w:val="00E23051"/>
    <w:rsid w:val="00E23312"/>
    <w:rsid w:val="00E24085"/>
    <w:rsid w:val="00E245C9"/>
    <w:rsid w:val="00E24B4D"/>
    <w:rsid w:val="00E24FF5"/>
    <w:rsid w:val="00E25D55"/>
    <w:rsid w:val="00E26AD2"/>
    <w:rsid w:val="00E30019"/>
    <w:rsid w:val="00E300CB"/>
    <w:rsid w:val="00E302AD"/>
    <w:rsid w:val="00E3148F"/>
    <w:rsid w:val="00E31661"/>
    <w:rsid w:val="00E3347B"/>
    <w:rsid w:val="00E33AEA"/>
    <w:rsid w:val="00E356DB"/>
    <w:rsid w:val="00E35B76"/>
    <w:rsid w:val="00E362B4"/>
    <w:rsid w:val="00E36500"/>
    <w:rsid w:val="00E3656C"/>
    <w:rsid w:val="00E36CF6"/>
    <w:rsid w:val="00E370DF"/>
    <w:rsid w:val="00E41271"/>
    <w:rsid w:val="00E430D2"/>
    <w:rsid w:val="00E43A42"/>
    <w:rsid w:val="00E468F9"/>
    <w:rsid w:val="00E4785B"/>
    <w:rsid w:val="00E50304"/>
    <w:rsid w:val="00E5143D"/>
    <w:rsid w:val="00E51BDC"/>
    <w:rsid w:val="00E53818"/>
    <w:rsid w:val="00E540A4"/>
    <w:rsid w:val="00E55602"/>
    <w:rsid w:val="00E56163"/>
    <w:rsid w:val="00E571E9"/>
    <w:rsid w:val="00E57609"/>
    <w:rsid w:val="00E57745"/>
    <w:rsid w:val="00E60544"/>
    <w:rsid w:val="00E61CDE"/>
    <w:rsid w:val="00E62189"/>
    <w:rsid w:val="00E627EA"/>
    <w:rsid w:val="00E633EB"/>
    <w:rsid w:val="00E6384D"/>
    <w:rsid w:val="00E6411D"/>
    <w:rsid w:val="00E64301"/>
    <w:rsid w:val="00E6443F"/>
    <w:rsid w:val="00E64AB5"/>
    <w:rsid w:val="00E66B59"/>
    <w:rsid w:val="00E677EF"/>
    <w:rsid w:val="00E67851"/>
    <w:rsid w:val="00E70175"/>
    <w:rsid w:val="00E70DA4"/>
    <w:rsid w:val="00E710A6"/>
    <w:rsid w:val="00E72ED5"/>
    <w:rsid w:val="00E74F11"/>
    <w:rsid w:val="00E7591A"/>
    <w:rsid w:val="00E76C91"/>
    <w:rsid w:val="00E76E7E"/>
    <w:rsid w:val="00E77F3C"/>
    <w:rsid w:val="00E804DD"/>
    <w:rsid w:val="00E8085E"/>
    <w:rsid w:val="00E811D0"/>
    <w:rsid w:val="00E81B18"/>
    <w:rsid w:val="00E83528"/>
    <w:rsid w:val="00E846B3"/>
    <w:rsid w:val="00E84EE5"/>
    <w:rsid w:val="00E85068"/>
    <w:rsid w:val="00E85F6C"/>
    <w:rsid w:val="00E8611E"/>
    <w:rsid w:val="00E8616C"/>
    <w:rsid w:val="00E87A67"/>
    <w:rsid w:val="00E90407"/>
    <w:rsid w:val="00E90E92"/>
    <w:rsid w:val="00E90F1C"/>
    <w:rsid w:val="00E92109"/>
    <w:rsid w:val="00E9348A"/>
    <w:rsid w:val="00E934BC"/>
    <w:rsid w:val="00E9488E"/>
    <w:rsid w:val="00E94E9C"/>
    <w:rsid w:val="00EA00D0"/>
    <w:rsid w:val="00EA01A4"/>
    <w:rsid w:val="00EA1EBB"/>
    <w:rsid w:val="00EA2BBA"/>
    <w:rsid w:val="00EA3FB0"/>
    <w:rsid w:val="00EA5E0C"/>
    <w:rsid w:val="00EA6744"/>
    <w:rsid w:val="00EA70EA"/>
    <w:rsid w:val="00EB0DCB"/>
    <w:rsid w:val="00EB0E49"/>
    <w:rsid w:val="00EB0F90"/>
    <w:rsid w:val="00EB19E9"/>
    <w:rsid w:val="00EB31B2"/>
    <w:rsid w:val="00EB4081"/>
    <w:rsid w:val="00EB7188"/>
    <w:rsid w:val="00EB7214"/>
    <w:rsid w:val="00EB74C5"/>
    <w:rsid w:val="00EC05FA"/>
    <w:rsid w:val="00EC0B87"/>
    <w:rsid w:val="00EC1F5B"/>
    <w:rsid w:val="00EC229F"/>
    <w:rsid w:val="00EC3607"/>
    <w:rsid w:val="00EC38E3"/>
    <w:rsid w:val="00EC3F17"/>
    <w:rsid w:val="00EC5085"/>
    <w:rsid w:val="00EC611E"/>
    <w:rsid w:val="00ED4337"/>
    <w:rsid w:val="00ED6FAA"/>
    <w:rsid w:val="00ED745D"/>
    <w:rsid w:val="00ED76EF"/>
    <w:rsid w:val="00EE02D9"/>
    <w:rsid w:val="00EE0497"/>
    <w:rsid w:val="00EE16EE"/>
    <w:rsid w:val="00EE217E"/>
    <w:rsid w:val="00EE2F8B"/>
    <w:rsid w:val="00EE44A0"/>
    <w:rsid w:val="00EE4FBC"/>
    <w:rsid w:val="00EE5C55"/>
    <w:rsid w:val="00EE705F"/>
    <w:rsid w:val="00EF06B4"/>
    <w:rsid w:val="00EF2681"/>
    <w:rsid w:val="00EF2EE8"/>
    <w:rsid w:val="00EF34FD"/>
    <w:rsid w:val="00EF536A"/>
    <w:rsid w:val="00EF67EB"/>
    <w:rsid w:val="00EF6D72"/>
    <w:rsid w:val="00F01576"/>
    <w:rsid w:val="00F01B7A"/>
    <w:rsid w:val="00F02B4F"/>
    <w:rsid w:val="00F037F4"/>
    <w:rsid w:val="00F03853"/>
    <w:rsid w:val="00F049C7"/>
    <w:rsid w:val="00F05105"/>
    <w:rsid w:val="00F06DAC"/>
    <w:rsid w:val="00F07D6A"/>
    <w:rsid w:val="00F104E2"/>
    <w:rsid w:val="00F11B93"/>
    <w:rsid w:val="00F13C72"/>
    <w:rsid w:val="00F13FE5"/>
    <w:rsid w:val="00F17D7B"/>
    <w:rsid w:val="00F217EE"/>
    <w:rsid w:val="00F21F94"/>
    <w:rsid w:val="00F220C6"/>
    <w:rsid w:val="00F234AB"/>
    <w:rsid w:val="00F24296"/>
    <w:rsid w:val="00F247D7"/>
    <w:rsid w:val="00F24EDA"/>
    <w:rsid w:val="00F253AA"/>
    <w:rsid w:val="00F261FA"/>
    <w:rsid w:val="00F2698F"/>
    <w:rsid w:val="00F316ED"/>
    <w:rsid w:val="00F322EE"/>
    <w:rsid w:val="00F323EE"/>
    <w:rsid w:val="00F34346"/>
    <w:rsid w:val="00F36ACD"/>
    <w:rsid w:val="00F37268"/>
    <w:rsid w:val="00F408D3"/>
    <w:rsid w:val="00F42968"/>
    <w:rsid w:val="00F42EDC"/>
    <w:rsid w:val="00F43246"/>
    <w:rsid w:val="00F432CA"/>
    <w:rsid w:val="00F43758"/>
    <w:rsid w:val="00F4404F"/>
    <w:rsid w:val="00F44626"/>
    <w:rsid w:val="00F45072"/>
    <w:rsid w:val="00F45D65"/>
    <w:rsid w:val="00F460AB"/>
    <w:rsid w:val="00F46467"/>
    <w:rsid w:val="00F467C1"/>
    <w:rsid w:val="00F47B91"/>
    <w:rsid w:val="00F5039D"/>
    <w:rsid w:val="00F5115E"/>
    <w:rsid w:val="00F5134C"/>
    <w:rsid w:val="00F524E4"/>
    <w:rsid w:val="00F52D55"/>
    <w:rsid w:val="00F530E1"/>
    <w:rsid w:val="00F5451B"/>
    <w:rsid w:val="00F54627"/>
    <w:rsid w:val="00F56079"/>
    <w:rsid w:val="00F5636B"/>
    <w:rsid w:val="00F56621"/>
    <w:rsid w:val="00F56A5E"/>
    <w:rsid w:val="00F5707F"/>
    <w:rsid w:val="00F57E94"/>
    <w:rsid w:val="00F62943"/>
    <w:rsid w:val="00F6383E"/>
    <w:rsid w:val="00F63847"/>
    <w:rsid w:val="00F63A88"/>
    <w:rsid w:val="00F64F66"/>
    <w:rsid w:val="00F66F7F"/>
    <w:rsid w:val="00F70082"/>
    <w:rsid w:val="00F70667"/>
    <w:rsid w:val="00F70B92"/>
    <w:rsid w:val="00F725D4"/>
    <w:rsid w:val="00F734C2"/>
    <w:rsid w:val="00F735F2"/>
    <w:rsid w:val="00F745B3"/>
    <w:rsid w:val="00F74957"/>
    <w:rsid w:val="00F7496C"/>
    <w:rsid w:val="00F762BC"/>
    <w:rsid w:val="00F76FC7"/>
    <w:rsid w:val="00F83D25"/>
    <w:rsid w:val="00F8409B"/>
    <w:rsid w:val="00F843C8"/>
    <w:rsid w:val="00F8483D"/>
    <w:rsid w:val="00F851EE"/>
    <w:rsid w:val="00F8794E"/>
    <w:rsid w:val="00F87D39"/>
    <w:rsid w:val="00F9047F"/>
    <w:rsid w:val="00F908B3"/>
    <w:rsid w:val="00F9155E"/>
    <w:rsid w:val="00F9161E"/>
    <w:rsid w:val="00F939C3"/>
    <w:rsid w:val="00F940F9"/>
    <w:rsid w:val="00F94675"/>
    <w:rsid w:val="00F95D8A"/>
    <w:rsid w:val="00F97544"/>
    <w:rsid w:val="00F9788A"/>
    <w:rsid w:val="00F97A77"/>
    <w:rsid w:val="00FA03B1"/>
    <w:rsid w:val="00FA1A42"/>
    <w:rsid w:val="00FA22D1"/>
    <w:rsid w:val="00FA27E1"/>
    <w:rsid w:val="00FA4174"/>
    <w:rsid w:val="00FB188A"/>
    <w:rsid w:val="00FB42D8"/>
    <w:rsid w:val="00FB42FA"/>
    <w:rsid w:val="00FB4F51"/>
    <w:rsid w:val="00FB5786"/>
    <w:rsid w:val="00FB64DB"/>
    <w:rsid w:val="00FB6C21"/>
    <w:rsid w:val="00FB7211"/>
    <w:rsid w:val="00FB74EF"/>
    <w:rsid w:val="00FC210A"/>
    <w:rsid w:val="00FC47BE"/>
    <w:rsid w:val="00FC594A"/>
    <w:rsid w:val="00FC594D"/>
    <w:rsid w:val="00FD05B9"/>
    <w:rsid w:val="00FD0804"/>
    <w:rsid w:val="00FD14F8"/>
    <w:rsid w:val="00FD3BB6"/>
    <w:rsid w:val="00FD4005"/>
    <w:rsid w:val="00FD60AD"/>
    <w:rsid w:val="00FD6B12"/>
    <w:rsid w:val="00FD7408"/>
    <w:rsid w:val="00FD7A87"/>
    <w:rsid w:val="00FE06C5"/>
    <w:rsid w:val="00FE31DE"/>
    <w:rsid w:val="00FE5193"/>
    <w:rsid w:val="00FE657D"/>
    <w:rsid w:val="00FE742D"/>
    <w:rsid w:val="00FF070F"/>
    <w:rsid w:val="00FF0C34"/>
    <w:rsid w:val="00FF0D64"/>
    <w:rsid w:val="00FF10AC"/>
    <w:rsid w:val="00FF1389"/>
    <w:rsid w:val="00FF2B0B"/>
    <w:rsid w:val="00FF366B"/>
    <w:rsid w:val="00FF36F4"/>
    <w:rsid w:val="00FF3C36"/>
    <w:rsid w:val="00FF4023"/>
    <w:rsid w:val="00FF499F"/>
    <w:rsid w:val="00FF5877"/>
    <w:rsid w:val="00FF5BBD"/>
    <w:rsid w:val="00FF64A5"/>
    <w:rsid w:val="00FF6843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C319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319B"/>
    <w:pPr>
      <w:keepNext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6C319B"/>
    <w:pPr>
      <w:keepNext/>
      <w:shd w:val="clear" w:color="auto" w:fill="FFFFFF"/>
      <w:jc w:val="center"/>
      <w:outlineLvl w:val="2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4">
    <w:name w:val="heading 4"/>
    <w:basedOn w:val="a"/>
    <w:next w:val="a"/>
    <w:qFormat/>
    <w:rsid w:val="006C319B"/>
    <w:pPr>
      <w:keepNext/>
      <w:shd w:val="clear" w:color="auto" w:fill="FFFFFF"/>
      <w:jc w:val="center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qFormat/>
    <w:rsid w:val="006C319B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qFormat/>
    <w:rsid w:val="006C319B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319B"/>
    <w:pPr>
      <w:tabs>
        <w:tab w:val="center" w:pos="4677"/>
        <w:tab w:val="right" w:pos="9355"/>
      </w:tabs>
    </w:pPr>
    <w:rPr>
      <w:rFonts w:cs="Times New Roman"/>
    </w:rPr>
  </w:style>
  <w:style w:type="paragraph" w:styleId="a5">
    <w:name w:val="footer"/>
    <w:basedOn w:val="a"/>
    <w:rsid w:val="006C319B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6C319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semiHidden/>
    <w:rsid w:val="006E61F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C319B"/>
    <w:pPr>
      <w:spacing w:after="120"/>
    </w:pPr>
  </w:style>
  <w:style w:type="character" w:styleId="a8">
    <w:name w:val="page number"/>
    <w:basedOn w:val="a0"/>
    <w:rsid w:val="006C319B"/>
  </w:style>
  <w:style w:type="paragraph" w:styleId="31">
    <w:name w:val="Body Text Indent 3"/>
    <w:basedOn w:val="a"/>
    <w:rsid w:val="006C319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B7396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9">
    <w:name w:val="Знак Знак Знак"/>
    <w:basedOn w:val="a"/>
    <w:rsid w:val="00467C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footnote text"/>
    <w:basedOn w:val="a"/>
    <w:link w:val="ab"/>
    <w:uiPriority w:val="99"/>
    <w:rsid w:val="00677B5B"/>
    <w:rPr>
      <w:rFonts w:cs="Times New Roman"/>
    </w:rPr>
  </w:style>
  <w:style w:type="character" w:customStyle="1" w:styleId="ab">
    <w:name w:val="Текст сноски Знак"/>
    <w:link w:val="aa"/>
    <w:uiPriority w:val="99"/>
    <w:rsid w:val="00677B5B"/>
    <w:rPr>
      <w:rFonts w:ascii="Arial" w:hAnsi="Arial" w:cs="Arial"/>
    </w:rPr>
  </w:style>
  <w:style w:type="character" w:styleId="ac">
    <w:name w:val="footnote reference"/>
    <w:uiPriority w:val="99"/>
    <w:rsid w:val="00677B5B"/>
    <w:rPr>
      <w:vertAlign w:val="superscript"/>
    </w:rPr>
  </w:style>
  <w:style w:type="paragraph" w:customStyle="1" w:styleId="normal">
    <w:name w:val="normal"/>
    <w:rsid w:val="00DB4C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32">
    <w:name w:val="Body Text 3"/>
    <w:basedOn w:val="a"/>
    <w:link w:val="33"/>
    <w:rsid w:val="000D791A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rsid w:val="000D791A"/>
    <w:rPr>
      <w:rFonts w:ascii="Arial" w:hAnsi="Arial" w:cs="Arial"/>
      <w:sz w:val="16"/>
      <w:szCs w:val="16"/>
    </w:rPr>
  </w:style>
  <w:style w:type="character" w:styleId="ad">
    <w:name w:val="FollowedHyperlink"/>
    <w:rsid w:val="004662C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155675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4A0E17"/>
    <w:rPr>
      <w:b/>
      <w:spacing w:val="-2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ED1E7B8-9997-4658-AF4F-4D7B5F8C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6</Pages>
  <Words>7681</Words>
  <Characters>437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senia</dc:creator>
  <cp:lastModifiedBy>Пользователь Windows</cp:lastModifiedBy>
  <cp:revision>19</cp:revision>
  <cp:lastPrinted>2018-06-05T10:36:00Z</cp:lastPrinted>
  <dcterms:created xsi:type="dcterms:W3CDTF">2018-06-22T09:31:00Z</dcterms:created>
  <dcterms:modified xsi:type="dcterms:W3CDTF">2019-07-31T12:24:00Z</dcterms:modified>
</cp:coreProperties>
</file>